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9"/>
        <w:tblW w:w="107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36"/>
        <w:gridCol w:w="5392"/>
        <w:gridCol w:w="236"/>
        <w:gridCol w:w="3775"/>
      </w:tblGrid>
      <w:tr w:rsidR="00DB037F" w:rsidRPr="00881E16" w14:paraId="03D64D71" w14:textId="77777777" w:rsidTr="004B1F53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030FC0" w14:textId="77777777" w:rsidR="00DB037F" w:rsidRPr="00881E16" w:rsidRDefault="00B57296">
            <w:pPr>
              <w:jc w:val="center"/>
            </w:pPr>
            <w:r w:rsidRPr="00881E16">
              <w:rPr>
                <w:noProof/>
              </w:rPr>
              <w:drawing>
                <wp:inline distT="0" distB="0" distL="0" distR="0" wp14:anchorId="4A0273EE" wp14:editId="5B2650B2">
                  <wp:extent cx="428625" cy="660400"/>
                  <wp:effectExtent l="0" t="0" r="0" b="0"/>
                  <wp:docPr id="5" name="image1.jpg" descr="https://www.ufba.br/sites/portal.ufba.br/files/brasao_ufb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s://www.ufba.br/sites/portal.ufba.br/files/brasao_ufba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803282" w14:textId="77777777" w:rsidR="00DB037F" w:rsidRPr="00881E16" w:rsidRDefault="00DB037F">
            <w:pPr>
              <w:rPr>
                <w:sz w:val="34"/>
                <w:szCs w:val="3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1E8583" w14:textId="77777777" w:rsidR="00DB037F" w:rsidRPr="00881E16" w:rsidRDefault="00B57296">
            <w:pPr>
              <w:spacing w:before="40"/>
              <w:rPr>
                <w:b/>
              </w:rPr>
            </w:pPr>
            <w:r w:rsidRPr="00881E16">
              <w:rPr>
                <w:b/>
              </w:rPr>
              <w:t>UNIVERSIDADE FEDERAL DA BAHIA</w:t>
            </w:r>
          </w:p>
          <w:p w14:paraId="11F4B5BB" w14:textId="77777777" w:rsidR="00DB037F" w:rsidRPr="00881E16" w:rsidRDefault="00B57296">
            <w:pPr>
              <w:spacing w:after="40"/>
              <w:rPr>
                <w:b/>
              </w:rPr>
            </w:pPr>
            <w:r w:rsidRPr="00881E16">
              <w:rPr>
                <w:b/>
              </w:rPr>
              <w:t>PRÓ-REITORIA DE ENSINO DE GRADUAÇÃ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C70D1" w14:textId="77777777" w:rsidR="00DB037F" w:rsidRPr="00881E16" w:rsidRDefault="00DB03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023C76" w14:textId="0825B341" w:rsidR="00DB037F" w:rsidRPr="00881E16" w:rsidRDefault="00B57296" w:rsidP="006027E0">
            <w:pPr>
              <w:jc w:val="center"/>
              <w:rPr>
                <w:b/>
              </w:rPr>
            </w:pPr>
            <w:r w:rsidRPr="00881E16">
              <w:rPr>
                <w:b/>
              </w:rPr>
              <w:t>PLANO DE ENSINO-APRENDIZAGEM DO COMPONENTE CURRICULAR</w:t>
            </w:r>
          </w:p>
        </w:tc>
      </w:tr>
    </w:tbl>
    <w:p w14:paraId="4F65A1F8" w14:textId="77777777" w:rsidR="00DB037F" w:rsidRPr="00881E16" w:rsidRDefault="00DB037F"/>
    <w:tbl>
      <w:tblPr>
        <w:tblStyle w:val="8"/>
        <w:tblW w:w="107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295"/>
        <w:gridCol w:w="5353"/>
        <w:gridCol w:w="236"/>
        <w:gridCol w:w="236"/>
        <w:gridCol w:w="3281"/>
        <w:gridCol w:w="10"/>
      </w:tblGrid>
      <w:tr w:rsidR="00DB037F" w:rsidRPr="00881E16" w14:paraId="68CEE777" w14:textId="77777777">
        <w:trPr>
          <w:jc w:val="center"/>
        </w:trPr>
        <w:tc>
          <w:tcPr>
            <w:tcW w:w="10783" w:type="dxa"/>
            <w:gridSpan w:val="7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09039099" w14:textId="5354BD83" w:rsidR="00DB037F" w:rsidRPr="00881E16" w:rsidRDefault="00B57296">
            <w:pPr>
              <w:spacing w:before="40" w:after="40"/>
              <w:jc w:val="center"/>
              <w:rPr>
                <w:b/>
              </w:rPr>
            </w:pPr>
            <w:r w:rsidRPr="00881E16">
              <w:rPr>
                <w:b/>
              </w:rPr>
              <w:t>DADOS DE IDENTIFICAÇÃO E ATRIBUTOS</w:t>
            </w:r>
          </w:p>
        </w:tc>
      </w:tr>
      <w:tr w:rsidR="00DB037F" w:rsidRPr="00881E16" w14:paraId="5208AFDE" w14:textId="77777777">
        <w:trPr>
          <w:jc w:val="center"/>
        </w:trPr>
        <w:tc>
          <w:tcPr>
            <w:tcW w:w="1408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14:paraId="6492AEAC" w14:textId="77777777" w:rsidR="00DB037F" w:rsidRPr="00881E16" w:rsidRDefault="00DB037F">
            <w:pPr>
              <w:spacing w:before="4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97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A43F2A5" w14:textId="77777777" w:rsidR="00DB037F" w:rsidRPr="00881E16" w:rsidRDefault="00DB037F">
            <w:pPr>
              <w:spacing w:before="4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14:paraId="4BC08EF0" w14:textId="77777777" w:rsidR="00DB037F" w:rsidRPr="00881E16" w:rsidRDefault="00DB037F">
            <w:pPr>
              <w:spacing w:before="40"/>
              <w:rPr>
                <w:b/>
                <w:sz w:val="2"/>
                <w:szCs w:val="2"/>
              </w:rPr>
            </w:pPr>
          </w:p>
        </w:tc>
        <w:tc>
          <w:tcPr>
            <w:tcW w:w="3563" w:type="dxa"/>
            <w:gridSpan w:val="4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14:paraId="353875B7" w14:textId="77777777" w:rsidR="00DB037F" w:rsidRPr="00881E16" w:rsidRDefault="00DB037F">
            <w:pPr>
              <w:spacing w:before="40"/>
              <w:rPr>
                <w:b/>
                <w:sz w:val="2"/>
                <w:szCs w:val="2"/>
              </w:rPr>
            </w:pPr>
          </w:p>
        </w:tc>
      </w:tr>
      <w:tr w:rsidR="000C6F78" w:rsidRPr="00881E16" w14:paraId="4F006833" w14:textId="77777777">
        <w:trPr>
          <w:gridAfter w:val="1"/>
          <w:wAfter w:w="10" w:type="dxa"/>
          <w:jc w:val="center"/>
        </w:trPr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FAEF1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5F71E7B" w14:textId="77777777" w:rsidR="00DB037F" w:rsidRPr="00881E16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5920BC" w14:textId="77777777" w:rsidR="00DB037F" w:rsidRPr="00881E16" w:rsidRDefault="00B57296">
            <w:pPr>
              <w:spacing w:before="40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4A49B426" w14:textId="77777777" w:rsidR="00DB037F" w:rsidRPr="00881E16" w:rsidRDefault="00DB037F">
            <w:pPr>
              <w:spacing w:before="40"/>
              <w:rPr>
                <w:b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90E635" w14:textId="77777777" w:rsidR="00DB037F" w:rsidRPr="00881E16" w:rsidRDefault="00DB037F">
            <w:pPr>
              <w:spacing w:before="40"/>
              <w:rPr>
                <w:b/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DC2EE9" w14:textId="77777777" w:rsidR="00DB037F" w:rsidRPr="00881E16" w:rsidRDefault="00B57296">
            <w:pPr>
              <w:spacing w:before="40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DEPARTAMENTO OU EQUIVALENTE</w:t>
            </w:r>
          </w:p>
        </w:tc>
      </w:tr>
      <w:tr w:rsidR="00DB037F" w:rsidRPr="00881E16" w14:paraId="690898AA" w14:textId="77777777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AA5846" w14:textId="4BEAC96F" w:rsidR="00DB037F" w:rsidRPr="00881E16" w:rsidRDefault="00972697" w:rsidP="004B1F53">
            <w:pPr>
              <w:jc w:val="center"/>
              <w:rPr>
                <w:sz w:val="18"/>
                <w:szCs w:val="18"/>
              </w:rPr>
            </w:pPr>
            <w:r w:rsidRPr="00881E16">
              <w:rPr>
                <w:b/>
              </w:rPr>
              <w:t>ADM</w:t>
            </w:r>
            <w:r w:rsidR="00210567" w:rsidRPr="00881E16">
              <w:rPr>
                <w:b/>
              </w:rPr>
              <w:t>00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B0956E9" w14:textId="77777777" w:rsidR="00DB037F" w:rsidRPr="00881E16" w:rsidRDefault="00DB037F" w:rsidP="004B1F53"/>
        </w:tc>
        <w:tc>
          <w:tcPr>
            <w:tcW w:w="5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580E8C" w14:textId="1D433FA7" w:rsidR="00DB037F" w:rsidRPr="00881E16" w:rsidRDefault="00210567" w:rsidP="004B1F53">
            <w:pPr>
              <w:jc w:val="center"/>
            </w:pPr>
            <w:r w:rsidRPr="00881E16">
              <w:rPr>
                <w:b/>
              </w:rPr>
              <w:t xml:space="preserve">Introdução à </w:t>
            </w:r>
            <w:r w:rsidR="006027E0" w:rsidRPr="00881E16">
              <w:rPr>
                <w:b/>
              </w:rPr>
              <w:t>Administração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D32EBE6" w14:textId="77777777" w:rsidR="00DB037F" w:rsidRPr="00881E16" w:rsidRDefault="00DB037F" w:rsidP="004B1F53"/>
        </w:tc>
        <w:tc>
          <w:tcPr>
            <w:tcW w:w="34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90A4A2" w14:textId="480B0124" w:rsidR="00DB037F" w:rsidRPr="00881E16" w:rsidRDefault="00972697" w:rsidP="004B1F53">
            <w:pPr>
              <w:jc w:val="center"/>
            </w:pPr>
            <w:r w:rsidRPr="00881E16">
              <w:rPr>
                <w:sz w:val="18"/>
                <w:szCs w:val="18"/>
              </w:rPr>
              <w:t>Administração</w:t>
            </w:r>
          </w:p>
        </w:tc>
      </w:tr>
    </w:tbl>
    <w:p w14:paraId="09D5AC58" w14:textId="77777777" w:rsidR="00DB037F" w:rsidRPr="00881E16" w:rsidRDefault="00DB037F">
      <w:pPr>
        <w:rPr>
          <w:sz w:val="16"/>
          <w:szCs w:val="16"/>
        </w:rPr>
      </w:pPr>
    </w:p>
    <w:tbl>
      <w:tblPr>
        <w:tblStyle w:val="7"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497"/>
        <w:gridCol w:w="496"/>
        <w:gridCol w:w="496"/>
        <w:gridCol w:w="496"/>
        <w:gridCol w:w="497"/>
        <w:gridCol w:w="993"/>
        <w:gridCol w:w="284"/>
        <w:gridCol w:w="2694"/>
        <w:gridCol w:w="284"/>
        <w:gridCol w:w="3400"/>
      </w:tblGrid>
      <w:tr w:rsidR="000C6F78" w:rsidRPr="00881E16" w14:paraId="3002FDC3" w14:textId="77777777">
        <w:trPr>
          <w:jc w:val="center"/>
        </w:trPr>
        <w:tc>
          <w:tcPr>
            <w:tcW w:w="39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4165BD" w14:textId="77777777" w:rsidR="00DB037F" w:rsidRPr="00881E16" w:rsidRDefault="00B57296">
            <w:pPr>
              <w:spacing w:before="40"/>
              <w:jc w:val="center"/>
              <w:rPr>
                <w:b/>
                <w:sz w:val="20"/>
              </w:rPr>
            </w:pPr>
            <w:r w:rsidRPr="00881E16">
              <w:rPr>
                <w:b/>
                <w:sz w:val="20"/>
              </w:rPr>
              <w:t>CARGA HORÁRIA (estuda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DF3A" w14:textId="77777777" w:rsidR="00DB037F" w:rsidRPr="00881E16" w:rsidRDefault="00DB037F">
            <w:pPr>
              <w:spacing w:before="40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C86633" w14:textId="77777777" w:rsidR="00DB037F" w:rsidRPr="00881E16" w:rsidRDefault="00B57296">
            <w:pPr>
              <w:spacing w:before="40"/>
              <w:jc w:val="center"/>
              <w:rPr>
                <w:b/>
                <w:sz w:val="20"/>
              </w:rPr>
            </w:pPr>
            <w:r w:rsidRPr="00881E16">
              <w:rPr>
                <w:b/>
                <w:sz w:val="20"/>
              </w:rPr>
              <w:t>MODALIDADE/ SUBMODALID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579DB" w14:textId="77777777" w:rsidR="00DB037F" w:rsidRPr="00881E16" w:rsidRDefault="00DB037F">
            <w:pPr>
              <w:spacing w:before="40"/>
              <w:jc w:val="center"/>
              <w:rPr>
                <w:b/>
                <w:sz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20C3C4" w14:textId="77777777" w:rsidR="00DB037F" w:rsidRPr="00881E16" w:rsidRDefault="00B57296">
            <w:pPr>
              <w:spacing w:before="40"/>
              <w:jc w:val="center"/>
              <w:rPr>
                <w:b/>
                <w:sz w:val="20"/>
              </w:rPr>
            </w:pPr>
            <w:r w:rsidRPr="00881E16">
              <w:rPr>
                <w:b/>
                <w:sz w:val="20"/>
              </w:rPr>
              <w:t>PRÉ-REQUISITO (POR CURSO)</w:t>
            </w:r>
          </w:p>
        </w:tc>
      </w:tr>
      <w:tr w:rsidR="000C6F78" w:rsidRPr="00881E16" w14:paraId="3B927D5E" w14:textId="77777777">
        <w:trPr>
          <w:trHeight w:val="70"/>
          <w:jc w:val="center"/>
        </w:trPr>
        <w:tc>
          <w:tcPr>
            <w:tcW w:w="49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DE738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5730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B26A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6E83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287E9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81E16">
              <w:rPr>
                <w:b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4B3D6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3E972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F5F94" w14:textId="77777777" w:rsidR="00DB037F" w:rsidRPr="00881E16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6A728E33" w14:textId="38111AE4" w:rsidR="00DB037F" w:rsidRPr="00881E16" w:rsidRDefault="00972697" w:rsidP="004B1F53">
            <w:pPr>
              <w:rPr>
                <w:sz w:val="16"/>
                <w:szCs w:val="16"/>
              </w:rPr>
            </w:pPr>
            <w:r w:rsidRPr="00881E16">
              <w:rPr>
                <w:sz w:val="18"/>
                <w:szCs w:val="18"/>
              </w:rPr>
              <w:t>Disciplina/Teórico-prát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63629" w14:textId="77777777" w:rsidR="00DB037F" w:rsidRPr="00881E16" w:rsidRDefault="00DB037F" w:rsidP="004B1F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18917F" w14:textId="3EDF8F81" w:rsidR="00DB037F" w:rsidRPr="00881E16" w:rsidRDefault="00DB037F" w:rsidP="00885A09">
            <w:pPr>
              <w:rPr>
                <w:b/>
                <w:sz w:val="16"/>
                <w:szCs w:val="16"/>
              </w:rPr>
            </w:pPr>
          </w:p>
        </w:tc>
      </w:tr>
      <w:tr w:rsidR="00DB037F" w:rsidRPr="00881E16" w14:paraId="1FAA8486" w14:textId="77777777">
        <w:trPr>
          <w:trHeight w:val="454"/>
          <w:jc w:val="center"/>
        </w:trPr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05CE1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2CDC" w14:textId="5142D403" w:rsidR="00DB037F" w:rsidRPr="00881E16" w:rsidRDefault="00972697">
            <w:pPr>
              <w:spacing w:before="160" w:after="160"/>
              <w:jc w:val="center"/>
            </w:pPr>
            <w:r w:rsidRPr="00881E16">
              <w:t>6</w:t>
            </w:r>
            <w:r w:rsidR="001063BD" w:rsidRPr="00881E16"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B6FD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AAD3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5338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5AD8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5DF98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F9CDE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6281B189" w14:textId="77777777" w:rsidR="00DB037F" w:rsidRPr="00881E16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4BA26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2E6146E" w14:textId="77777777" w:rsidR="00DB037F" w:rsidRPr="00881E16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BAAC3DF" w14:textId="77777777" w:rsidR="00DB037F" w:rsidRPr="00881E16" w:rsidRDefault="00DB037F">
      <w:pPr>
        <w:rPr>
          <w:sz w:val="16"/>
          <w:szCs w:val="16"/>
        </w:rPr>
      </w:pPr>
    </w:p>
    <w:tbl>
      <w:tblPr>
        <w:tblStyle w:val="6"/>
        <w:tblW w:w="106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497"/>
        <w:gridCol w:w="497"/>
        <w:gridCol w:w="497"/>
        <w:gridCol w:w="497"/>
        <w:gridCol w:w="498"/>
        <w:gridCol w:w="985"/>
        <w:gridCol w:w="284"/>
        <w:gridCol w:w="425"/>
        <w:gridCol w:w="465"/>
        <w:gridCol w:w="375"/>
        <w:gridCol w:w="426"/>
        <w:gridCol w:w="425"/>
        <w:gridCol w:w="426"/>
        <w:gridCol w:w="426"/>
        <w:gridCol w:w="3402"/>
      </w:tblGrid>
      <w:tr w:rsidR="000C6F78" w:rsidRPr="00881E16" w14:paraId="56B6CAAC" w14:textId="77777777">
        <w:trPr>
          <w:jc w:val="center"/>
        </w:trPr>
        <w:tc>
          <w:tcPr>
            <w:tcW w:w="39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292EE3" w14:textId="77777777" w:rsidR="00DB037F" w:rsidRPr="00881E16" w:rsidRDefault="00B57296">
            <w:pPr>
              <w:jc w:val="center"/>
              <w:rPr>
                <w:b/>
                <w:sz w:val="20"/>
              </w:rPr>
            </w:pPr>
            <w:r w:rsidRPr="00881E16">
              <w:rPr>
                <w:b/>
                <w:sz w:val="20"/>
              </w:rPr>
              <w:t>CARGA HORÁRIA (docente/turm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86B17" w14:textId="77777777" w:rsidR="00DB037F" w:rsidRPr="00881E16" w:rsidRDefault="00DB037F">
            <w:pPr>
              <w:spacing w:before="40"/>
              <w:jc w:val="center"/>
              <w:rPr>
                <w:b/>
                <w:sz w:val="20"/>
              </w:rPr>
            </w:pPr>
          </w:p>
        </w:tc>
        <w:tc>
          <w:tcPr>
            <w:tcW w:w="254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14D24" w14:textId="74F72E8B" w:rsidR="00DB037F" w:rsidRPr="00881E16" w:rsidRDefault="00B57296">
            <w:pPr>
              <w:spacing w:before="40"/>
              <w:jc w:val="center"/>
              <w:rPr>
                <w:b/>
                <w:sz w:val="20"/>
              </w:rPr>
            </w:pPr>
            <w:r w:rsidRPr="00881E16">
              <w:rPr>
                <w:b/>
                <w:sz w:val="20"/>
              </w:rPr>
              <w:t>MÓDU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1441" w14:textId="77777777" w:rsidR="00DB037F" w:rsidRPr="00881E16" w:rsidRDefault="00DB037F">
            <w:pPr>
              <w:spacing w:before="40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AC19B" w14:textId="77777777" w:rsidR="00DB037F" w:rsidRPr="00881E16" w:rsidRDefault="00B57296">
            <w:pPr>
              <w:spacing w:before="40"/>
              <w:jc w:val="center"/>
              <w:rPr>
                <w:b/>
                <w:sz w:val="20"/>
              </w:rPr>
            </w:pPr>
            <w:r w:rsidRPr="00881E16">
              <w:rPr>
                <w:b/>
                <w:sz w:val="20"/>
              </w:rPr>
              <w:t xml:space="preserve">SEMESTRE DE </w:t>
            </w:r>
          </w:p>
          <w:p w14:paraId="15220F6F" w14:textId="77777777" w:rsidR="00DB037F" w:rsidRPr="00881E16" w:rsidRDefault="00B57296">
            <w:pPr>
              <w:spacing w:before="40"/>
              <w:jc w:val="center"/>
              <w:rPr>
                <w:b/>
                <w:sz w:val="20"/>
              </w:rPr>
            </w:pPr>
            <w:r w:rsidRPr="00881E16">
              <w:rPr>
                <w:b/>
                <w:sz w:val="20"/>
              </w:rPr>
              <w:t>INÍCIO DA VIGÊNCIA</w:t>
            </w:r>
          </w:p>
        </w:tc>
      </w:tr>
      <w:tr w:rsidR="000C6F78" w:rsidRPr="00881E16" w14:paraId="403DA872" w14:textId="77777777">
        <w:trPr>
          <w:jc w:val="center"/>
        </w:trPr>
        <w:tc>
          <w:tcPr>
            <w:tcW w:w="496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A0EE9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E618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24AC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C15C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FCF51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81E16">
              <w:rPr>
                <w:b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16204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A1C93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72D89" w14:textId="77777777" w:rsidR="00DB037F" w:rsidRPr="00881E16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ABD9C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8BF2D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AAC8FC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AED48C3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C0D12D1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81E16">
              <w:rPr>
                <w:b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C97BBB0" w14:textId="77777777" w:rsidR="00DB037F" w:rsidRPr="00881E16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81E16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807A8" w14:textId="77777777" w:rsidR="00DB037F" w:rsidRPr="00881E16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1AA520" w14:textId="77777777" w:rsidR="00DB037F" w:rsidRPr="00881E16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0C6F78" w:rsidRPr="00881E16" w14:paraId="15A56AF8" w14:textId="77777777" w:rsidTr="00885A09">
        <w:trPr>
          <w:trHeight w:val="339"/>
          <w:jc w:val="center"/>
        </w:trPr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405DE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111" w14:textId="3BB9248F" w:rsidR="00DB037F" w:rsidRPr="00881E16" w:rsidRDefault="00972697">
            <w:pPr>
              <w:spacing w:before="160" w:after="160"/>
              <w:jc w:val="center"/>
            </w:pPr>
            <w:r w:rsidRPr="00881E16">
              <w:rPr>
                <w:sz w:val="21"/>
              </w:rPr>
              <w:t>6</w:t>
            </w:r>
            <w:r w:rsidR="001063BD" w:rsidRPr="00881E16">
              <w:rPr>
                <w:sz w:val="21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5496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EF69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5EB7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8EEF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E5BC9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41C9D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A90C4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B852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0B37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70643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8048A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317EB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80E4" w14:textId="77777777" w:rsidR="00DB037F" w:rsidRPr="00881E16" w:rsidRDefault="00DB037F">
            <w:pPr>
              <w:spacing w:before="160" w:after="16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D3281AB" w14:textId="2EE3C127" w:rsidR="00DB037F" w:rsidRPr="00881E16" w:rsidRDefault="000C6F78">
            <w:pPr>
              <w:spacing w:before="160" w:after="160"/>
              <w:jc w:val="center"/>
              <w:rPr>
                <w:sz w:val="18"/>
                <w:szCs w:val="18"/>
              </w:rPr>
            </w:pPr>
            <w:r w:rsidRPr="00881E16">
              <w:rPr>
                <w:sz w:val="18"/>
                <w:szCs w:val="18"/>
              </w:rPr>
              <w:t>202</w:t>
            </w:r>
            <w:r w:rsidR="000B7BDB" w:rsidRPr="00881E16">
              <w:rPr>
                <w:sz w:val="18"/>
                <w:szCs w:val="18"/>
              </w:rPr>
              <w:t>4</w:t>
            </w:r>
            <w:r w:rsidRPr="00881E16">
              <w:rPr>
                <w:sz w:val="18"/>
                <w:szCs w:val="18"/>
              </w:rPr>
              <w:t>.</w:t>
            </w:r>
            <w:r w:rsidR="00210567" w:rsidRPr="00881E16">
              <w:rPr>
                <w:sz w:val="18"/>
                <w:szCs w:val="18"/>
              </w:rPr>
              <w:t>1</w:t>
            </w:r>
          </w:p>
        </w:tc>
      </w:tr>
    </w:tbl>
    <w:p w14:paraId="0B5A1961" w14:textId="77777777" w:rsidR="00347737" w:rsidRPr="00881E16" w:rsidRDefault="00347737"/>
    <w:tbl>
      <w:tblPr>
        <w:tblStyle w:val="5"/>
        <w:tblW w:w="10440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C6F78" w:rsidRPr="00881E16" w14:paraId="703E9852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D9A293" w14:textId="77777777" w:rsidR="00DB037F" w:rsidRPr="00881E16" w:rsidRDefault="00B57296">
            <w:pPr>
              <w:spacing w:before="40" w:after="40"/>
              <w:jc w:val="center"/>
              <w:rPr>
                <w:b/>
              </w:rPr>
            </w:pPr>
            <w:r w:rsidRPr="00881E16">
              <w:rPr>
                <w:b/>
              </w:rPr>
              <w:t>EMENTA</w:t>
            </w:r>
          </w:p>
        </w:tc>
      </w:tr>
      <w:tr w:rsidR="00DB037F" w:rsidRPr="00881E16" w14:paraId="74679580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668776" w14:textId="75740E09" w:rsidR="00885A09" w:rsidRPr="00881E16" w:rsidRDefault="00210567" w:rsidP="004B1F53">
            <w:pPr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881E16">
              <w:rPr>
                <w:rFonts w:ascii="Arial" w:hAnsi="Arial" w:cs="Arial"/>
                <w:sz w:val="20"/>
                <w:szCs w:val="20"/>
              </w:rPr>
              <w:t>Conceitos, natureza e importância da administração. Áreas de atuação administrativas, funções administrativas</w:t>
            </w:r>
            <w:r w:rsidR="00972697" w:rsidRPr="00881E16">
              <w:rPr>
                <w:rFonts w:ascii="Arial" w:hAnsi="Arial" w:cs="Arial"/>
                <w:sz w:val="20"/>
                <w:szCs w:val="20"/>
                <w:lang w:eastAsia="fr-FR"/>
              </w:rPr>
              <w:t>.</w:t>
            </w:r>
          </w:p>
        </w:tc>
      </w:tr>
      <w:tr w:rsidR="00DB037F" w:rsidRPr="00881E16" w14:paraId="46D91483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DF5552" w14:textId="77777777" w:rsidR="00DB037F" w:rsidRPr="00881E16" w:rsidRDefault="00B57296">
            <w:pPr>
              <w:spacing w:before="40" w:after="40"/>
              <w:jc w:val="center"/>
              <w:rPr>
                <w:b/>
              </w:rPr>
            </w:pPr>
            <w:r w:rsidRPr="00881E16">
              <w:rPr>
                <w:b/>
              </w:rPr>
              <w:t>OBJETIVOS</w:t>
            </w:r>
          </w:p>
        </w:tc>
      </w:tr>
      <w:tr w:rsidR="00DB037F" w:rsidRPr="00881E16" w14:paraId="6055D2D1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223A9B" w14:textId="77777777" w:rsidR="00972697" w:rsidRPr="00881E16" w:rsidRDefault="00972697" w:rsidP="00BB12C0">
            <w:pPr>
              <w:pStyle w:val="Ttulo2"/>
              <w:spacing w:before="0" w:after="0"/>
              <w:jc w:val="both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881E16">
              <w:rPr>
                <w:rFonts w:ascii="Arial" w:hAnsi="Arial" w:cs="Arial"/>
                <w:b w:val="0"/>
                <w:sz w:val="20"/>
                <w:szCs w:val="20"/>
              </w:rPr>
              <w:t>Objetivo Geral:</w:t>
            </w:r>
          </w:p>
          <w:p w14:paraId="6B359F80" w14:textId="3BD1F944" w:rsidR="008750F3" w:rsidRPr="00881E16" w:rsidRDefault="009D1F47" w:rsidP="008750F3">
            <w:pPr>
              <w:pStyle w:val="Corpodetexto"/>
              <w:numPr>
                <w:ilvl w:val="0"/>
                <w:numId w:val="3"/>
              </w:numPr>
              <w:jc w:val="both"/>
              <w:rPr>
                <w:rFonts w:cs="Arial"/>
                <w:b w:val="0"/>
                <w:sz w:val="20"/>
                <w:szCs w:val="20"/>
              </w:rPr>
            </w:pPr>
            <w:r w:rsidRPr="00881E16">
              <w:rPr>
                <w:rFonts w:cs="Arial"/>
                <w:b w:val="0"/>
                <w:sz w:val="20"/>
                <w:szCs w:val="20"/>
              </w:rPr>
              <w:t xml:space="preserve">Conhecer os principais temas, processos, estruturas, práticas, funções e áreas funcionais da administração. </w:t>
            </w:r>
          </w:p>
          <w:p w14:paraId="36AF3ECC" w14:textId="77777777" w:rsidR="00972697" w:rsidRPr="00881E16" w:rsidRDefault="00972697" w:rsidP="00BB12C0">
            <w:pPr>
              <w:pStyle w:val="Ttulo2"/>
              <w:spacing w:before="0" w:after="0"/>
              <w:jc w:val="both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881E16">
              <w:rPr>
                <w:rFonts w:ascii="Arial" w:hAnsi="Arial" w:cs="Arial"/>
                <w:b w:val="0"/>
                <w:sz w:val="20"/>
                <w:szCs w:val="20"/>
              </w:rPr>
              <w:t>Objetivos Específicos:</w:t>
            </w:r>
          </w:p>
          <w:p w14:paraId="314AFCB5" w14:textId="77777777" w:rsidR="00347737" w:rsidRPr="00881E16" w:rsidRDefault="009D1F47" w:rsidP="00BB12C0">
            <w:pPr>
              <w:pStyle w:val="Corpodetexto"/>
              <w:numPr>
                <w:ilvl w:val="0"/>
                <w:numId w:val="3"/>
              </w:numPr>
              <w:rPr>
                <w:rFonts w:cs="Arial"/>
                <w:b w:val="0"/>
                <w:sz w:val="20"/>
                <w:szCs w:val="20"/>
              </w:rPr>
            </w:pPr>
            <w:r w:rsidRPr="00881E16">
              <w:rPr>
                <w:rFonts w:cs="Arial"/>
                <w:b w:val="0"/>
                <w:sz w:val="20"/>
                <w:szCs w:val="20"/>
              </w:rPr>
              <w:t>Conhecer os principais temas abordados pela área de administração e organizações</w:t>
            </w:r>
          </w:p>
          <w:p w14:paraId="645F2869" w14:textId="77777777" w:rsidR="009D1F47" w:rsidRPr="00881E16" w:rsidRDefault="009D1F47" w:rsidP="00BB12C0">
            <w:pPr>
              <w:pStyle w:val="Corpodetexto"/>
              <w:numPr>
                <w:ilvl w:val="0"/>
                <w:numId w:val="3"/>
              </w:numPr>
              <w:rPr>
                <w:rFonts w:cs="Arial"/>
                <w:b w:val="0"/>
                <w:sz w:val="20"/>
                <w:szCs w:val="20"/>
              </w:rPr>
            </w:pPr>
            <w:r w:rsidRPr="00881E16">
              <w:rPr>
                <w:rFonts w:cs="Arial"/>
                <w:b w:val="0"/>
                <w:sz w:val="20"/>
                <w:szCs w:val="20"/>
              </w:rPr>
              <w:t>Conhecer os princípios e práticas da administração de pessoas: indivíduos, equipes, liderança, treinamento, motivação e cultura organizacional</w:t>
            </w:r>
          </w:p>
          <w:p w14:paraId="4CD92BE5" w14:textId="5C0E48F0" w:rsidR="009D1F47" w:rsidRPr="00881E16" w:rsidRDefault="009D1F47" w:rsidP="00BB12C0">
            <w:pPr>
              <w:pStyle w:val="Corpodetexto"/>
              <w:numPr>
                <w:ilvl w:val="0"/>
                <w:numId w:val="3"/>
              </w:numPr>
              <w:rPr>
                <w:rFonts w:cs="Arial"/>
                <w:b w:val="0"/>
                <w:sz w:val="20"/>
                <w:szCs w:val="20"/>
              </w:rPr>
            </w:pPr>
            <w:r w:rsidRPr="00881E16">
              <w:rPr>
                <w:rFonts w:cs="Arial"/>
                <w:b w:val="0"/>
                <w:sz w:val="20"/>
                <w:szCs w:val="20"/>
              </w:rPr>
              <w:t xml:space="preserve">Conhecer os princípios e práticas da administração de </w:t>
            </w:r>
            <w:r w:rsidR="006027E0" w:rsidRPr="00881E16">
              <w:rPr>
                <w:rFonts w:cs="Arial"/>
                <w:b w:val="0"/>
                <w:sz w:val="20"/>
                <w:szCs w:val="20"/>
              </w:rPr>
              <w:t xml:space="preserve">estruturas, práticas e </w:t>
            </w:r>
            <w:r w:rsidRPr="00881E16">
              <w:rPr>
                <w:rFonts w:cs="Arial"/>
                <w:b w:val="0"/>
                <w:sz w:val="20"/>
                <w:szCs w:val="20"/>
              </w:rPr>
              <w:t>processos: tomada de decisão, poder, comunicação, conhecimento, aprendizagem, mudança, inovação, ética, responsabilidade social corporativa e estrutura organizacional.</w:t>
            </w:r>
          </w:p>
          <w:p w14:paraId="20E92338" w14:textId="77777777" w:rsidR="009D1F47" w:rsidRPr="00881E16" w:rsidRDefault="009D1F47" w:rsidP="00BB12C0">
            <w:pPr>
              <w:pStyle w:val="Corpodetexto"/>
              <w:numPr>
                <w:ilvl w:val="0"/>
                <w:numId w:val="3"/>
              </w:numPr>
              <w:rPr>
                <w:rFonts w:cs="Arial"/>
                <w:b w:val="0"/>
                <w:sz w:val="20"/>
                <w:szCs w:val="20"/>
              </w:rPr>
            </w:pPr>
            <w:r w:rsidRPr="00881E16">
              <w:rPr>
                <w:rFonts w:cs="Arial"/>
                <w:b w:val="0"/>
                <w:sz w:val="20"/>
                <w:szCs w:val="20"/>
              </w:rPr>
              <w:t>Conhecer as funções clássicas da administração: planejamento, organização, direção e controle.</w:t>
            </w:r>
          </w:p>
          <w:p w14:paraId="64A6714F" w14:textId="4C54DB98" w:rsidR="00885A09" w:rsidRPr="00881E16" w:rsidRDefault="009D1F47" w:rsidP="00885A09">
            <w:pPr>
              <w:pStyle w:val="Corpodetexto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881E16">
              <w:rPr>
                <w:rFonts w:cs="Arial"/>
                <w:b w:val="0"/>
                <w:sz w:val="20"/>
                <w:szCs w:val="20"/>
              </w:rPr>
              <w:t>Conhecer as principais áreas funcionais da administração: operações, marketing, pessoas</w:t>
            </w:r>
            <w:r w:rsidR="006027E0" w:rsidRPr="00881E16">
              <w:rPr>
                <w:rFonts w:cs="Arial"/>
                <w:b w:val="0"/>
                <w:sz w:val="20"/>
                <w:szCs w:val="20"/>
              </w:rPr>
              <w:t>, finanças e tecnologia.</w:t>
            </w:r>
          </w:p>
        </w:tc>
      </w:tr>
      <w:tr w:rsidR="00DB037F" w:rsidRPr="00881E16" w14:paraId="3828B92D" w14:textId="77777777" w:rsidTr="00A84F3A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858413" w14:textId="77777777" w:rsidR="00DB037F" w:rsidRPr="00881E16" w:rsidRDefault="00B57296">
            <w:pPr>
              <w:spacing w:before="40" w:after="40"/>
              <w:jc w:val="center"/>
              <w:rPr>
                <w:b/>
              </w:rPr>
            </w:pPr>
            <w:r w:rsidRPr="00881E16">
              <w:rPr>
                <w:b/>
              </w:rPr>
              <w:t>CONTEÚDO PROGRAMÁTICO</w:t>
            </w:r>
          </w:p>
        </w:tc>
      </w:tr>
    </w:tbl>
    <w:p w14:paraId="173DF98E" w14:textId="710C4938" w:rsidR="00885A09" w:rsidRPr="00881E16" w:rsidRDefault="00885A09"/>
    <w:tbl>
      <w:tblPr>
        <w:tblStyle w:val="5"/>
        <w:tblW w:w="10440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B037F" w:rsidRPr="00881E16" w14:paraId="6F9EC454" w14:textId="77777777" w:rsidTr="00DA0A05">
        <w:trPr>
          <w:trHeight w:val="1124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657D89E" w14:textId="30BB29C3" w:rsidR="00972697" w:rsidRPr="00881E16" w:rsidRDefault="006027E0" w:rsidP="00466918">
            <w:pPr>
              <w:pStyle w:val="Corpodetexto"/>
              <w:numPr>
                <w:ilvl w:val="0"/>
                <w:numId w:val="8"/>
              </w:numPr>
              <w:rPr>
                <w:b w:val="0"/>
                <w:sz w:val="20"/>
              </w:rPr>
            </w:pPr>
            <w:r w:rsidRPr="00881E16">
              <w:rPr>
                <w:b w:val="0"/>
                <w:sz w:val="20"/>
              </w:rPr>
              <w:t>Introdução à área de administração e organizações: teorias, dinâmicas e modelos de gestão.</w:t>
            </w:r>
          </w:p>
          <w:p w14:paraId="5D608418" w14:textId="1493E710" w:rsidR="006027E0" w:rsidRPr="00881E16" w:rsidRDefault="006027E0" w:rsidP="00466918">
            <w:pPr>
              <w:pStyle w:val="Corpodetexto"/>
              <w:numPr>
                <w:ilvl w:val="0"/>
                <w:numId w:val="8"/>
              </w:numPr>
              <w:rPr>
                <w:b w:val="0"/>
                <w:sz w:val="20"/>
              </w:rPr>
            </w:pPr>
            <w:r w:rsidRPr="00881E16">
              <w:rPr>
                <w:b w:val="0"/>
                <w:sz w:val="20"/>
              </w:rPr>
              <w:t>Administração de pessoas: indivíduos, equipes, liderança, treinamento, motivação, cultura organizacional.</w:t>
            </w:r>
          </w:p>
          <w:p w14:paraId="1A135AC1" w14:textId="203026BC" w:rsidR="006027E0" w:rsidRPr="00881E16" w:rsidRDefault="006027E0" w:rsidP="00466918">
            <w:pPr>
              <w:pStyle w:val="Corpodetexto"/>
              <w:numPr>
                <w:ilvl w:val="0"/>
                <w:numId w:val="8"/>
              </w:numPr>
              <w:rPr>
                <w:b w:val="0"/>
                <w:sz w:val="20"/>
              </w:rPr>
            </w:pPr>
            <w:r w:rsidRPr="00881E16">
              <w:rPr>
                <w:b w:val="0"/>
                <w:sz w:val="20"/>
              </w:rPr>
              <w:t xml:space="preserve">Administração de estruturas, práticas e processos: </w:t>
            </w:r>
            <w:r w:rsidRPr="00881E16">
              <w:rPr>
                <w:rFonts w:cs="Arial"/>
                <w:b w:val="0"/>
                <w:sz w:val="20"/>
              </w:rPr>
              <w:t>tomada de decisão, poder, comunicação, conhecimento, aprendizagem, mudança, inovação, ética, responsabilidade social corporativa e estrutura organizacional.</w:t>
            </w:r>
          </w:p>
          <w:p w14:paraId="383D5B6B" w14:textId="2808F2BC" w:rsidR="006027E0" w:rsidRPr="00881E16" w:rsidRDefault="006027E0" w:rsidP="00466918">
            <w:pPr>
              <w:pStyle w:val="Corpodetexto"/>
              <w:numPr>
                <w:ilvl w:val="0"/>
                <w:numId w:val="8"/>
              </w:numPr>
              <w:rPr>
                <w:b w:val="0"/>
                <w:sz w:val="20"/>
              </w:rPr>
            </w:pPr>
            <w:r w:rsidRPr="00881E16">
              <w:rPr>
                <w:rFonts w:cs="Arial"/>
                <w:b w:val="0"/>
                <w:sz w:val="20"/>
              </w:rPr>
              <w:t>Funções clássicas da administração: planejamento, organização, direção e controle.</w:t>
            </w:r>
          </w:p>
          <w:p w14:paraId="467BD39B" w14:textId="38CFF494" w:rsidR="006027E0" w:rsidRPr="00881E16" w:rsidRDefault="006027E0" w:rsidP="00466918">
            <w:pPr>
              <w:pStyle w:val="Corpodetexto"/>
              <w:numPr>
                <w:ilvl w:val="0"/>
                <w:numId w:val="8"/>
              </w:numPr>
              <w:rPr>
                <w:b w:val="0"/>
                <w:sz w:val="20"/>
              </w:rPr>
            </w:pPr>
            <w:r w:rsidRPr="00881E16">
              <w:rPr>
                <w:rFonts w:cs="Arial"/>
                <w:b w:val="0"/>
                <w:sz w:val="20"/>
              </w:rPr>
              <w:t>Principais áreas funcionais da administração: operações, marketing, pessoas, finanças e tecnologia.</w:t>
            </w:r>
          </w:p>
          <w:p w14:paraId="7223BE7D" w14:textId="7F61DA72" w:rsidR="00A84F3A" w:rsidRPr="00881E16" w:rsidRDefault="00A84F3A" w:rsidP="009708E7">
            <w:pPr>
              <w:rPr>
                <w:rFonts w:ascii="Arial" w:hAnsi="Arial"/>
              </w:rPr>
            </w:pPr>
          </w:p>
          <w:p w14:paraId="68063BA0" w14:textId="522A5ED6" w:rsidR="00885A09" w:rsidRPr="00881E16" w:rsidRDefault="00885A09" w:rsidP="009708E7">
            <w:pPr>
              <w:rPr>
                <w:rFonts w:ascii="Arial" w:hAnsi="Arial" w:cs="Arial"/>
              </w:rPr>
            </w:pPr>
          </w:p>
          <w:p w14:paraId="3E851F4B" w14:textId="77777777" w:rsidR="00885A09" w:rsidRPr="00881E16" w:rsidRDefault="00885A09" w:rsidP="009708E7">
            <w:pPr>
              <w:rPr>
                <w:rFonts w:ascii="Arial" w:hAnsi="Arial" w:cs="Arial"/>
              </w:rPr>
            </w:pPr>
          </w:p>
          <w:p w14:paraId="368BD867" w14:textId="3900FA91" w:rsidR="00DF032C" w:rsidRPr="00881E16" w:rsidRDefault="00A84F3A" w:rsidP="003D76B9">
            <w:pPr>
              <w:jc w:val="center"/>
              <w:rPr>
                <w:rFonts w:ascii="Arial" w:hAnsi="Arial" w:cs="Arial"/>
                <w:b/>
              </w:rPr>
            </w:pPr>
            <w:r w:rsidRPr="00881E16">
              <w:rPr>
                <w:rFonts w:ascii="Arial" w:hAnsi="Arial" w:cs="Arial"/>
                <w:b/>
                <w:caps/>
                <w:sz w:val="24"/>
              </w:rPr>
              <w:lastRenderedPageBreak/>
              <w:t>Calendário de atividades</w:t>
            </w:r>
            <w:r w:rsidRPr="00881E16">
              <w:rPr>
                <w:rFonts w:ascii="Arial" w:hAnsi="Arial" w:cs="Arial"/>
                <w:b/>
              </w:rPr>
              <w:t>:</w:t>
            </w:r>
          </w:p>
          <w:p w14:paraId="028526EB" w14:textId="77777777" w:rsidR="00BB2584" w:rsidRPr="00881E16" w:rsidRDefault="00BB2584" w:rsidP="009708E7">
            <w:pPr>
              <w:rPr>
                <w:rFonts w:ascii="Arial" w:hAnsi="Arial" w:cs="Arial"/>
              </w:rPr>
            </w:pPr>
          </w:p>
          <w:p w14:paraId="5EAE68F8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1 – </w:t>
            </w:r>
            <w:r>
              <w:rPr>
                <w:rFonts w:ascii="Arial" w:hAnsi="Arial" w:cs="Arial"/>
                <w:b/>
                <w:u w:val="single"/>
              </w:rPr>
              <w:t>15/3</w:t>
            </w:r>
          </w:p>
          <w:p w14:paraId="63FDD226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1B73F6C4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Plano de ensino, trabalhos com nota e dinâmica de aprendizagem</w:t>
            </w:r>
          </w:p>
          <w:p w14:paraId="4ACE7373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Introdução à administração e às organizações</w:t>
            </w:r>
          </w:p>
          <w:p w14:paraId="6D2FF018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A evolução do pensamento em administração</w:t>
            </w:r>
          </w:p>
          <w:p w14:paraId="631AC972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15AEF6A7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</w:rPr>
              <w:t>Sobral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Peci</w:t>
            </w:r>
            <w:proofErr w:type="spellEnd"/>
            <w:r w:rsidRPr="00B57389">
              <w:rPr>
                <w:rFonts w:ascii="Arial" w:hAnsi="Arial" w:cs="Arial"/>
              </w:rPr>
              <w:t xml:space="preserve"> (2013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2 (p.45-100)</w:t>
            </w:r>
          </w:p>
          <w:p w14:paraId="74392F25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</w:rPr>
              <w:t xml:space="preserve">Clegg, </w:t>
            </w:r>
            <w:proofErr w:type="spellStart"/>
            <w:r w:rsidRPr="00B57389">
              <w:rPr>
                <w:rFonts w:ascii="Arial" w:hAnsi="Arial" w:cs="Arial"/>
              </w:rPr>
              <w:t>Kornberger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Pitsis</w:t>
            </w:r>
            <w:proofErr w:type="spellEnd"/>
            <w:r w:rsidRPr="00B57389">
              <w:rPr>
                <w:rFonts w:ascii="Arial" w:hAnsi="Arial" w:cs="Arial"/>
              </w:rPr>
              <w:t xml:space="preserve"> (2011): </w:t>
            </w:r>
            <w:proofErr w:type="spellStart"/>
            <w:r w:rsidRPr="00B57389">
              <w:rPr>
                <w:rFonts w:ascii="Arial" w:hAnsi="Arial" w:cs="Arial"/>
              </w:rPr>
              <w:t>introdução</w:t>
            </w:r>
            <w:proofErr w:type="spellEnd"/>
            <w:r w:rsidRPr="00B57389">
              <w:rPr>
                <w:rFonts w:ascii="Arial" w:hAnsi="Arial" w:cs="Arial"/>
              </w:rPr>
              <w:t xml:space="preserve"> (p.35-76)</w:t>
            </w:r>
          </w:p>
          <w:p w14:paraId="50D28D69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3887CF6F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2 – </w:t>
            </w:r>
            <w:r>
              <w:rPr>
                <w:rFonts w:ascii="Arial" w:hAnsi="Arial" w:cs="Arial"/>
                <w:b/>
                <w:u w:val="single"/>
              </w:rPr>
              <w:t>22/3</w:t>
            </w:r>
          </w:p>
          <w:p w14:paraId="4D2DAA71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6BF09813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A dinâmica e um modelo de gestão</w:t>
            </w:r>
          </w:p>
          <w:p w14:paraId="080707BE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 xml:space="preserve">Estudantes explicam as experiências práticas escolhidas para realização do trabalho CP </w:t>
            </w:r>
          </w:p>
          <w:p w14:paraId="10C0BACD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4CCAF57B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</w:rPr>
              <w:t xml:space="preserve">Mintzberg (2010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2 (p.31-55) e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3 (p.55–105)</w:t>
            </w:r>
          </w:p>
          <w:p w14:paraId="21385391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08EA9A07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3 – </w:t>
            </w:r>
            <w:r>
              <w:rPr>
                <w:rFonts w:ascii="Arial" w:hAnsi="Arial" w:cs="Arial"/>
                <w:b/>
                <w:u w:val="single"/>
              </w:rPr>
              <w:t>29/3</w:t>
            </w:r>
          </w:p>
          <w:p w14:paraId="2B23A26F" w14:textId="77777777" w:rsidR="00165D19" w:rsidRPr="000B66DE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highlight w:val="yellow"/>
                <w:lang w:val="pt-BR"/>
              </w:rPr>
            </w:pPr>
            <w:r w:rsidRPr="000B66DE">
              <w:rPr>
                <w:rFonts w:ascii="Arial" w:hAnsi="Arial" w:cs="Arial"/>
                <w:highlight w:val="yellow"/>
                <w:lang w:val="pt-BR"/>
              </w:rPr>
              <w:t>Feriado – sem aula em sala de aula</w:t>
            </w:r>
          </w:p>
          <w:p w14:paraId="111B5664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60CDFA8A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4 – </w:t>
            </w:r>
            <w:r>
              <w:rPr>
                <w:rFonts w:ascii="Arial" w:hAnsi="Arial" w:cs="Arial"/>
                <w:b/>
                <w:u w:val="single"/>
              </w:rPr>
              <w:t>5/4</w:t>
            </w:r>
          </w:p>
          <w:p w14:paraId="59117385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0D89AB08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Administração de indivíduos</w:t>
            </w:r>
          </w:p>
          <w:p w14:paraId="75731317" w14:textId="77777777" w:rsidR="00165D19" w:rsidRPr="00290425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 xml:space="preserve">Estudantes explicam as experiências práticas escolhidas para realização do trabalho CP </w:t>
            </w:r>
          </w:p>
          <w:p w14:paraId="5AB05A9B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3A90D2E3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</w:rPr>
              <w:t xml:space="preserve">Clegg, </w:t>
            </w:r>
            <w:proofErr w:type="spellStart"/>
            <w:r w:rsidRPr="00B57389">
              <w:rPr>
                <w:rFonts w:ascii="Arial" w:hAnsi="Arial" w:cs="Arial"/>
              </w:rPr>
              <w:t>Kornberger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Pitsis</w:t>
            </w:r>
            <w:proofErr w:type="spellEnd"/>
            <w:r w:rsidRPr="00B57389">
              <w:rPr>
                <w:rFonts w:ascii="Arial" w:hAnsi="Arial" w:cs="Arial"/>
              </w:rPr>
              <w:t xml:space="preserve"> (2011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1 (p.79-116) </w:t>
            </w:r>
          </w:p>
          <w:p w14:paraId="60F71B7D" w14:textId="77777777" w:rsidR="00165D19" w:rsidRPr="00B57389" w:rsidRDefault="00165D19" w:rsidP="00165D1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b/>
                <w:u w:val="single"/>
              </w:rPr>
            </w:pPr>
            <w:proofErr w:type="spellStart"/>
            <w:r w:rsidRPr="00B57389">
              <w:rPr>
                <w:rFonts w:ascii="Arial" w:hAnsi="Arial" w:cs="Arial"/>
              </w:rPr>
              <w:t>Entrega</w:t>
            </w:r>
            <w:proofErr w:type="spellEnd"/>
            <w:r w:rsidRPr="00B57389">
              <w:rPr>
                <w:rFonts w:ascii="Arial" w:hAnsi="Arial" w:cs="Arial"/>
              </w:rPr>
              <w:t xml:space="preserve">: </w:t>
            </w:r>
            <w:r w:rsidRPr="000B66DE">
              <w:rPr>
                <w:rFonts w:ascii="Arial" w:hAnsi="Arial" w:cs="Arial"/>
                <w:highlight w:val="yellow"/>
              </w:rPr>
              <w:t xml:space="preserve">ST1 – </w:t>
            </w:r>
            <w:r w:rsidRPr="000B66DE">
              <w:rPr>
                <w:rFonts w:ascii="Arial" w:hAnsi="Arial" w:cs="Arial"/>
                <w:highlight w:val="yellow"/>
                <w:lang w:val="pt-BR"/>
              </w:rPr>
              <w:t xml:space="preserve">Prazo: </w:t>
            </w:r>
            <w:r w:rsidRPr="000B66DE">
              <w:rPr>
                <w:rFonts w:ascii="Arial" w:hAnsi="Arial" w:cs="Arial"/>
                <w:highlight w:val="yellow"/>
              </w:rPr>
              <w:t>5/4</w:t>
            </w:r>
          </w:p>
          <w:p w14:paraId="02E68020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5FCE0CD0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5 – </w:t>
            </w:r>
            <w:r>
              <w:rPr>
                <w:rFonts w:ascii="Arial" w:hAnsi="Arial" w:cs="Arial"/>
                <w:b/>
                <w:u w:val="single"/>
              </w:rPr>
              <w:t>12/4</w:t>
            </w:r>
          </w:p>
          <w:p w14:paraId="7ECE6273" w14:textId="77777777" w:rsidR="00165D1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4EA3D348" w14:textId="77777777" w:rsidR="00165D1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Administração de equipes e grupos</w:t>
            </w:r>
          </w:p>
          <w:p w14:paraId="7DED5495" w14:textId="0AF21F52" w:rsidR="00165D19" w:rsidRPr="00290425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Compartilhamento de práticas (CP1) pelos estudantes (conforme Quadro 1</w:t>
            </w:r>
            <w:r w:rsidR="000455BF">
              <w:rPr>
                <w:rFonts w:ascii="Arial" w:hAnsi="Arial" w:cs="Arial"/>
                <w:lang w:val="pt-BR"/>
              </w:rPr>
              <w:t xml:space="preserve">, </w:t>
            </w:r>
            <w:r w:rsidR="00D01906">
              <w:rPr>
                <w:rFonts w:ascii="Arial" w:hAnsi="Arial" w:cs="Arial"/>
                <w:lang w:val="pt-BR"/>
              </w:rPr>
              <w:t>a seguir</w:t>
            </w:r>
            <w:r w:rsidRPr="00B57389">
              <w:rPr>
                <w:rFonts w:ascii="Arial" w:hAnsi="Arial" w:cs="Arial"/>
                <w:lang w:val="pt-BR"/>
              </w:rPr>
              <w:t>)</w:t>
            </w:r>
          </w:p>
          <w:p w14:paraId="14D2D9C2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77F8A43E" w14:textId="77777777" w:rsidR="00165D19" w:rsidRPr="00290425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</w:rPr>
              <w:t xml:space="preserve">Clegg, </w:t>
            </w:r>
            <w:proofErr w:type="spellStart"/>
            <w:r w:rsidRPr="00B57389">
              <w:rPr>
                <w:rFonts w:ascii="Arial" w:hAnsi="Arial" w:cs="Arial"/>
              </w:rPr>
              <w:t>Kornberger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Pitsis</w:t>
            </w:r>
            <w:proofErr w:type="spellEnd"/>
            <w:r w:rsidRPr="00B57389">
              <w:rPr>
                <w:rFonts w:ascii="Arial" w:hAnsi="Arial" w:cs="Arial"/>
              </w:rPr>
              <w:t xml:space="preserve"> (2011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2 (p.117-147)</w:t>
            </w:r>
          </w:p>
          <w:p w14:paraId="18C1C447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 xml:space="preserve">Entrega: </w:t>
            </w:r>
            <w:r w:rsidRPr="000B66DE">
              <w:rPr>
                <w:rFonts w:ascii="Arial" w:hAnsi="Arial" w:cs="Arial"/>
                <w:highlight w:val="yellow"/>
                <w:lang w:val="pt-BR"/>
              </w:rPr>
              <w:t>CP</w:t>
            </w:r>
            <w:r>
              <w:rPr>
                <w:rFonts w:ascii="Arial" w:hAnsi="Arial" w:cs="Arial"/>
                <w:highlight w:val="yellow"/>
                <w:lang w:val="pt-BR"/>
              </w:rPr>
              <w:t xml:space="preserve"> (TODOS)</w:t>
            </w:r>
            <w:r w:rsidRPr="000B66DE">
              <w:rPr>
                <w:rFonts w:ascii="Arial" w:hAnsi="Arial" w:cs="Arial"/>
                <w:highlight w:val="yellow"/>
                <w:lang w:val="pt-BR"/>
              </w:rPr>
              <w:t xml:space="preserve"> – Prazo: 11/4</w:t>
            </w:r>
          </w:p>
          <w:p w14:paraId="5C93A50B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</w:p>
          <w:p w14:paraId="272F7B41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6 – </w:t>
            </w:r>
            <w:r>
              <w:rPr>
                <w:rFonts w:ascii="Arial" w:hAnsi="Arial" w:cs="Arial"/>
                <w:b/>
                <w:u w:val="single"/>
              </w:rPr>
              <w:t>19/4</w:t>
            </w:r>
          </w:p>
          <w:p w14:paraId="63982170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5E47A1B3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Administração de liderança, treinamento, motivação e cultura organizacional</w:t>
            </w:r>
          </w:p>
          <w:p w14:paraId="7D132BF6" w14:textId="77ACA43F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Compartilhamento de práticas (CP1) pelos estudantes (conforme Quadro 1</w:t>
            </w:r>
            <w:r w:rsidR="000455BF">
              <w:rPr>
                <w:rFonts w:ascii="Arial" w:hAnsi="Arial" w:cs="Arial"/>
                <w:lang w:val="pt-BR"/>
              </w:rPr>
              <w:t xml:space="preserve">, </w:t>
            </w:r>
            <w:r w:rsidR="00D01906">
              <w:rPr>
                <w:rFonts w:ascii="Arial" w:hAnsi="Arial" w:cs="Arial"/>
                <w:lang w:val="pt-BR"/>
              </w:rPr>
              <w:t>a seguir</w:t>
            </w:r>
            <w:r w:rsidRPr="00B57389">
              <w:rPr>
                <w:rFonts w:ascii="Arial" w:hAnsi="Arial" w:cs="Arial"/>
                <w:lang w:val="pt-BR"/>
              </w:rPr>
              <w:t>)</w:t>
            </w:r>
          </w:p>
          <w:p w14:paraId="638A77B3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521EE744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</w:rPr>
              <w:t xml:space="preserve">Clegg, </w:t>
            </w:r>
            <w:proofErr w:type="spellStart"/>
            <w:r w:rsidRPr="00B57389">
              <w:rPr>
                <w:rFonts w:ascii="Arial" w:hAnsi="Arial" w:cs="Arial"/>
              </w:rPr>
              <w:t>Kornberger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Pitsis</w:t>
            </w:r>
            <w:proofErr w:type="spellEnd"/>
            <w:r w:rsidRPr="00B57389">
              <w:rPr>
                <w:rFonts w:ascii="Arial" w:hAnsi="Arial" w:cs="Arial"/>
              </w:rPr>
              <w:t xml:space="preserve"> (2011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3 (p.148-187) e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5 (p.232-263)</w:t>
            </w:r>
          </w:p>
          <w:p w14:paraId="069B025C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03B6310F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7 – </w:t>
            </w:r>
            <w:r>
              <w:rPr>
                <w:rFonts w:ascii="Arial" w:hAnsi="Arial" w:cs="Arial"/>
                <w:b/>
                <w:u w:val="single"/>
              </w:rPr>
              <w:t>26/4</w:t>
            </w:r>
          </w:p>
          <w:p w14:paraId="7F84B14F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209331FE" w14:textId="77777777" w:rsidR="00165D1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7A5526">
              <w:rPr>
                <w:rFonts w:ascii="Arial" w:hAnsi="Arial" w:cs="Arial"/>
                <w:lang w:val="pt-BR"/>
              </w:rPr>
              <w:t>Administração da estrutura organizacional</w:t>
            </w:r>
          </w:p>
          <w:p w14:paraId="49F18E5A" w14:textId="518C80EF" w:rsidR="00165D19" w:rsidRPr="007A5526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7A5526">
              <w:rPr>
                <w:rFonts w:ascii="Arial" w:hAnsi="Arial" w:cs="Arial"/>
                <w:lang w:val="pt-BR"/>
              </w:rPr>
              <w:t>Compartilhamento de práticas (CP1) pelos estudantes (conforme Quadro 1</w:t>
            </w:r>
            <w:r w:rsidR="000455BF">
              <w:rPr>
                <w:rFonts w:ascii="Arial" w:hAnsi="Arial" w:cs="Arial"/>
                <w:lang w:val="pt-BR"/>
              </w:rPr>
              <w:t xml:space="preserve">, </w:t>
            </w:r>
            <w:r w:rsidR="00D01906">
              <w:rPr>
                <w:rFonts w:ascii="Arial" w:hAnsi="Arial" w:cs="Arial"/>
                <w:lang w:val="pt-BR"/>
              </w:rPr>
              <w:t>a seguir</w:t>
            </w:r>
            <w:r w:rsidRPr="007A5526">
              <w:rPr>
                <w:rFonts w:ascii="Arial" w:hAnsi="Arial" w:cs="Arial"/>
                <w:lang w:val="pt-BR"/>
              </w:rPr>
              <w:t>)</w:t>
            </w:r>
          </w:p>
          <w:p w14:paraId="52EEEB8F" w14:textId="77777777" w:rsidR="00165D19" w:rsidRPr="00B57389" w:rsidRDefault="00165D19" w:rsidP="00165D1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B57389">
              <w:rPr>
                <w:rFonts w:ascii="Arial" w:hAnsi="Arial" w:cs="Arial"/>
              </w:rPr>
              <w:t>Entrega</w:t>
            </w:r>
            <w:proofErr w:type="spellEnd"/>
            <w:r w:rsidRPr="00B57389">
              <w:rPr>
                <w:rFonts w:ascii="Arial" w:hAnsi="Arial" w:cs="Arial"/>
              </w:rPr>
              <w:t xml:space="preserve">: </w:t>
            </w:r>
            <w:r w:rsidRPr="007A5526">
              <w:rPr>
                <w:rFonts w:ascii="Arial" w:hAnsi="Arial" w:cs="Arial"/>
                <w:highlight w:val="yellow"/>
              </w:rPr>
              <w:t xml:space="preserve">ST2 – </w:t>
            </w:r>
            <w:r w:rsidRPr="007A5526">
              <w:rPr>
                <w:rFonts w:ascii="Arial" w:hAnsi="Arial" w:cs="Arial"/>
                <w:highlight w:val="yellow"/>
                <w:lang w:val="pt-BR"/>
              </w:rPr>
              <w:t xml:space="preserve">Prazo: </w:t>
            </w:r>
            <w:r>
              <w:rPr>
                <w:rFonts w:ascii="Arial" w:hAnsi="Arial" w:cs="Arial"/>
                <w:highlight w:val="yellow"/>
              </w:rPr>
              <w:t>26</w:t>
            </w:r>
            <w:r w:rsidRPr="007A5526">
              <w:rPr>
                <w:rFonts w:ascii="Arial" w:hAnsi="Arial" w:cs="Arial"/>
                <w:highlight w:val="yellow"/>
              </w:rPr>
              <w:t>/4</w:t>
            </w:r>
          </w:p>
          <w:p w14:paraId="32CFB720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65B108DC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</w:rPr>
              <w:t xml:space="preserve">Jones e George (2012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7 (p.205-239)</w:t>
            </w:r>
          </w:p>
          <w:p w14:paraId="53ADCFA4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4E0399BF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8 – </w:t>
            </w:r>
            <w:r>
              <w:rPr>
                <w:rFonts w:ascii="Arial" w:hAnsi="Arial" w:cs="Arial"/>
                <w:b/>
                <w:u w:val="single"/>
              </w:rPr>
              <w:t>3/5</w:t>
            </w:r>
          </w:p>
          <w:p w14:paraId="7B2E260D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3476AF9E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lastRenderedPageBreak/>
              <w:t xml:space="preserve">Administração </w:t>
            </w:r>
            <w:r w:rsidRPr="00B57389">
              <w:rPr>
                <w:rFonts w:ascii="Arial" w:hAnsi="Arial" w:cs="Arial"/>
              </w:rPr>
              <w:t xml:space="preserve">de </w:t>
            </w:r>
            <w:proofErr w:type="spellStart"/>
            <w:r w:rsidRPr="00B57389">
              <w:rPr>
                <w:rFonts w:ascii="Arial" w:hAnsi="Arial" w:cs="Arial"/>
              </w:rPr>
              <w:t>poder</w:t>
            </w:r>
            <w:proofErr w:type="spellEnd"/>
            <w:r w:rsidRPr="00B57389">
              <w:rPr>
                <w:rFonts w:ascii="Arial" w:hAnsi="Arial" w:cs="Arial"/>
              </w:rPr>
              <w:t xml:space="preserve">, </w:t>
            </w:r>
            <w:proofErr w:type="spellStart"/>
            <w:r w:rsidRPr="00B57389">
              <w:rPr>
                <w:rFonts w:ascii="Arial" w:hAnsi="Arial" w:cs="Arial"/>
              </w:rPr>
              <w:t>políticas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tomada</w:t>
            </w:r>
            <w:proofErr w:type="spellEnd"/>
            <w:r w:rsidRPr="00B57389">
              <w:rPr>
                <w:rFonts w:ascii="Arial" w:hAnsi="Arial" w:cs="Arial"/>
              </w:rPr>
              <w:t xml:space="preserve"> de </w:t>
            </w:r>
            <w:proofErr w:type="spellStart"/>
            <w:r w:rsidRPr="00B57389">
              <w:rPr>
                <w:rFonts w:ascii="Arial" w:hAnsi="Arial" w:cs="Arial"/>
              </w:rPr>
              <w:t>decisão</w:t>
            </w:r>
            <w:proofErr w:type="spellEnd"/>
            <w:r w:rsidRPr="00B57389">
              <w:rPr>
                <w:rFonts w:ascii="Arial" w:hAnsi="Arial" w:cs="Arial"/>
              </w:rPr>
              <w:t xml:space="preserve"> </w:t>
            </w:r>
            <w:proofErr w:type="spellStart"/>
            <w:r w:rsidRPr="00B57389">
              <w:rPr>
                <w:rFonts w:ascii="Arial" w:hAnsi="Arial" w:cs="Arial"/>
              </w:rPr>
              <w:t>nas</w:t>
            </w:r>
            <w:proofErr w:type="spellEnd"/>
            <w:r w:rsidRPr="00B57389">
              <w:rPr>
                <w:rFonts w:ascii="Arial" w:hAnsi="Arial" w:cs="Arial"/>
              </w:rPr>
              <w:t xml:space="preserve"> </w:t>
            </w:r>
            <w:proofErr w:type="spellStart"/>
            <w:r w:rsidRPr="00B57389">
              <w:rPr>
                <w:rFonts w:ascii="Arial" w:hAnsi="Arial" w:cs="Arial"/>
              </w:rPr>
              <w:t>organizações</w:t>
            </w:r>
            <w:proofErr w:type="spellEnd"/>
          </w:p>
          <w:p w14:paraId="483C13A5" w14:textId="09591179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Compartilhamento de práticas (CP1) pelos estudantes (conforme Quadro 1</w:t>
            </w:r>
            <w:r w:rsidR="00D01906">
              <w:rPr>
                <w:rFonts w:ascii="Arial" w:hAnsi="Arial" w:cs="Arial"/>
                <w:lang w:val="pt-BR"/>
              </w:rPr>
              <w:t>, a seguir</w:t>
            </w:r>
            <w:r w:rsidRPr="00B57389">
              <w:rPr>
                <w:rFonts w:ascii="Arial" w:hAnsi="Arial" w:cs="Arial"/>
                <w:lang w:val="pt-BR"/>
              </w:rPr>
              <w:t>)</w:t>
            </w:r>
          </w:p>
          <w:p w14:paraId="43CA7336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48B2C964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</w:rPr>
              <w:t xml:space="preserve">Clegg, </w:t>
            </w:r>
            <w:proofErr w:type="spellStart"/>
            <w:r w:rsidRPr="00B57389">
              <w:rPr>
                <w:rFonts w:ascii="Arial" w:hAnsi="Arial" w:cs="Arial"/>
              </w:rPr>
              <w:t>Kornberger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Pitsis</w:t>
            </w:r>
            <w:proofErr w:type="spellEnd"/>
            <w:r w:rsidRPr="00B57389">
              <w:rPr>
                <w:rFonts w:ascii="Arial" w:hAnsi="Arial" w:cs="Arial"/>
              </w:rPr>
              <w:t xml:space="preserve"> (2011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6 (p.267-308)</w:t>
            </w:r>
          </w:p>
          <w:p w14:paraId="0DE4D4F4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1ECA3D08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9 – </w:t>
            </w:r>
            <w:r>
              <w:rPr>
                <w:rFonts w:ascii="Arial" w:hAnsi="Arial" w:cs="Arial"/>
                <w:b/>
                <w:u w:val="single"/>
              </w:rPr>
              <w:t>10/5</w:t>
            </w:r>
          </w:p>
          <w:p w14:paraId="4F940BB6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7D921A9B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</w:rPr>
              <w:t>Administração</w:t>
            </w:r>
            <w:proofErr w:type="spellEnd"/>
            <w:r w:rsidRPr="00B57389">
              <w:rPr>
                <w:rFonts w:ascii="Arial" w:hAnsi="Arial" w:cs="Arial"/>
              </w:rPr>
              <w:t xml:space="preserve"> da </w:t>
            </w:r>
            <w:proofErr w:type="spellStart"/>
            <w:r w:rsidRPr="00B57389">
              <w:rPr>
                <w:rFonts w:ascii="Arial" w:hAnsi="Arial" w:cs="Arial"/>
              </w:rPr>
              <w:t>comunicação</w:t>
            </w:r>
            <w:proofErr w:type="spellEnd"/>
            <w:r w:rsidRPr="00B57389">
              <w:rPr>
                <w:rFonts w:ascii="Arial" w:hAnsi="Arial" w:cs="Arial"/>
              </w:rPr>
              <w:t xml:space="preserve">, do </w:t>
            </w:r>
            <w:proofErr w:type="spellStart"/>
            <w:r w:rsidRPr="00B57389">
              <w:rPr>
                <w:rFonts w:ascii="Arial" w:hAnsi="Arial" w:cs="Arial"/>
              </w:rPr>
              <w:t>conhecimento</w:t>
            </w:r>
            <w:proofErr w:type="spellEnd"/>
            <w:r w:rsidRPr="00B57389">
              <w:rPr>
                <w:rFonts w:ascii="Arial" w:hAnsi="Arial" w:cs="Arial"/>
              </w:rPr>
              <w:t xml:space="preserve"> e da </w:t>
            </w:r>
            <w:proofErr w:type="spellStart"/>
            <w:r w:rsidRPr="00B57389">
              <w:rPr>
                <w:rFonts w:ascii="Arial" w:hAnsi="Arial" w:cs="Arial"/>
              </w:rPr>
              <w:t>aprendizagem</w:t>
            </w:r>
            <w:proofErr w:type="spellEnd"/>
          </w:p>
          <w:p w14:paraId="6913B62D" w14:textId="06DC4215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Compartilhamento de práticas (CP1) pelos estudantes (conforme Quadro 1</w:t>
            </w:r>
            <w:r w:rsidR="00D01906">
              <w:rPr>
                <w:rFonts w:ascii="Arial" w:hAnsi="Arial" w:cs="Arial"/>
                <w:lang w:val="pt-BR"/>
              </w:rPr>
              <w:t>, a seguir</w:t>
            </w:r>
            <w:r w:rsidRPr="00B57389">
              <w:rPr>
                <w:rFonts w:ascii="Arial" w:hAnsi="Arial" w:cs="Arial"/>
                <w:lang w:val="pt-BR"/>
              </w:rPr>
              <w:t>)</w:t>
            </w:r>
          </w:p>
          <w:p w14:paraId="3440BE94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32DC12A0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</w:rPr>
              <w:t xml:space="preserve">Clegg, </w:t>
            </w:r>
            <w:proofErr w:type="spellStart"/>
            <w:r w:rsidRPr="00B57389">
              <w:rPr>
                <w:rFonts w:ascii="Arial" w:hAnsi="Arial" w:cs="Arial"/>
              </w:rPr>
              <w:t>Kornberger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Pitsis</w:t>
            </w:r>
            <w:proofErr w:type="spellEnd"/>
            <w:r w:rsidRPr="00B57389">
              <w:rPr>
                <w:rFonts w:ascii="Arial" w:hAnsi="Arial" w:cs="Arial"/>
              </w:rPr>
              <w:t xml:space="preserve"> (2011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7 (p.309-343) e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8 (p.344-372)</w:t>
            </w:r>
          </w:p>
          <w:p w14:paraId="3FC35C51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44B9613F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10 – </w:t>
            </w:r>
            <w:r>
              <w:rPr>
                <w:rFonts w:ascii="Arial" w:hAnsi="Arial" w:cs="Arial"/>
                <w:b/>
                <w:u w:val="single"/>
              </w:rPr>
              <w:t>17/5</w:t>
            </w:r>
          </w:p>
          <w:p w14:paraId="16D49537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746D24F6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</w:rPr>
              <w:t>Administracão</w:t>
            </w:r>
            <w:proofErr w:type="spellEnd"/>
            <w:r w:rsidRPr="00B57389">
              <w:rPr>
                <w:rFonts w:ascii="Arial" w:hAnsi="Arial" w:cs="Arial"/>
              </w:rPr>
              <w:t xml:space="preserve"> da </w:t>
            </w:r>
            <w:proofErr w:type="spellStart"/>
            <w:r w:rsidRPr="00B57389">
              <w:rPr>
                <w:rFonts w:ascii="Arial" w:hAnsi="Arial" w:cs="Arial"/>
              </w:rPr>
              <w:t>inovação</w:t>
            </w:r>
            <w:proofErr w:type="spellEnd"/>
            <w:r w:rsidRPr="00B57389">
              <w:rPr>
                <w:rFonts w:ascii="Arial" w:hAnsi="Arial" w:cs="Arial"/>
              </w:rPr>
              <w:t xml:space="preserve"> e da </w:t>
            </w:r>
            <w:proofErr w:type="spellStart"/>
            <w:r w:rsidRPr="00B57389">
              <w:rPr>
                <w:rFonts w:ascii="Arial" w:hAnsi="Arial" w:cs="Arial"/>
              </w:rPr>
              <w:t>mudança</w:t>
            </w:r>
            <w:proofErr w:type="spellEnd"/>
          </w:p>
          <w:p w14:paraId="1A2FE43C" w14:textId="6069770F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Compartilhamento de práticas (CP2) pelos estudantes (conforme Quadro 1</w:t>
            </w:r>
            <w:r w:rsidR="00D01906">
              <w:rPr>
                <w:rFonts w:ascii="Arial" w:hAnsi="Arial" w:cs="Arial"/>
                <w:lang w:val="pt-BR"/>
              </w:rPr>
              <w:t>, a seguir</w:t>
            </w:r>
            <w:r w:rsidRPr="00B57389">
              <w:rPr>
                <w:rFonts w:ascii="Arial" w:hAnsi="Arial" w:cs="Arial"/>
                <w:lang w:val="pt-BR"/>
              </w:rPr>
              <w:t>)</w:t>
            </w:r>
          </w:p>
          <w:p w14:paraId="3A5396CE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33CD41D7" w14:textId="77777777" w:rsidR="00165D1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</w:rPr>
            </w:pPr>
            <w:r w:rsidRPr="007A5526">
              <w:rPr>
                <w:rFonts w:ascii="Arial" w:hAnsi="Arial" w:cs="Arial"/>
              </w:rPr>
              <w:t xml:space="preserve">Clegg, </w:t>
            </w:r>
            <w:proofErr w:type="spellStart"/>
            <w:r w:rsidRPr="007A5526">
              <w:rPr>
                <w:rFonts w:ascii="Arial" w:hAnsi="Arial" w:cs="Arial"/>
              </w:rPr>
              <w:t>Kornberger</w:t>
            </w:r>
            <w:proofErr w:type="spellEnd"/>
            <w:r w:rsidRPr="007A5526">
              <w:rPr>
                <w:rFonts w:ascii="Arial" w:hAnsi="Arial" w:cs="Arial"/>
              </w:rPr>
              <w:t xml:space="preserve"> e </w:t>
            </w:r>
            <w:proofErr w:type="spellStart"/>
            <w:r w:rsidRPr="007A5526">
              <w:rPr>
                <w:rFonts w:ascii="Arial" w:hAnsi="Arial" w:cs="Arial"/>
              </w:rPr>
              <w:t>Pitsis</w:t>
            </w:r>
            <w:proofErr w:type="spellEnd"/>
            <w:r w:rsidRPr="007A5526">
              <w:rPr>
                <w:rFonts w:ascii="Arial" w:hAnsi="Arial" w:cs="Arial"/>
              </w:rPr>
              <w:t xml:space="preserve"> (2011): </w:t>
            </w:r>
            <w:proofErr w:type="spellStart"/>
            <w:r w:rsidRPr="007A5526">
              <w:rPr>
                <w:rFonts w:ascii="Arial" w:hAnsi="Arial" w:cs="Arial"/>
              </w:rPr>
              <w:t>Capítulo</w:t>
            </w:r>
            <w:proofErr w:type="spellEnd"/>
            <w:r w:rsidRPr="007A5526">
              <w:rPr>
                <w:rFonts w:ascii="Arial" w:hAnsi="Arial" w:cs="Arial"/>
              </w:rPr>
              <w:t xml:space="preserve"> 9 (p.373-402) </w:t>
            </w:r>
          </w:p>
          <w:p w14:paraId="6463A93F" w14:textId="77777777" w:rsidR="00165D19" w:rsidRPr="007A5526" w:rsidRDefault="00165D19" w:rsidP="00165D19">
            <w:pPr>
              <w:pStyle w:val="PargrafodaLista"/>
              <w:widowControl/>
              <w:wordWrap/>
              <w:autoSpaceDE/>
              <w:autoSpaceDN/>
              <w:ind w:left="1440"/>
              <w:contextualSpacing/>
              <w:jc w:val="left"/>
              <w:rPr>
                <w:rFonts w:ascii="Arial" w:hAnsi="Arial" w:cs="Arial"/>
              </w:rPr>
            </w:pPr>
          </w:p>
          <w:p w14:paraId="5E60D56A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11 – </w:t>
            </w:r>
            <w:r>
              <w:rPr>
                <w:rFonts w:ascii="Arial" w:hAnsi="Arial" w:cs="Arial"/>
                <w:b/>
                <w:u w:val="single"/>
              </w:rPr>
              <w:t>24/5</w:t>
            </w:r>
          </w:p>
          <w:p w14:paraId="43E82331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3B9AE6EB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</w:rPr>
              <w:t>Administracão</w:t>
            </w:r>
            <w:proofErr w:type="spellEnd"/>
            <w:r w:rsidRPr="00B57389">
              <w:rPr>
                <w:rFonts w:ascii="Arial" w:hAnsi="Arial" w:cs="Arial"/>
              </w:rPr>
              <w:t xml:space="preserve"> </w:t>
            </w:r>
            <w:proofErr w:type="spellStart"/>
            <w:r w:rsidRPr="00B57389">
              <w:rPr>
                <w:rFonts w:ascii="Arial" w:hAnsi="Arial" w:cs="Arial"/>
              </w:rPr>
              <w:t>sustentável</w:t>
            </w:r>
            <w:proofErr w:type="spellEnd"/>
            <w:r w:rsidRPr="00B57389">
              <w:rPr>
                <w:rFonts w:ascii="Arial" w:hAnsi="Arial" w:cs="Arial"/>
              </w:rPr>
              <w:t xml:space="preserve">: </w:t>
            </w:r>
            <w:proofErr w:type="spellStart"/>
            <w:r w:rsidRPr="00B57389">
              <w:rPr>
                <w:rFonts w:ascii="Arial" w:hAnsi="Arial" w:cs="Arial"/>
              </w:rPr>
              <w:t>ética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responsabilidade</w:t>
            </w:r>
            <w:proofErr w:type="spellEnd"/>
            <w:r w:rsidRPr="00B57389">
              <w:rPr>
                <w:rFonts w:ascii="Arial" w:hAnsi="Arial" w:cs="Arial"/>
              </w:rPr>
              <w:t xml:space="preserve"> social </w:t>
            </w:r>
            <w:proofErr w:type="spellStart"/>
            <w:r w:rsidRPr="00B57389">
              <w:rPr>
                <w:rFonts w:ascii="Arial" w:hAnsi="Arial" w:cs="Arial"/>
              </w:rPr>
              <w:t>corporativa</w:t>
            </w:r>
            <w:proofErr w:type="spellEnd"/>
          </w:p>
          <w:p w14:paraId="4099903A" w14:textId="15D26D3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Compartilhamento de práticas (CP2) pelos estudantes (conforme Quadro 1</w:t>
            </w:r>
            <w:r w:rsidR="00D01906">
              <w:rPr>
                <w:rFonts w:ascii="Arial" w:hAnsi="Arial" w:cs="Arial"/>
                <w:lang w:val="pt-BR"/>
              </w:rPr>
              <w:t>, a seguir</w:t>
            </w:r>
            <w:r w:rsidRPr="00B57389">
              <w:rPr>
                <w:rFonts w:ascii="Arial" w:hAnsi="Arial" w:cs="Arial"/>
                <w:lang w:val="pt-BR"/>
              </w:rPr>
              <w:t>)</w:t>
            </w:r>
          </w:p>
          <w:p w14:paraId="5E3EC627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 xml:space="preserve">Caso prático da Vale do Rio Doce – </w:t>
            </w:r>
            <w:proofErr w:type="spellStart"/>
            <w:r w:rsidRPr="00B57389">
              <w:rPr>
                <w:rFonts w:ascii="Arial" w:hAnsi="Arial" w:cs="Arial"/>
                <w:lang w:val="pt-BR"/>
              </w:rPr>
              <w:t>Thaize</w:t>
            </w:r>
            <w:proofErr w:type="spellEnd"/>
            <w:r w:rsidRPr="00B57389">
              <w:rPr>
                <w:rFonts w:ascii="Arial" w:hAnsi="Arial" w:cs="Arial"/>
                <w:lang w:val="pt-BR"/>
              </w:rPr>
              <w:t xml:space="preserve"> Santos Oliveira</w:t>
            </w:r>
          </w:p>
          <w:p w14:paraId="2944B224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 xml:space="preserve">Entrega: </w:t>
            </w:r>
            <w:r w:rsidRPr="007A5526">
              <w:rPr>
                <w:rFonts w:ascii="Arial" w:hAnsi="Arial" w:cs="Arial"/>
                <w:highlight w:val="yellow"/>
                <w:lang w:val="pt-BR"/>
              </w:rPr>
              <w:t>ST</w:t>
            </w:r>
            <w:r>
              <w:rPr>
                <w:rFonts w:ascii="Arial" w:hAnsi="Arial" w:cs="Arial"/>
                <w:highlight w:val="yellow"/>
                <w:lang w:val="pt-BR"/>
              </w:rPr>
              <w:t>3</w:t>
            </w:r>
            <w:r w:rsidRPr="007A5526">
              <w:rPr>
                <w:rFonts w:ascii="Arial" w:hAnsi="Arial" w:cs="Arial"/>
                <w:highlight w:val="yellow"/>
                <w:lang w:val="pt-BR"/>
              </w:rPr>
              <w:t xml:space="preserve"> – Prazo: </w:t>
            </w:r>
            <w:r>
              <w:rPr>
                <w:rFonts w:ascii="Arial" w:hAnsi="Arial" w:cs="Arial"/>
                <w:highlight w:val="yellow"/>
                <w:lang w:val="pt-BR"/>
              </w:rPr>
              <w:t>24</w:t>
            </w:r>
            <w:r w:rsidRPr="007A5526">
              <w:rPr>
                <w:rFonts w:ascii="Arial" w:hAnsi="Arial" w:cs="Arial"/>
                <w:highlight w:val="yellow"/>
                <w:lang w:val="pt-BR"/>
              </w:rPr>
              <w:t>/5</w:t>
            </w:r>
          </w:p>
          <w:p w14:paraId="4B72DF1A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10E5C1FD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</w:rPr>
              <w:t xml:space="preserve">Clegg, </w:t>
            </w:r>
            <w:proofErr w:type="spellStart"/>
            <w:r w:rsidRPr="00B57389">
              <w:rPr>
                <w:rFonts w:ascii="Arial" w:hAnsi="Arial" w:cs="Arial"/>
              </w:rPr>
              <w:t>Kornberger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Pitsis</w:t>
            </w:r>
            <w:proofErr w:type="spellEnd"/>
            <w:r w:rsidRPr="00B57389">
              <w:rPr>
                <w:rFonts w:ascii="Arial" w:hAnsi="Arial" w:cs="Arial"/>
              </w:rPr>
              <w:t xml:space="preserve"> (2011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10 (p.403-436)</w:t>
            </w:r>
          </w:p>
          <w:p w14:paraId="594FBCB5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630755A0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12 – </w:t>
            </w:r>
            <w:r>
              <w:rPr>
                <w:rFonts w:ascii="Arial" w:hAnsi="Arial" w:cs="Arial"/>
                <w:b/>
                <w:u w:val="single"/>
              </w:rPr>
              <w:t xml:space="preserve">31/5 </w:t>
            </w:r>
          </w:p>
          <w:p w14:paraId="2B6CCE37" w14:textId="77777777" w:rsidR="00165D19" w:rsidRPr="007A5526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highlight w:val="yellow"/>
                <w:lang w:val="pt-BR"/>
              </w:rPr>
            </w:pPr>
            <w:r w:rsidRPr="007A5526">
              <w:rPr>
                <w:rFonts w:ascii="Arial" w:hAnsi="Arial" w:cs="Arial"/>
                <w:highlight w:val="yellow"/>
                <w:lang w:val="pt-BR"/>
              </w:rPr>
              <w:t>Sem aula em sala de aula</w:t>
            </w:r>
          </w:p>
          <w:p w14:paraId="082FEDD3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 xml:space="preserve">Aula livre para compensar a carga horária de realização dos trabalhos </w:t>
            </w:r>
          </w:p>
          <w:p w14:paraId="31C362F6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2FB850C2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13 – </w:t>
            </w:r>
            <w:r>
              <w:rPr>
                <w:rFonts w:ascii="Arial" w:hAnsi="Arial" w:cs="Arial"/>
                <w:b/>
                <w:u w:val="single"/>
              </w:rPr>
              <w:t>7/6</w:t>
            </w:r>
          </w:p>
          <w:p w14:paraId="4CFEF0B4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6B64F524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</w:rPr>
              <w:t>Funções</w:t>
            </w:r>
            <w:proofErr w:type="spellEnd"/>
            <w:r w:rsidRPr="00B57389">
              <w:rPr>
                <w:rFonts w:ascii="Arial" w:hAnsi="Arial" w:cs="Arial"/>
              </w:rPr>
              <w:t xml:space="preserve"> da </w:t>
            </w:r>
            <w:proofErr w:type="spellStart"/>
            <w:r w:rsidRPr="00B57389">
              <w:rPr>
                <w:rFonts w:ascii="Arial" w:hAnsi="Arial" w:cs="Arial"/>
              </w:rPr>
              <w:t>administração</w:t>
            </w:r>
            <w:proofErr w:type="spellEnd"/>
            <w:r w:rsidRPr="00B57389">
              <w:rPr>
                <w:rFonts w:ascii="Arial" w:hAnsi="Arial" w:cs="Arial"/>
              </w:rPr>
              <w:t xml:space="preserve">: </w:t>
            </w:r>
            <w:proofErr w:type="spellStart"/>
            <w:r w:rsidRPr="00B57389">
              <w:rPr>
                <w:rFonts w:ascii="Arial" w:hAnsi="Arial" w:cs="Arial"/>
              </w:rPr>
              <w:t>planejamento</w:t>
            </w:r>
            <w:proofErr w:type="spellEnd"/>
            <w:r w:rsidRPr="00B57389">
              <w:rPr>
                <w:rFonts w:ascii="Arial" w:hAnsi="Arial" w:cs="Arial"/>
              </w:rPr>
              <w:t xml:space="preserve">, </w:t>
            </w:r>
            <w:proofErr w:type="spellStart"/>
            <w:r w:rsidRPr="00B57389">
              <w:rPr>
                <w:rFonts w:ascii="Arial" w:hAnsi="Arial" w:cs="Arial"/>
              </w:rPr>
              <w:t>estratégia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organização</w:t>
            </w:r>
            <w:proofErr w:type="spellEnd"/>
          </w:p>
          <w:p w14:paraId="1B1D586C" w14:textId="086C8ECB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Compartilhamento de práticas (CP2) pelos estudantes (conforme Quadro 1</w:t>
            </w:r>
            <w:r w:rsidR="00D01906">
              <w:rPr>
                <w:rFonts w:ascii="Arial" w:hAnsi="Arial" w:cs="Arial"/>
                <w:lang w:val="pt-BR"/>
              </w:rPr>
              <w:t>, a seguir</w:t>
            </w:r>
            <w:r w:rsidRPr="00B57389">
              <w:rPr>
                <w:rFonts w:ascii="Arial" w:hAnsi="Arial" w:cs="Arial"/>
                <w:lang w:val="pt-BR"/>
              </w:rPr>
              <w:t>)</w:t>
            </w:r>
          </w:p>
          <w:p w14:paraId="4FD5E1E7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5B483D5F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</w:rPr>
              <w:t>Sobral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Peci</w:t>
            </w:r>
            <w:proofErr w:type="spellEnd"/>
            <w:r w:rsidRPr="00B57389">
              <w:rPr>
                <w:rFonts w:ascii="Arial" w:hAnsi="Arial" w:cs="Arial"/>
              </w:rPr>
              <w:t xml:space="preserve"> (2013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5 (p.193-248) e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6 (p.249-302)</w:t>
            </w:r>
          </w:p>
          <w:p w14:paraId="7D675946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00D8C4A0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14 – </w:t>
            </w:r>
            <w:r>
              <w:rPr>
                <w:rFonts w:ascii="Arial" w:hAnsi="Arial" w:cs="Arial"/>
                <w:b/>
                <w:u w:val="single"/>
              </w:rPr>
              <w:t>14/6</w:t>
            </w:r>
          </w:p>
          <w:p w14:paraId="16FBDAB6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57022E84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</w:rPr>
              <w:t>Funções</w:t>
            </w:r>
            <w:proofErr w:type="spellEnd"/>
            <w:r w:rsidRPr="00B57389">
              <w:rPr>
                <w:rFonts w:ascii="Arial" w:hAnsi="Arial" w:cs="Arial"/>
              </w:rPr>
              <w:t xml:space="preserve"> da </w:t>
            </w:r>
            <w:proofErr w:type="spellStart"/>
            <w:r w:rsidRPr="00B57389">
              <w:rPr>
                <w:rFonts w:ascii="Arial" w:hAnsi="Arial" w:cs="Arial"/>
              </w:rPr>
              <w:t>administração</w:t>
            </w:r>
            <w:proofErr w:type="spellEnd"/>
            <w:r w:rsidRPr="00B57389">
              <w:rPr>
                <w:rFonts w:ascii="Arial" w:hAnsi="Arial" w:cs="Arial"/>
              </w:rPr>
              <w:t xml:space="preserve">: </w:t>
            </w:r>
            <w:proofErr w:type="spellStart"/>
            <w:r w:rsidRPr="00B57389">
              <w:rPr>
                <w:rFonts w:ascii="Arial" w:hAnsi="Arial" w:cs="Arial"/>
              </w:rPr>
              <w:t>direção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controle</w:t>
            </w:r>
            <w:proofErr w:type="spellEnd"/>
          </w:p>
          <w:p w14:paraId="09BF5E5A" w14:textId="504358EC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Compartilhamento de práticas (CP2) pelos estudantes (conforme Quadro 1</w:t>
            </w:r>
            <w:r w:rsidR="00D01906">
              <w:rPr>
                <w:rFonts w:ascii="Arial" w:hAnsi="Arial" w:cs="Arial"/>
                <w:lang w:val="pt-BR"/>
              </w:rPr>
              <w:t>, a seguir</w:t>
            </w:r>
            <w:r w:rsidRPr="00B57389">
              <w:rPr>
                <w:rFonts w:ascii="Arial" w:hAnsi="Arial" w:cs="Arial"/>
                <w:lang w:val="pt-BR"/>
              </w:rPr>
              <w:t>)</w:t>
            </w:r>
          </w:p>
          <w:p w14:paraId="0D935D25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6968FBA0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</w:rPr>
              <w:t>Sobral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Peci</w:t>
            </w:r>
            <w:proofErr w:type="spellEnd"/>
            <w:r w:rsidRPr="00B57389">
              <w:rPr>
                <w:rFonts w:ascii="Arial" w:hAnsi="Arial" w:cs="Arial"/>
              </w:rPr>
              <w:t xml:space="preserve"> (2013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7 (p.303-356) e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8 (p.357-404)</w:t>
            </w:r>
          </w:p>
          <w:p w14:paraId="7B8A2940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7E5D6D50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15 – </w:t>
            </w:r>
            <w:r>
              <w:rPr>
                <w:rFonts w:ascii="Arial" w:hAnsi="Arial" w:cs="Arial"/>
                <w:b/>
                <w:u w:val="single"/>
              </w:rPr>
              <w:t>21/6</w:t>
            </w:r>
          </w:p>
          <w:p w14:paraId="61379A02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2D1C39FC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</w:rPr>
              <w:t>Áreas</w:t>
            </w:r>
            <w:proofErr w:type="spellEnd"/>
            <w:r w:rsidRPr="00B57389">
              <w:rPr>
                <w:rFonts w:ascii="Arial" w:hAnsi="Arial" w:cs="Arial"/>
              </w:rPr>
              <w:t xml:space="preserve"> </w:t>
            </w:r>
            <w:proofErr w:type="spellStart"/>
            <w:r w:rsidRPr="00B57389">
              <w:rPr>
                <w:rFonts w:ascii="Arial" w:hAnsi="Arial" w:cs="Arial"/>
              </w:rPr>
              <w:t>funcionais</w:t>
            </w:r>
            <w:proofErr w:type="spellEnd"/>
            <w:r w:rsidRPr="00B57389">
              <w:rPr>
                <w:rFonts w:ascii="Arial" w:hAnsi="Arial" w:cs="Arial"/>
              </w:rPr>
              <w:t xml:space="preserve"> da </w:t>
            </w:r>
            <w:proofErr w:type="spellStart"/>
            <w:r w:rsidRPr="00B57389">
              <w:rPr>
                <w:rFonts w:ascii="Arial" w:hAnsi="Arial" w:cs="Arial"/>
              </w:rPr>
              <w:t>administração</w:t>
            </w:r>
            <w:proofErr w:type="spellEnd"/>
            <w:r w:rsidRPr="00B57389">
              <w:rPr>
                <w:rFonts w:ascii="Arial" w:hAnsi="Arial" w:cs="Arial"/>
              </w:rPr>
              <w:t xml:space="preserve">: marketing e </w:t>
            </w:r>
            <w:proofErr w:type="spellStart"/>
            <w:r w:rsidRPr="00B57389">
              <w:rPr>
                <w:rFonts w:ascii="Arial" w:hAnsi="Arial" w:cs="Arial"/>
              </w:rPr>
              <w:t>recursos</w:t>
            </w:r>
            <w:proofErr w:type="spellEnd"/>
            <w:r w:rsidRPr="00B57389">
              <w:rPr>
                <w:rFonts w:ascii="Arial" w:hAnsi="Arial" w:cs="Arial"/>
              </w:rPr>
              <w:t xml:space="preserve"> </w:t>
            </w:r>
            <w:proofErr w:type="spellStart"/>
            <w:r w:rsidRPr="00B57389">
              <w:rPr>
                <w:rFonts w:ascii="Arial" w:hAnsi="Arial" w:cs="Arial"/>
              </w:rPr>
              <w:t>humanos</w:t>
            </w:r>
            <w:proofErr w:type="spellEnd"/>
            <w:r w:rsidRPr="00B57389">
              <w:rPr>
                <w:rFonts w:ascii="Arial" w:hAnsi="Arial" w:cs="Arial"/>
              </w:rPr>
              <w:t xml:space="preserve"> </w:t>
            </w:r>
          </w:p>
          <w:p w14:paraId="2EE94AAB" w14:textId="28819EFA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Compartilhamento de práticas (CP3) pelos estudantes (conforme Quadro 1</w:t>
            </w:r>
            <w:r w:rsidR="00D01906">
              <w:rPr>
                <w:rFonts w:ascii="Arial" w:hAnsi="Arial" w:cs="Arial"/>
                <w:lang w:val="pt-BR"/>
              </w:rPr>
              <w:t>, a seguir</w:t>
            </w:r>
            <w:r w:rsidRPr="00B57389">
              <w:rPr>
                <w:rFonts w:ascii="Arial" w:hAnsi="Arial" w:cs="Arial"/>
                <w:lang w:val="pt-BR"/>
              </w:rPr>
              <w:t>)</w:t>
            </w:r>
          </w:p>
          <w:p w14:paraId="46E25EF5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 xml:space="preserve">Entrega: </w:t>
            </w:r>
            <w:r w:rsidRPr="000B66DE">
              <w:rPr>
                <w:rFonts w:ascii="Arial" w:hAnsi="Arial" w:cs="Arial"/>
                <w:highlight w:val="yellow"/>
                <w:lang w:val="pt-BR"/>
              </w:rPr>
              <w:t>ST</w:t>
            </w:r>
            <w:r>
              <w:rPr>
                <w:rFonts w:ascii="Arial" w:hAnsi="Arial" w:cs="Arial"/>
                <w:highlight w:val="yellow"/>
                <w:lang w:val="pt-BR"/>
              </w:rPr>
              <w:t>4</w:t>
            </w:r>
            <w:r w:rsidRPr="000B66DE">
              <w:rPr>
                <w:rFonts w:ascii="Arial" w:hAnsi="Arial" w:cs="Arial"/>
                <w:highlight w:val="yellow"/>
                <w:lang w:val="pt-BR"/>
              </w:rPr>
              <w:t xml:space="preserve"> - Prazo: </w:t>
            </w:r>
            <w:r>
              <w:rPr>
                <w:rFonts w:ascii="Arial" w:hAnsi="Arial" w:cs="Arial"/>
                <w:highlight w:val="yellow"/>
                <w:lang w:val="pt-BR"/>
              </w:rPr>
              <w:t>21/6</w:t>
            </w:r>
          </w:p>
          <w:p w14:paraId="7561B8DD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40FDEAA6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</w:rPr>
              <w:t>Sobral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Peci</w:t>
            </w:r>
            <w:proofErr w:type="spellEnd"/>
            <w:r w:rsidRPr="00B57389">
              <w:rPr>
                <w:rFonts w:ascii="Arial" w:hAnsi="Arial" w:cs="Arial"/>
              </w:rPr>
              <w:t xml:space="preserve"> (2013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10 (p.455-506) e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11 (p.507-554)</w:t>
            </w:r>
          </w:p>
          <w:p w14:paraId="681FBF97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2505E32B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lastRenderedPageBreak/>
              <w:t xml:space="preserve">Semana #16 – </w:t>
            </w:r>
            <w:r>
              <w:rPr>
                <w:rFonts w:ascii="Arial" w:hAnsi="Arial" w:cs="Arial"/>
                <w:b/>
                <w:u w:val="single"/>
              </w:rPr>
              <w:t>28/6</w:t>
            </w:r>
          </w:p>
          <w:p w14:paraId="6DE89DE5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0FFE39A7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</w:rPr>
              <w:t>Áreas</w:t>
            </w:r>
            <w:proofErr w:type="spellEnd"/>
            <w:r w:rsidRPr="00B57389">
              <w:rPr>
                <w:rFonts w:ascii="Arial" w:hAnsi="Arial" w:cs="Arial"/>
              </w:rPr>
              <w:t xml:space="preserve"> </w:t>
            </w:r>
            <w:proofErr w:type="spellStart"/>
            <w:r w:rsidRPr="00B57389">
              <w:rPr>
                <w:rFonts w:ascii="Arial" w:hAnsi="Arial" w:cs="Arial"/>
              </w:rPr>
              <w:t>funcionais</w:t>
            </w:r>
            <w:proofErr w:type="spellEnd"/>
            <w:r w:rsidRPr="00B57389">
              <w:rPr>
                <w:rFonts w:ascii="Arial" w:hAnsi="Arial" w:cs="Arial"/>
              </w:rPr>
              <w:t xml:space="preserve"> da </w:t>
            </w:r>
            <w:proofErr w:type="spellStart"/>
            <w:r w:rsidRPr="00B57389">
              <w:rPr>
                <w:rFonts w:ascii="Arial" w:hAnsi="Arial" w:cs="Arial"/>
              </w:rPr>
              <w:t>administração</w:t>
            </w:r>
            <w:proofErr w:type="spellEnd"/>
            <w:r w:rsidRPr="00B57389">
              <w:rPr>
                <w:rFonts w:ascii="Arial" w:hAnsi="Arial" w:cs="Arial"/>
              </w:rPr>
              <w:t xml:space="preserve">: </w:t>
            </w:r>
            <w:proofErr w:type="spellStart"/>
            <w:r w:rsidRPr="00B57389">
              <w:rPr>
                <w:rFonts w:ascii="Arial" w:hAnsi="Arial" w:cs="Arial"/>
              </w:rPr>
              <w:t>operações</w:t>
            </w:r>
            <w:proofErr w:type="spellEnd"/>
            <w:r>
              <w:rPr>
                <w:rFonts w:ascii="Arial" w:hAnsi="Arial" w:cs="Arial"/>
              </w:rPr>
              <w:t xml:space="preserve"> e</w:t>
            </w:r>
            <w:r w:rsidRPr="00B57389">
              <w:rPr>
                <w:rFonts w:ascii="Arial" w:hAnsi="Arial" w:cs="Arial"/>
              </w:rPr>
              <w:t xml:space="preserve"> </w:t>
            </w:r>
            <w:proofErr w:type="spellStart"/>
            <w:r w:rsidRPr="00B57389">
              <w:rPr>
                <w:rFonts w:ascii="Arial" w:hAnsi="Arial" w:cs="Arial"/>
              </w:rPr>
              <w:t>finanças</w:t>
            </w:r>
            <w:proofErr w:type="spellEnd"/>
          </w:p>
          <w:p w14:paraId="26F67F08" w14:textId="24699E6A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Compartilhamento de práticas (CP3) pelos estudantes (conforme Quadro 1</w:t>
            </w:r>
            <w:r w:rsidR="00D01906">
              <w:rPr>
                <w:rFonts w:ascii="Arial" w:hAnsi="Arial" w:cs="Arial"/>
                <w:lang w:val="pt-BR"/>
              </w:rPr>
              <w:t>, a seguir</w:t>
            </w:r>
            <w:r w:rsidRPr="00B57389">
              <w:rPr>
                <w:rFonts w:ascii="Arial" w:hAnsi="Arial" w:cs="Arial"/>
                <w:lang w:val="pt-BR"/>
              </w:rPr>
              <w:t>)</w:t>
            </w:r>
          </w:p>
          <w:p w14:paraId="597414B2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554AD2BF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</w:rPr>
              <w:t>Sobral</w:t>
            </w:r>
            <w:proofErr w:type="spellEnd"/>
            <w:r w:rsidRPr="00B57389">
              <w:rPr>
                <w:rFonts w:ascii="Arial" w:hAnsi="Arial" w:cs="Arial"/>
              </w:rPr>
              <w:t xml:space="preserve"> e </w:t>
            </w:r>
            <w:proofErr w:type="spellStart"/>
            <w:r w:rsidRPr="00B57389">
              <w:rPr>
                <w:rFonts w:ascii="Arial" w:hAnsi="Arial" w:cs="Arial"/>
              </w:rPr>
              <w:t>Peci</w:t>
            </w:r>
            <w:proofErr w:type="spellEnd"/>
            <w:r w:rsidRPr="00B57389">
              <w:rPr>
                <w:rFonts w:ascii="Arial" w:hAnsi="Arial" w:cs="Arial"/>
              </w:rPr>
              <w:t xml:space="preserve"> (2013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9 (p.407-454) e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12 (p.555-585)</w:t>
            </w:r>
          </w:p>
          <w:p w14:paraId="3283BA4F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028F4923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17 – </w:t>
            </w:r>
            <w:r>
              <w:rPr>
                <w:rFonts w:ascii="Arial" w:hAnsi="Arial" w:cs="Arial"/>
                <w:b/>
                <w:u w:val="single"/>
              </w:rPr>
              <w:t>5/7</w:t>
            </w:r>
          </w:p>
          <w:p w14:paraId="4DF56E6C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 18:30 às 22:10</w:t>
            </w:r>
          </w:p>
          <w:p w14:paraId="5B9A139B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</w:rPr>
              <w:t>Áreas</w:t>
            </w:r>
            <w:proofErr w:type="spellEnd"/>
            <w:r w:rsidRPr="00B57389">
              <w:rPr>
                <w:rFonts w:ascii="Arial" w:hAnsi="Arial" w:cs="Arial"/>
              </w:rPr>
              <w:t xml:space="preserve"> </w:t>
            </w:r>
            <w:proofErr w:type="spellStart"/>
            <w:r w:rsidRPr="00B57389">
              <w:rPr>
                <w:rFonts w:ascii="Arial" w:hAnsi="Arial" w:cs="Arial"/>
              </w:rPr>
              <w:t>funcionais</w:t>
            </w:r>
            <w:proofErr w:type="spellEnd"/>
            <w:r w:rsidRPr="00B57389">
              <w:rPr>
                <w:rFonts w:ascii="Arial" w:hAnsi="Arial" w:cs="Arial"/>
              </w:rPr>
              <w:t xml:space="preserve"> da </w:t>
            </w:r>
            <w:proofErr w:type="spellStart"/>
            <w:r w:rsidRPr="00B57389">
              <w:rPr>
                <w:rFonts w:ascii="Arial" w:hAnsi="Arial" w:cs="Arial"/>
              </w:rPr>
              <w:t>administração</w:t>
            </w:r>
            <w:proofErr w:type="spellEnd"/>
            <w:r w:rsidRPr="00B57389">
              <w:rPr>
                <w:rFonts w:ascii="Arial" w:hAnsi="Arial" w:cs="Arial"/>
              </w:rPr>
              <w:t xml:space="preserve">: </w:t>
            </w:r>
            <w:proofErr w:type="spellStart"/>
            <w:r w:rsidRPr="00B57389">
              <w:rPr>
                <w:rFonts w:ascii="Arial" w:hAnsi="Arial" w:cs="Arial"/>
              </w:rPr>
              <w:t>tecnologia</w:t>
            </w:r>
            <w:proofErr w:type="spellEnd"/>
          </w:p>
          <w:p w14:paraId="40EF0124" w14:textId="24DE6858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Compartilhamento de práticas (CP3) pelos estudantes (conforme Quadro 1</w:t>
            </w:r>
            <w:r w:rsidR="00D01906">
              <w:rPr>
                <w:rFonts w:ascii="Arial" w:hAnsi="Arial" w:cs="Arial"/>
                <w:lang w:val="pt-BR"/>
              </w:rPr>
              <w:t>, a seguir</w:t>
            </w:r>
            <w:r w:rsidRPr="00B57389">
              <w:rPr>
                <w:rFonts w:ascii="Arial" w:hAnsi="Arial" w:cs="Arial"/>
                <w:lang w:val="pt-BR"/>
              </w:rPr>
              <w:t>)</w:t>
            </w:r>
          </w:p>
          <w:p w14:paraId="2C0BA822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Leituras sugeridas:</w:t>
            </w:r>
          </w:p>
          <w:p w14:paraId="563DE2F6" w14:textId="77777777" w:rsidR="00165D19" w:rsidRPr="00B57389" w:rsidRDefault="00165D19" w:rsidP="00165D19">
            <w:pPr>
              <w:pStyle w:val="PargrafodaLista"/>
              <w:widowControl/>
              <w:numPr>
                <w:ilvl w:val="1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</w:rPr>
              <w:t xml:space="preserve">Jones e George (2012): </w:t>
            </w:r>
            <w:proofErr w:type="spellStart"/>
            <w:r w:rsidRPr="00B57389">
              <w:rPr>
                <w:rFonts w:ascii="Arial" w:hAnsi="Arial" w:cs="Arial"/>
              </w:rPr>
              <w:t>Capítulo</w:t>
            </w:r>
            <w:proofErr w:type="spellEnd"/>
            <w:r w:rsidRPr="00B57389">
              <w:rPr>
                <w:rFonts w:ascii="Arial" w:hAnsi="Arial" w:cs="Arial"/>
              </w:rPr>
              <w:t xml:space="preserve"> 13 (p.393-419)</w:t>
            </w:r>
          </w:p>
          <w:p w14:paraId="1F38E391" w14:textId="77777777" w:rsidR="00165D19" w:rsidRPr="00B57389" w:rsidRDefault="00165D19" w:rsidP="00165D19">
            <w:pPr>
              <w:rPr>
                <w:rFonts w:ascii="Arial" w:hAnsi="Arial" w:cs="Arial"/>
              </w:rPr>
            </w:pPr>
          </w:p>
          <w:p w14:paraId="647EF03D" w14:textId="77777777" w:rsidR="00165D19" w:rsidRPr="00B57389" w:rsidRDefault="00165D19" w:rsidP="00165D19">
            <w:pPr>
              <w:rPr>
                <w:rFonts w:ascii="Arial" w:hAnsi="Arial" w:cs="Arial"/>
                <w:b/>
                <w:u w:val="single"/>
              </w:rPr>
            </w:pPr>
            <w:r w:rsidRPr="00B57389">
              <w:rPr>
                <w:rFonts w:ascii="Arial" w:hAnsi="Arial" w:cs="Arial"/>
                <w:b/>
                <w:u w:val="single"/>
              </w:rPr>
              <w:t xml:space="preserve">Semana #18 – </w:t>
            </w:r>
            <w:r>
              <w:rPr>
                <w:rFonts w:ascii="Arial" w:hAnsi="Arial" w:cs="Arial"/>
                <w:b/>
                <w:u w:val="single"/>
              </w:rPr>
              <w:t>12/7</w:t>
            </w:r>
          </w:p>
          <w:p w14:paraId="74D347B2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Sala 7,18:30 às 22:10</w:t>
            </w:r>
          </w:p>
          <w:p w14:paraId="68727B50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proofErr w:type="spellStart"/>
            <w:r w:rsidRPr="00B57389">
              <w:rPr>
                <w:rFonts w:ascii="Arial" w:hAnsi="Arial" w:cs="Arial"/>
                <w:lang w:val="pt-BR"/>
              </w:rPr>
              <w:t>Autoavaliação</w:t>
            </w:r>
            <w:proofErr w:type="spellEnd"/>
            <w:r w:rsidRPr="00B57389">
              <w:rPr>
                <w:rFonts w:ascii="Arial" w:hAnsi="Arial" w:cs="Arial"/>
                <w:lang w:val="pt-BR"/>
              </w:rPr>
              <w:t xml:space="preserve"> dos estudantes</w:t>
            </w:r>
          </w:p>
          <w:p w14:paraId="0AF18B73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Avaliação e sugestões de melhoria sobre a dinâmica de aprendizagem</w:t>
            </w:r>
          </w:p>
          <w:p w14:paraId="6F7F7704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Dúvidas e questões sobre aprendizagens e avaliações</w:t>
            </w:r>
          </w:p>
          <w:p w14:paraId="0805D628" w14:textId="77777777" w:rsidR="00165D19" w:rsidRPr="00B57389" w:rsidRDefault="00165D19" w:rsidP="00165D19">
            <w:pPr>
              <w:pStyle w:val="PargrafodaLista"/>
              <w:widowControl/>
              <w:numPr>
                <w:ilvl w:val="0"/>
                <w:numId w:val="8"/>
              </w:numPr>
              <w:wordWrap/>
              <w:autoSpaceDE/>
              <w:autoSpaceDN/>
              <w:contextualSpacing/>
              <w:jc w:val="left"/>
              <w:rPr>
                <w:rFonts w:ascii="Arial" w:hAnsi="Arial" w:cs="Arial"/>
                <w:lang w:val="pt-BR"/>
              </w:rPr>
            </w:pPr>
            <w:r w:rsidRPr="00B57389">
              <w:rPr>
                <w:rFonts w:ascii="Arial" w:hAnsi="Arial" w:cs="Arial"/>
                <w:lang w:val="pt-BR"/>
              </w:rPr>
              <w:t>Finalização do componente curricular</w:t>
            </w:r>
          </w:p>
          <w:p w14:paraId="62F58031" w14:textId="77777777" w:rsidR="00165D19" w:rsidRDefault="00165D19" w:rsidP="00165D19"/>
          <w:p w14:paraId="2C1C58B3" w14:textId="77777777" w:rsidR="00C561FA" w:rsidRPr="00881E16" w:rsidRDefault="00C561FA" w:rsidP="007C4988">
            <w:pPr>
              <w:contextualSpacing/>
              <w:rPr>
                <w:rFonts w:ascii="Arial" w:hAnsi="Arial" w:cs="Arial"/>
              </w:rPr>
            </w:pPr>
          </w:p>
          <w:p w14:paraId="6ECAA813" w14:textId="0454C5DA" w:rsidR="00834000" w:rsidRPr="00881E16" w:rsidRDefault="00834000" w:rsidP="00834000">
            <w:pPr>
              <w:contextualSpacing/>
              <w:rPr>
                <w:b/>
              </w:rPr>
            </w:pPr>
          </w:p>
        </w:tc>
      </w:tr>
      <w:tr w:rsidR="00DB037F" w:rsidRPr="00881E16" w14:paraId="564D4401" w14:textId="77777777" w:rsidTr="00A84F3A">
        <w:trPr>
          <w:trHeight w:val="183"/>
          <w:jc w:val="center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8DECC38" w14:textId="77777777" w:rsidR="00DB037F" w:rsidRPr="00881E16" w:rsidRDefault="00B57296">
            <w:pPr>
              <w:spacing w:before="40" w:after="40"/>
              <w:jc w:val="center"/>
              <w:rPr>
                <w:b/>
              </w:rPr>
            </w:pPr>
            <w:r w:rsidRPr="00881E16">
              <w:rPr>
                <w:b/>
              </w:rPr>
              <w:lastRenderedPageBreak/>
              <w:t>METODOLOGIA DE ENSINO-APRENDIZAGEM</w:t>
            </w:r>
          </w:p>
        </w:tc>
      </w:tr>
      <w:tr w:rsidR="00DB037F" w:rsidRPr="00881E16" w14:paraId="64F5A2F3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CD6FC4" w14:textId="77777777" w:rsidR="00972697" w:rsidRPr="00881E16" w:rsidRDefault="00972697" w:rsidP="00972697">
            <w:pPr>
              <w:pStyle w:val="Corpodetexto"/>
              <w:numPr>
                <w:ilvl w:val="0"/>
                <w:numId w:val="5"/>
              </w:numPr>
              <w:rPr>
                <w:b w:val="0"/>
              </w:rPr>
            </w:pPr>
            <w:r w:rsidRPr="00881E16">
              <w:rPr>
                <w:b w:val="0"/>
              </w:rPr>
              <w:t>Exposição magistral.</w:t>
            </w:r>
          </w:p>
          <w:p w14:paraId="42459DBA" w14:textId="77777777" w:rsidR="00972697" w:rsidRPr="00881E16" w:rsidRDefault="00972697" w:rsidP="00972697">
            <w:pPr>
              <w:pStyle w:val="Corpodetexto"/>
              <w:numPr>
                <w:ilvl w:val="0"/>
                <w:numId w:val="5"/>
              </w:numPr>
              <w:rPr>
                <w:b w:val="0"/>
              </w:rPr>
            </w:pPr>
            <w:r w:rsidRPr="00881E16">
              <w:rPr>
                <w:b w:val="0"/>
              </w:rPr>
              <w:t>Aplicação de conceitos e teorias em situações práticas.</w:t>
            </w:r>
          </w:p>
          <w:p w14:paraId="35E43951" w14:textId="2FE8ADEE" w:rsidR="00972697" w:rsidRPr="00881E16" w:rsidRDefault="00972697" w:rsidP="00972697">
            <w:pPr>
              <w:pStyle w:val="Corpodetexto"/>
              <w:numPr>
                <w:ilvl w:val="0"/>
                <w:numId w:val="5"/>
              </w:numPr>
              <w:rPr>
                <w:b w:val="0"/>
              </w:rPr>
            </w:pPr>
            <w:r w:rsidRPr="00881E16">
              <w:rPr>
                <w:b w:val="0"/>
              </w:rPr>
              <w:t>Debat</w:t>
            </w:r>
            <w:r w:rsidR="00E5080A" w:rsidRPr="00881E16">
              <w:rPr>
                <w:b w:val="0"/>
              </w:rPr>
              <w:t>es e análises críticas.</w:t>
            </w:r>
          </w:p>
          <w:p w14:paraId="6FC8B447" w14:textId="77777777" w:rsidR="009E2A58" w:rsidRPr="00881E16" w:rsidRDefault="009E2A58" w:rsidP="009E2A58">
            <w:pPr>
              <w:pStyle w:val="Corpodetexto"/>
              <w:numPr>
                <w:ilvl w:val="0"/>
                <w:numId w:val="5"/>
              </w:numPr>
              <w:rPr>
                <w:b w:val="0"/>
              </w:rPr>
            </w:pPr>
            <w:r w:rsidRPr="00881E16">
              <w:rPr>
                <w:b w:val="0"/>
              </w:rPr>
              <w:t xml:space="preserve">A aprendizagem ocorrerá em sala (modo síncrono) e em ambientes virtuais (modo assíncrono): </w:t>
            </w:r>
            <w:proofErr w:type="spellStart"/>
            <w:r w:rsidRPr="00881E16">
              <w:rPr>
                <w:b w:val="0"/>
              </w:rPr>
              <w:t>Moodle</w:t>
            </w:r>
            <w:proofErr w:type="spellEnd"/>
            <w:r w:rsidRPr="00881E16">
              <w:rPr>
                <w:b w:val="0"/>
              </w:rPr>
              <w:t xml:space="preserve">. </w:t>
            </w:r>
          </w:p>
          <w:p w14:paraId="6DB39AF1" w14:textId="1DC8A1D1" w:rsidR="009E2A58" w:rsidRPr="00881E16" w:rsidRDefault="009E2A58" w:rsidP="009E2A58">
            <w:pPr>
              <w:pStyle w:val="Corpodetexto"/>
              <w:numPr>
                <w:ilvl w:val="0"/>
                <w:numId w:val="5"/>
              </w:numPr>
              <w:rPr>
                <w:b w:val="0"/>
              </w:rPr>
            </w:pPr>
            <w:r w:rsidRPr="00881E16">
              <w:rPr>
                <w:b w:val="0"/>
              </w:rPr>
              <w:t xml:space="preserve">A comunicação ocorrerá em sala de aula, no ambiente virtual </w:t>
            </w:r>
            <w:proofErr w:type="spellStart"/>
            <w:r w:rsidRPr="00881E16">
              <w:rPr>
                <w:b w:val="0"/>
              </w:rPr>
              <w:t>Mo</w:t>
            </w:r>
            <w:r w:rsidR="000A1718">
              <w:rPr>
                <w:b w:val="0"/>
              </w:rPr>
              <w:t>o</w:t>
            </w:r>
            <w:r w:rsidRPr="00881E16">
              <w:rPr>
                <w:b w:val="0"/>
              </w:rPr>
              <w:t>dle</w:t>
            </w:r>
            <w:proofErr w:type="spellEnd"/>
            <w:r w:rsidRPr="00881E16">
              <w:rPr>
                <w:b w:val="0"/>
              </w:rPr>
              <w:t xml:space="preserve"> e no grupo de WhatsApp da turma</w:t>
            </w:r>
          </w:p>
          <w:p w14:paraId="20105619" w14:textId="77777777" w:rsidR="00B43205" w:rsidRPr="00881E16" w:rsidRDefault="00B43205" w:rsidP="009E2A58">
            <w:pPr>
              <w:pStyle w:val="Corpodetexto"/>
              <w:numPr>
                <w:ilvl w:val="0"/>
                <w:numId w:val="5"/>
              </w:numPr>
              <w:rPr>
                <w:b w:val="0"/>
              </w:rPr>
            </w:pPr>
          </w:p>
          <w:p w14:paraId="2225596C" w14:textId="1C029886" w:rsidR="009E2A58" w:rsidRPr="000A1718" w:rsidRDefault="009E2A58" w:rsidP="009E2A58">
            <w:pPr>
              <w:pStyle w:val="Corpodetexto"/>
              <w:ind w:left="1080"/>
              <w:rPr>
                <w:b w:val="0"/>
              </w:rPr>
            </w:pPr>
            <w:r w:rsidRPr="000A1718">
              <w:rPr>
                <w:b w:val="0"/>
              </w:rPr>
              <w:t xml:space="preserve">Inscrição no </w:t>
            </w:r>
            <w:proofErr w:type="spellStart"/>
            <w:r w:rsidRPr="000A1718">
              <w:rPr>
                <w:b w:val="0"/>
              </w:rPr>
              <w:t>Moodle</w:t>
            </w:r>
            <w:proofErr w:type="spellEnd"/>
            <w:r w:rsidRPr="000A1718">
              <w:rPr>
                <w:b w:val="0"/>
              </w:rPr>
              <w:t xml:space="preserve"> do componente:</w:t>
            </w:r>
          </w:p>
          <w:p w14:paraId="7466FC6E" w14:textId="47686821" w:rsidR="00AB7B74" w:rsidRPr="000A1718" w:rsidRDefault="00265B91" w:rsidP="00B43205">
            <w:pPr>
              <w:pStyle w:val="Corpodetexto"/>
              <w:numPr>
                <w:ilvl w:val="1"/>
                <w:numId w:val="5"/>
              </w:numPr>
              <w:rPr>
                <w:b w:val="0"/>
              </w:rPr>
            </w:pPr>
            <w:hyperlink r:id="rId10" w:history="1">
              <w:r w:rsidR="00AB7B74" w:rsidRPr="000A1718">
                <w:rPr>
                  <w:rStyle w:val="Hyperlink"/>
                </w:rPr>
                <w:t>https://ava.ufba.br/course/view.php?id=201287</w:t>
              </w:r>
            </w:hyperlink>
          </w:p>
          <w:p w14:paraId="4DFF93F6" w14:textId="510E6EA1" w:rsidR="00347737" w:rsidRPr="000A1718" w:rsidRDefault="00B80CB2" w:rsidP="00B43205">
            <w:pPr>
              <w:pStyle w:val="Corpodetexto"/>
              <w:numPr>
                <w:ilvl w:val="1"/>
                <w:numId w:val="5"/>
              </w:numPr>
              <w:rPr>
                <w:b w:val="0"/>
              </w:rPr>
            </w:pPr>
            <w:r w:rsidRPr="000A1718">
              <w:rPr>
                <w:b w:val="0"/>
              </w:rPr>
              <w:t xml:space="preserve">Chave de acesso: </w:t>
            </w:r>
            <w:r w:rsidR="00BA5DD3" w:rsidRPr="000A1718">
              <w:rPr>
                <w:rFonts w:ascii="AppleSystemUIFont" w:hAnsi="AppleSystemUIFont" w:cs="AppleSystemUIFont"/>
                <w:b w:val="0"/>
              </w:rPr>
              <w:t>adm001202</w:t>
            </w:r>
            <w:r w:rsidR="00AB7B74" w:rsidRPr="000A1718">
              <w:rPr>
                <w:rFonts w:ascii="AppleSystemUIFont" w:hAnsi="AppleSystemUIFont" w:cs="AppleSystemUIFont"/>
                <w:b w:val="0"/>
              </w:rPr>
              <w:t>4</w:t>
            </w:r>
            <w:r w:rsidR="00BA5DD3" w:rsidRPr="000A1718">
              <w:rPr>
                <w:rFonts w:ascii="AppleSystemUIFont" w:hAnsi="AppleSystemUIFont" w:cs="AppleSystemUIFont"/>
                <w:b w:val="0"/>
              </w:rPr>
              <w:t>1</w:t>
            </w:r>
          </w:p>
          <w:p w14:paraId="4EE05716" w14:textId="2AA2180F" w:rsidR="009E2A58" w:rsidRPr="000A1718" w:rsidRDefault="009E2A58" w:rsidP="009E2A58">
            <w:pPr>
              <w:pStyle w:val="Corpodetexto"/>
              <w:ind w:left="1080"/>
              <w:rPr>
                <w:b w:val="0"/>
              </w:rPr>
            </w:pPr>
            <w:r w:rsidRPr="000A1718">
              <w:rPr>
                <w:b w:val="0"/>
              </w:rPr>
              <w:t>Inscrição no WhatsApp da turma:</w:t>
            </w:r>
          </w:p>
          <w:p w14:paraId="738001B9" w14:textId="39529CFC" w:rsidR="00752A08" w:rsidRPr="000A1718" w:rsidRDefault="00AB7B74" w:rsidP="00AB7B74">
            <w:pPr>
              <w:pStyle w:val="PargrafodaList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lgun Gothic"/>
                <w:color w:val="FF0000"/>
                <w:lang w:val="pt-BR"/>
              </w:rPr>
            </w:pPr>
            <w:r w:rsidRPr="000A1718">
              <w:rPr>
                <w:rFonts w:ascii="AppleSystemUIFont" w:hAnsi="AppleSystemUIFont" w:cs="AppleSystemUIFont"/>
              </w:rPr>
              <w:t>https://chat.whatsapp.com/FgwsZ9zqmyxKKJ9qCYzrWW</w:t>
            </w:r>
          </w:p>
          <w:p w14:paraId="46FA53E4" w14:textId="77777777" w:rsidR="00B43205" w:rsidRPr="00881E16" w:rsidRDefault="00B43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</w:p>
          <w:p w14:paraId="10AD572A" w14:textId="4643C45E" w:rsidR="00834000" w:rsidRPr="00881E16" w:rsidRDefault="00834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DB037F" w:rsidRPr="00881E16" w14:paraId="4842EE09" w14:textId="77777777" w:rsidTr="00885A09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792310" w14:textId="77777777" w:rsidR="00DB037F" w:rsidRPr="00881E16" w:rsidRDefault="00B57296">
            <w:pPr>
              <w:spacing w:before="40" w:after="40"/>
              <w:jc w:val="center"/>
              <w:rPr>
                <w:b/>
              </w:rPr>
            </w:pPr>
            <w:r w:rsidRPr="00881E16">
              <w:rPr>
                <w:b/>
              </w:rPr>
              <w:t>AVALIAÇÃO DA APRENDIZAGEM</w:t>
            </w:r>
          </w:p>
        </w:tc>
      </w:tr>
      <w:tr w:rsidR="00DB037F" w:rsidRPr="00881E16" w14:paraId="3D8A1027" w14:textId="77777777" w:rsidTr="00885A09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074AD41" w14:textId="77777777" w:rsidR="00634CC5" w:rsidRPr="00881E16" w:rsidRDefault="00634CC5" w:rsidP="00634CC5">
            <w:pPr>
              <w:rPr>
                <w:rFonts w:ascii="Arial" w:hAnsi="Arial" w:cs="Arial"/>
              </w:rPr>
            </w:pPr>
          </w:p>
          <w:p w14:paraId="30958C7F" w14:textId="1B969753" w:rsidR="003D76B9" w:rsidRPr="00881E16" w:rsidRDefault="00B81865" w:rsidP="00453449">
            <w:pPr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>A avaliação da disciplina de compõe de</w:t>
            </w:r>
            <w:r w:rsidR="00885A09" w:rsidRPr="00881E16">
              <w:rPr>
                <w:rFonts w:ascii="Arial" w:hAnsi="Arial" w:cs="Arial"/>
              </w:rPr>
              <w:t xml:space="preserve"> dois tipos de trabalho com nota</w:t>
            </w:r>
            <w:r w:rsidRPr="00881E16">
              <w:rPr>
                <w:rFonts w:ascii="Arial" w:hAnsi="Arial" w:cs="Arial"/>
              </w:rPr>
              <w:t>:</w:t>
            </w:r>
          </w:p>
          <w:p w14:paraId="085F948E" w14:textId="55D2B2EC" w:rsidR="00B81865" w:rsidRPr="00881E16" w:rsidRDefault="00B81865" w:rsidP="00453449">
            <w:pPr>
              <w:rPr>
                <w:rFonts w:ascii="Arial" w:hAnsi="Arial" w:cs="Arial"/>
              </w:rPr>
            </w:pPr>
          </w:p>
          <w:p w14:paraId="0F26EF70" w14:textId="61B6E336" w:rsidR="00B81865" w:rsidRPr="00881E16" w:rsidRDefault="008F6E78" w:rsidP="00885A09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 w:rsidR="00885A09" w:rsidRPr="00881E16">
              <w:rPr>
                <w:rFonts w:ascii="Arial" w:hAnsi="Arial" w:cs="Arial"/>
                <w:lang w:val="pt-BR"/>
              </w:rPr>
              <w:t xml:space="preserve"> sínteses teóricas – </w:t>
            </w:r>
            <w:r>
              <w:rPr>
                <w:rFonts w:ascii="Arial" w:hAnsi="Arial" w:cs="Arial"/>
                <w:lang w:val="pt-BR"/>
              </w:rPr>
              <w:t>6</w:t>
            </w:r>
            <w:r w:rsidR="00885A09" w:rsidRPr="00881E16">
              <w:rPr>
                <w:rFonts w:ascii="Arial" w:hAnsi="Arial" w:cs="Arial"/>
                <w:lang w:val="pt-BR"/>
              </w:rPr>
              <w:t xml:space="preserve"> pontos (1</w:t>
            </w:r>
            <w:r>
              <w:rPr>
                <w:rFonts w:ascii="Arial" w:hAnsi="Arial" w:cs="Arial"/>
                <w:lang w:val="pt-BR"/>
              </w:rPr>
              <w:t>,5</w:t>
            </w:r>
            <w:r w:rsidR="00885A09" w:rsidRPr="00881E16">
              <w:rPr>
                <w:rFonts w:ascii="Arial" w:hAnsi="Arial" w:cs="Arial"/>
                <w:lang w:val="pt-BR"/>
              </w:rPr>
              <w:t xml:space="preserve"> ponto por síntese)</w:t>
            </w:r>
          </w:p>
          <w:p w14:paraId="50C7F751" w14:textId="20DAB537" w:rsidR="00885A09" w:rsidRPr="00881E16" w:rsidRDefault="0006306F" w:rsidP="00885A09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lang w:val="pt-BR"/>
              </w:rPr>
            </w:pPr>
            <w:r w:rsidRPr="00881E16">
              <w:rPr>
                <w:rFonts w:ascii="Arial" w:hAnsi="Arial" w:cs="Arial"/>
                <w:lang w:val="pt-BR"/>
              </w:rPr>
              <w:t>1</w:t>
            </w:r>
            <w:r w:rsidR="00885A09" w:rsidRPr="00881E16">
              <w:rPr>
                <w:rFonts w:ascii="Arial" w:hAnsi="Arial" w:cs="Arial"/>
                <w:lang w:val="pt-BR"/>
              </w:rPr>
              <w:t xml:space="preserve"> compartilhamentos de práticas – </w:t>
            </w:r>
            <w:r w:rsidR="008F6E78">
              <w:rPr>
                <w:rFonts w:ascii="Arial" w:hAnsi="Arial" w:cs="Arial"/>
                <w:lang w:val="pt-BR"/>
              </w:rPr>
              <w:t>4</w:t>
            </w:r>
            <w:r w:rsidR="00885A09" w:rsidRPr="00881E16">
              <w:rPr>
                <w:rFonts w:ascii="Arial" w:hAnsi="Arial" w:cs="Arial"/>
                <w:lang w:val="pt-BR"/>
              </w:rPr>
              <w:t xml:space="preserve"> pontos </w:t>
            </w:r>
          </w:p>
          <w:p w14:paraId="66227478" w14:textId="1DC50E7D" w:rsidR="00D874CF" w:rsidRPr="00881E16" w:rsidRDefault="00D874CF" w:rsidP="00885A09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lang w:val="pt-BR"/>
              </w:rPr>
            </w:pPr>
            <w:r w:rsidRPr="00881E16">
              <w:rPr>
                <w:rFonts w:ascii="Arial" w:hAnsi="Arial" w:cs="Arial"/>
                <w:lang w:val="pt-BR"/>
              </w:rPr>
              <w:t>Total = 10 pontos</w:t>
            </w:r>
          </w:p>
          <w:p w14:paraId="325B9859" w14:textId="7EF05C07" w:rsidR="003D76B9" w:rsidRPr="00881E16" w:rsidRDefault="003D76B9" w:rsidP="00453449">
            <w:pPr>
              <w:rPr>
                <w:rFonts w:ascii="Arial" w:hAnsi="Arial" w:cs="Arial"/>
              </w:rPr>
            </w:pPr>
          </w:p>
          <w:p w14:paraId="6607869B" w14:textId="49986D1E" w:rsidR="003D76B9" w:rsidRPr="00881E16" w:rsidRDefault="00885A09" w:rsidP="00453449">
            <w:pPr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Os detalhes e instruções de como realizar cada trabalho são apresentados a seguir. </w:t>
            </w:r>
          </w:p>
          <w:p w14:paraId="779EF927" w14:textId="77777777" w:rsidR="00885A09" w:rsidRPr="00881E16" w:rsidRDefault="00885A09" w:rsidP="00453449">
            <w:pPr>
              <w:rPr>
                <w:rFonts w:ascii="Arial" w:hAnsi="Arial" w:cs="Arial"/>
              </w:rPr>
            </w:pPr>
          </w:p>
          <w:p w14:paraId="1FFBF2F8" w14:textId="4EB37B0E" w:rsidR="003D76B9" w:rsidRPr="00881E16" w:rsidRDefault="003D76B9" w:rsidP="00453449">
            <w:pPr>
              <w:rPr>
                <w:rFonts w:ascii="Arial" w:hAnsi="Arial" w:cs="Arial"/>
              </w:rPr>
            </w:pPr>
          </w:p>
          <w:p w14:paraId="5684A991" w14:textId="7401B11C" w:rsidR="00752A08" w:rsidRPr="00881E16" w:rsidRDefault="00752A08" w:rsidP="00453449">
            <w:pPr>
              <w:rPr>
                <w:rFonts w:ascii="Arial" w:hAnsi="Arial" w:cs="Arial"/>
              </w:rPr>
            </w:pPr>
          </w:p>
          <w:p w14:paraId="7FF47FAC" w14:textId="61D2D71A" w:rsidR="00B43205" w:rsidRPr="00881E16" w:rsidRDefault="00B43205" w:rsidP="00453449">
            <w:pPr>
              <w:rPr>
                <w:rFonts w:ascii="Arial" w:hAnsi="Arial" w:cs="Arial"/>
              </w:rPr>
            </w:pPr>
          </w:p>
          <w:p w14:paraId="7092F6C1" w14:textId="5111430C" w:rsidR="00B43205" w:rsidRPr="00881E16" w:rsidRDefault="00B43205" w:rsidP="00453449">
            <w:pPr>
              <w:rPr>
                <w:rFonts w:ascii="Arial" w:hAnsi="Arial" w:cs="Arial"/>
              </w:rPr>
            </w:pPr>
          </w:p>
          <w:p w14:paraId="1E4603CB" w14:textId="7F0C53D1" w:rsidR="00B43205" w:rsidRPr="00881E16" w:rsidRDefault="00B43205" w:rsidP="00453449">
            <w:pPr>
              <w:rPr>
                <w:rFonts w:ascii="Arial" w:hAnsi="Arial" w:cs="Arial"/>
              </w:rPr>
            </w:pPr>
          </w:p>
          <w:p w14:paraId="16F8674C" w14:textId="77777777" w:rsidR="00B43205" w:rsidRPr="00881E16" w:rsidRDefault="00B43205" w:rsidP="00453449">
            <w:pPr>
              <w:rPr>
                <w:rFonts w:ascii="Arial" w:hAnsi="Arial" w:cs="Arial"/>
              </w:rPr>
            </w:pPr>
          </w:p>
          <w:p w14:paraId="101B8B32" w14:textId="77777777" w:rsidR="00834000" w:rsidRPr="00881E16" w:rsidRDefault="00834000" w:rsidP="00453449">
            <w:pPr>
              <w:rPr>
                <w:rFonts w:ascii="Arial" w:hAnsi="Arial" w:cs="Arial"/>
              </w:rPr>
            </w:pPr>
          </w:p>
          <w:p w14:paraId="76B51D8B" w14:textId="69CC4926" w:rsidR="00DD0CAB" w:rsidRPr="00881E16" w:rsidRDefault="00AC63A7" w:rsidP="00885A09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</w:rPr>
            </w:pPr>
            <w:r w:rsidRPr="00881E16">
              <w:rPr>
                <w:rFonts w:ascii="Arial" w:hAnsi="Arial" w:cs="Arial"/>
                <w:b/>
                <w:sz w:val="24"/>
              </w:rPr>
              <w:t>S</w:t>
            </w:r>
            <w:r w:rsidR="00DD0CAB" w:rsidRPr="00881E16">
              <w:rPr>
                <w:rFonts w:ascii="Arial" w:hAnsi="Arial" w:cs="Arial"/>
                <w:b/>
                <w:sz w:val="24"/>
              </w:rPr>
              <w:t xml:space="preserve">T </w:t>
            </w:r>
            <w:r w:rsidR="00F41524" w:rsidRPr="00881E16">
              <w:rPr>
                <w:rFonts w:ascii="Arial" w:hAnsi="Arial" w:cs="Arial"/>
                <w:b/>
                <w:sz w:val="24"/>
              </w:rPr>
              <w:t xml:space="preserve">- </w:t>
            </w:r>
            <w:r w:rsidRPr="00881E16">
              <w:rPr>
                <w:rFonts w:ascii="Arial" w:hAnsi="Arial" w:cs="Arial"/>
                <w:b/>
                <w:sz w:val="24"/>
              </w:rPr>
              <w:t xml:space="preserve">Síntese </w:t>
            </w:r>
            <w:r w:rsidR="00A91BDE" w:rsidRPr="00881E16">
              <w:rPr>
                <w:rFonts w:ascii="Arial" w:hAnsi="Arial" w:cs="Arial"/>
                <w:b/>
                <w:sz w:val="24"/>
              </w:rPr>
              <w:t>Teórica</w:t>
            </w:r>
          </w:p>
          <w:p w14:paraId="1D3B5DC7" w14:textId="77777777" w:rsidR="00DD0CAB" w:rsidRPr="00881E16" w:rsidRDefault="00DD0CAB" w:rsidP="00DD0CAB">
            <w:pPr>
              <w:rPr>
                <w:rFonts w:ascii="Arial" w:hAnsi="Arial" w:cs="Arial"/>
              </w:rPr>
            </w:pPr>
          </w:p>
          <w:p w14:paraId="24EDF246" w14:textId="26031DC4" w:rsidR="00B81865" w:rsidRPr="00881E16" w:rsidRDefault="00A55070" w:rsidP="00752A08">
            <w:pPr>
              <w:pStyle w:val="Corpodetexto"/>
              <w:ind w:left="720"/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</w:rPr>
              <w:t>Trabalho</w:t>
            </w:r>
            <w:r w:rsidR="00752A08" w:rsidRPr="00881E16">
              <w:rPr>
                <w:rFonts w:cs="Arial"/>
                <w:b w:val="0"/>
                <w:bCs/>
              </w:rPr>
              <w:t xml:space="preserve"> individual,</w:t>
            </w:r>
            <w:r w:rsidRPr="00881E16">
              <w:rPr>
                <w:rFonts w:cs="Arial"/>
                <w:b w:val="0"/>
                <w:bCs/>
              </w:rPr>
              <w:t xml:space="preserve"> </w:t>
            </w:r>
            <w:r w:rsidR="00834000" w:rsidRPr="00881E16">
              <w:rPr>
                <w:rFonts w:cs="Arial"/>
                <w:b w:val="0"/>
                <w:bCs/>
              </w:rPr>
              <w:t xml:space="preserve">escrito </w:t>
            </w:r>
            <w:r w:rsidRPr="00881E16">
              <w:rPr>
                <w:rFonts w:cs="Arial"/>
                <w:b w:val="0"/>
                <w:bCs/>
              </w:rPr>
              <w:t xml:space="preserve">em </w:t>
            </w:r>
            <w:r w:rsidR="00277EBA">
              <w:rPr>
                <w:rFonts w:cs="Arial"/>
                <w:b w:val="0"/>
                <w:bCs/>
              </w:rPr>
              <w:t>4</w:t>
            </w:r>
            <w:r w:rsidRPr="00881E16">
              <w:rPr>
                <w:rFonts w:cs="Arial"/>
                <w:b w:val="0"/>
                <w:bCs/>
              </w:rPr>
              <w:t xml:space="preserve"> versões: </w:t>
            </w:r>
            <w:r w:rsidR="003730E5" w:rsidRPr="00881E16">
              <w:rPr>
                <w:rFonts w:cs="Arial"/>
                <w:b w:val="0"/>
                <w:bCs/>
              </w:rPr>
              <w:t>ST1, ST2, ST3</w:t>
            </w:r>
            <w:r w:rsidR="006D1956">
              <w:rPr>
                <w:rFonts w:cs="Arial"/>
                <w:b w:val="0"/>
                <w:bCs/>
              </w:rPr>
              <w:t xml:space="preserve"> e</w:t>
            </w:r>
            <w:r w:rsidR="003730E5" w:rsidRPr="00881E16">
              <w:rPr>
                <w:rFonts w:cs="Arial"/>
                <w:b w:val="0"/>
                <w:bCs/>
              </w:rPr>
              <w:t xml:space="preserve"> ST4</w:t>
            </w:r>
            <w:r w:rsidR="00752A08" w:rsidRPr="00881E16">
              <w:rPr>
                <w:rFonts w:cs="Arial"/>
                <w:b w:val="0"/>
                <w:bCs/>
              </w:rPr>
              <w:t xml:space="preserve">. </w:t>
            </w:r>
            <w:r w:rsidR="00B81865" w:rsidRPr="00881E16">
              <w:rPr>
                <w:rFonts w:cs="Arial"/>
                <w:b w:val="0"/>
                <w:bCs/>
              </w:rPr>
              <w:t>Cada síntese vale 1</w:t>
            </w:r>
            <w:r w:rsidR="00277EBA">
              <w:rPr>
                <w:rFonts w:cs="Arial"/>
                <w:b w:val="0"/>
                <w:bCs/>
              </w:rPr>
              <w:t>,5</w:t>
            </w:r>
            <w:r w:rsidR="00B81865" w:rsidRPr="00881E16">
              <w:rPr>
                <w:rFonts w:cs="Arial"/>
                <w:b w:val="0"/>
                <w:bCs/>
              </w:rPr>
              <w:t xml:space="preserve"> ponto, totalizando </w:t>
            </w:r>
            <w:r w:rsidR="00277EBA">
              <w:rPr>
                <w:rFonts w:cs="Arial"/>
                <w:b w:val="0"/>
                <w:bCs/>
              </w:rPr>
              <w:t>6</w:t>
            </w:r>
            <w:r w:rsidR="00B81865" w:rsidRPr="00881E16">
              <w:rPr>
                <w:rFonts w:cs="Arial"/>
                <w:b w:val="0"/>
                <w:bCs/>
              </w:rPr>
              <w:t xml:space="preserve"> pontos. </w:t>
            </w:r>
          </w:p>
          <w:p w14:paraId="08533064" w14:textId="7A742C50" w:rsidR="00A55070" w:rsidRPr="00881E16" w:rsidRDefault="00A55070" w:rsidP="00A91BDE">
            <w:pPr>
              <w:pStyle w:val="Corpodetexto"/>
              <w:ind w:left="720"/>
              <w:jc w:val="both"/>
              <w:rPr>
                <w:rFonts w:cs="Arial"/>
                <w:b w:val="0"/>
                <w:bCs/>
              </w:rPr>
            </w:pPr>
          </w:p>
          <w:p w14:paraId="6FA898B0" w14:textId="5B3D2A4F" w:rsidR="00AA46BF" w:rsidRPr="00881E16" w:rsidRDefault="00A55070" w:rsidP="003730E5">
            <w:pPr>
              <w:pStyle w:val="Corpodetexto"/>
              <w:ind w:left="720"/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</w:rPr>
              <w:t xml:space="preserve">O trabalho é baseado em </w:t>
            </w:r>
            <w:r w:rsidR="003730E5" w:rsidRPr="00881E16">
              <w:rPr>
                <w:rFonts w:cs="Arial"/>
                <w:b w:val="0"/>
                <w:bCs/>
              </w:rPr>
              <w:t xml:space="preserve">capítulos de livros </w:t>
            </w:r>
            <w:r w:rsidR="00B81865" w:rsidRPr="00881E16">
              <w:rPr>
                <w:rFonts w:cs="Arial"/>
                <w:b w:val="0"/>
                <w:bCs/>
              </w:rPr>
              <w:t>que cada estudante escolhe</w:t>
            </w:r>
            <w:r w:rsidR="003730E5" w:rsidRPr="00881E16">
              <w:rPr>
                <w:rFonts w:cs="Arial"/>
                <w:b w:val="0"/>
                <w:bCs/>
              </w:rPr>
              <w:t xml:space="preserve">, conforme </w:t>
            </w:r>
            <w:r w:rsidR="00B81865" w:rsidRPr="00881E16">
              <w:rPr>
                <w:rFonts w:cs="Arial"/>
                <w:b w:val="0"/>
                <w:bCs/>
              </w:rPr>
              <w:t>os seguintes blocos temáticos</w:t>
            </w:r>
            <w:r w:rsidR="003730E5" w:rsidRPr="00881E16">
              <w:rPr>
                <w:rFonts w:cs="Arial"/>
                <w:b w:val="0"/>
                <w:bCs/>
              </w:rPr>
              <w:t>.</w:t>
            </w:r>
          </w:p>
          <w:p w14:paraId="1A22A8DF" w14:textId="55DB3BB2" w:rsidR="000134CB" w:rsidRPr="00881E16" w:rsidRDefault="000134CB" w:rsidP="003730E5">
            <w:pPr>
              <w:pStyle w:val="Corpodetexto"/>
              <w:ind w:left="720"/>
              <w:jc w:val="both"/>
              <w:rPr>
                <w:rFonts w:cs="Arial"/>
              </w:rPr>
            </w:pPr>
          </w:p>
          <w:tbl>
            <w:tblPr>
              <w:tblStyle w:val="Tabelacomgrade"/>
              <w:tblW w:w="7959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297"/>
              <w:gridCol w:w="6662"/>
            </w:tblGrid>
            <w:tr w:rsidR="00B81865" w:rsidRPr="00881E16" w14:paraId="2932BC7C" w14:textId="77777777" w:rsidTr="00B81865">
              <w:trPr>
                <w:trHeight w:val="262"/>
              </w:trPr>
              <w:tc>
                <w:tcPr>
                  <w:tcW w:w="1297" w:type="dxa"/>
                </w:tcPr>
                <w:p w14:paraId="1EEAC938" w14:textId="77777777" w:rsidR="00B81865" w:rsidRPr="00881E16" w:rsidRDefault="00B81865" w:rsidP="00B81865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i/>
                      <w:sz w:val="20"/>
                      <w:szCs w:val="20"/>
                    </w:rPr>
                    <w:t>Trabalhos</w:t>
                  </w:r>
                </w:p>
              </w:tc>
              <w:tc>
                <w:tcPr>
                  <w:tcW w:w="6662" w:type="dxa"/>
                </w:tcPr>
                <w:p w14:paraId="30362B95" w14:textId="77777777" w:rsidR="00B81865" w:rsidRPr="00881E16" w:rsidRDefault="00B81865" w:rsidP="00B81865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i/>
                      <w:sz w:val="20"/>
                      <w:szCs w:val="20"/>
                    </w:rPr>
                    <w:t>Escolha 1 capítulo para cada trabalho</w:t>
                  </w:r>
                </w:p>
              </w:tc>
            </w:tr>
            <w:tr w:rsidR="00B81865" w:rsidRPr="00881E16" w14:paraId="6098572E" w14:textId="77777777" w:rsidTr="00B81865">
              <w:trPr>
                <w:trHeight w:val="262"/>
              </w:trPr>
              <w:tc>
                <w:tcPr>
                  <w:tcW w:w="1297" w:type="dxa"/>
                </w:tcPr>
                <w:p w14:paraId="1A75B438" w14:textId="77777777" w:rsidR="00B81865" w:rsidRPr="00881E16" w:rsidRDefault="00B81865" w:rsidP="00B818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ST1</w:t>
                  </w:r>
                </w:p>
              </w:tc>
              <w:tc>
                <w:tcPr>
                  <w:tcW w:w="6662" w:type="dxa"/>
                </w:tcPr>
                <w:p w14:paraId="42A8371C" w14:textId="5EFAE7A1" w:rsidR="00B81865" w:rsidRPr="00881E16" w:rsidRDefault="00B81865" w:rsidP="00B81865">
                  <w:pPr>
                    <w:pStyle w:val="PargrafodaLista"/>
                    <w:ind w:left="720"/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INTRODUÇÃO</w:t>
                  </w:r>
                </w:p>
                <w:p w14:paraId="308F93A6" w14:textId="548D0FE9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3): Capítulo 1</w:t>
                  </w:r>
                </w:p>
                <w:p w14:paraId="0F200FD7" w14:textId="77777777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Mintzber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0): Capítulo 1 </w:t>
                  </w:r>
                </w:p>
                <w:p w14:paraId="5C0C57FC" w14:textId="77777777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Mintzber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0): Capítulo 2 </w:t>
                  </w:r>
                </w:p>
              </w:tc>
            </w:tr>
            <w:tr w:rsidR="00B81865" w:rsidRPr="00881E16" w14:paraId="4E7DF9EC" w14:textId="77777777" w:rsidTr="00B81865">
              <w:trPr>
                <w:trHeight w:val="262"/>
              </w:trPr>
              <w:tc>
                <w:tcPr>
                  <w:tcW w:w="1297" w:type="dxa"/>
                </w:tcPr>
                <w:p w14:paraId="4F556A7C" w14:textId="77777777" w:rsidR="00B81865" w:rsidRPr="00881E16" w:rsidRDefault="00B81865" w:rsidP="00B818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ST2</w:t>
                  </w:r>
                </w:p>
                <w:p w14:paraId="1AE2EAAB" w14:textId="40377771" w:rsidR="00B81865" w:rsidRPr="00881E16" w:rsidRDefault="00B81865" w:rsidP="00B818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</w:tcPr>
                <w:p w14:paraId="221100EF" w14:textId="5954D677" w:rsidR="00B81865" w:rsidRPr="00881E16" w:rsidRDefault="00B81865" w:rsidP="00B81865">
                  <w:pPr>
                    <w:pStyle w:val="PargrafodaLista"/>
                    <w:tabs>
                      <w:tab w:val="left" w:pos="526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ADMINISTRAÇÃO DE PESSOAS</w:t>
                  </w:r>
                </w:p>
                <w:p w14:paraId="0E5170E0" w14:textId="12E4CAC1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7"/>
                    </w:numPr>
                    <w:tabs>
                      <w:tab w:val="left" w:pos="526"/>
                    </w:tabs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1): Capítulo 1</w:t>
                  </w:r>
                  <w:r w:rsidR="00881E16"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6563F12D" w14:textId="6E4319B7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7"/>
                    </w:numPr>
                    <w:tabs>
                      <w:tab w:val="left" w:pos="526"/>
                    </w:tabs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1): Capítulo 2</w:t>
                  </w:r>
                  <w:r w:rsidR="00881E16"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46284734" w14:textId="1F3E65E3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7"/>
                    </w:numPr>
                    <w:tabs>
                      <w:tab w:val="left" w:pos="526"/>
                    </w:tabs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1): Capítulo 3 </w:t>
                  </w:r>
                </w:p>
                <w:p w14:paraId="12407966" w14:textId="37D7783A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7"/>
                    </w:numPr>
                    <w:tabs>
                      <w:tab w:val="left" w:pos="526"/>
                    </w:tabs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1): Capítulo 5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</w:tc>
            </w:tr>
            <w:tr w:rsidR="00B81865" w:rsidRPr="00881E16" w14:paraId="4EA019BC" w14:textId="77777777" w:rsidTr="00B81865">
              <w:trPr>
                <w:trHeight w:val="262"/>
              </w:trPr>
              <w:tc>
                <w:tcPr>
                  <w:tcW w:w="1297" w:type="dxa"/>
                </w:tcPr>
                <w:p w14:paraId="51E9B198" w14:textId="475FEB04" w:rsidR="00B81865" w:rsidRPr="00881E16" w:rsidRDefault="00B81865" w:rsidP="00B818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  <w:r w:rsidR="008F6E7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  <w:p w14:paraId="0D4EEC6A" w14:textId="2AEE0850" w:rsidR="00B81865" w:rsidRPr="00881E16" w:rsidRDefault="00B81865" w:rsidP="00B818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</w:tcPr>
                <w:p w14:paraId="7D279E71" w14:textId="04868C6E" w:rsidR="00B81865" w:rsidRPr="00881E16" w:rsidRDefault="00B81865" w:rsidP="00B81865">
                  <w:pPr>
                    <w:pStyle w:val="PargrafodaLista"/>
                    <w:ind w:left="720"/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ADMINISTRAÇÃO DE PRÁTICAS E ESTRUTURAS</w:t>
                  </w:r>
                </w:p>
                <w:p w14:paraId="27D049F8" w14:textId="602C1CD7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Jones e George (2012): Capítulo 7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7CB2700E" w14:textId="175B40CB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1): Capítulo 6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6481B56E" w14:textId="77246907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1): Capítulo 7</w:t>
                  </w:r>
                </w:p>
                <w:p w14:paraId="5F1A2FF9" w14:textId="4ADE374A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1): Capítulo 8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0AAF5CB2" w14:textId="49FBF490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1): Capítulo 9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0483C819" w14:textId="61E21A9E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1): Capítulo 10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</w:tc>
            </w:tr>
            <w:tr w:rsidR="00B81865" w:rsidRPr="00881E16" w14:paraId="6630E6E7" w14:textId="77777777" w:rsidTr="00B81865">
              <w:trPr>
                <w:trHeight w:val="262"/>
              </w:trPr>
              <w:tc>
                <w:tcPr>
                  <w:tcW w:w="1297" w:type="dxa"/>
                </w:tcPr>
                <w:p w14:paraId="6F08130B" w14:textId="1F1A6A91" w:rsidR="00B81865" w:rsidRPr="00881E16" w:rsidRDefault="00B81865" w:rsidP="00B818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  <w:r w:rsidR="008F6E7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  <w:p w14:paraId="23CF6D5B" w14:textId="08C1ABE0" w:rsidR="00B81865" w:rsidRPr="00881E16" w:rsidRDefault="00B81865" w:rsidP="00B818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</w:tcPr>
                <w:p w14:paraId="4A79AF9C" w14:textId="224BDE12" w:rsidR="00B81865" w:rsidRPr="00881E16" w:rsidRDefault="00B81865" w:rsidP="00B81865">
                  <w:pPr>
                    <w:pStyle w:val="PargrafodaLista"/>
                    <w:ind w:left="720"/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FUNÇÕES E ÁREAS FUCIONAIS DA ADMINISTRAÇÃO</w:t>
                  </w:r>
                </w:p>
                <w:p w14:paraId="67A3064F" w14:textId="12E95625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3): Capítulo 5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74360520" w14:textId="72932315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3): Capítulo 6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576F8333" w14:textId="3AAF4FBF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3): Capítulo 7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6C092EFD" w14:textId="160AE2E6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3): Capítulo 8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375C9C97" w14:textId="1F86EBA5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3): Capítulo 9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76F03048" w14:textId="1983E7CA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3): Capítulo 10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77793BC7" w14:textId="33A0EF8A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3): Capítulo 11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00F74ACA" w14:textId="6C91E23B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(2013): Capítulo 12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  <w:p w14:paraId="29FCE6D9" w14:textId="1C9A7547" w:rsidR="00B81865" w:rsidRPr="00881E16" w:rsidRDefault="00B81865" w:rsidP="00B81865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>Jones e George (2012): Capítulo 13</w:t>
                  </w:r>
                  <w:r w:rsidR="00FF2190">
                    <w:rPr>
                      <w:rFonts w:ascii="Arial" w:hAnsi="Arial" w:cs="Arial"/>
                      <w:sz w:val="20"/>
                      <w:szCs w:val="20"/>
                      <w:lang w:val="pt-BR" w:eastAsia="en-US"/>
                    </w:rPr>
                    <w:t xml:space="preserve"> </w:t>
                  </w:r>
                </w:p>
              </w:tc>
            </w:tr>
          </w:tbl>
          <w:p w14:paraId="568DF487" w14:textId="77777777" w:rsidR="00B81865" w:rsidRPr="00881E16" w:rsidRDefault="00B81865" w:rsidP="003730E5">
            <w:pPr>
              <w:pStyle w:val="Corpodetexto"/>
              <w:ind w:left="720"/>
              <w:jc w:val="both"/>
              <w:rPr>
                <w:rFonts w:cs="Arial"/>
              </w:rPr>
            </w:pPr>
          </w:p>
          <w:p w14:paraId="476151C5" w14:textId="052C9663" w:rsidR="000134CB" w:rsidRPr="00881E16" w:rsidRDefault="000134CB" w:rsidP="003730E5">
            <w:pPr>
              <w:pStyle w:val="Corpodetexto"/>
              <w:ind w:left="720"/>
              <w:jc w:val="both"/>
              <w:rPr>
                <w:rFonts w:cs="Arial"/>
                <w:b w:val="0"/>
              </w:rPr>
            </w:pPr>
            <w:r w:rsidRPr="00881E16">
              <w:rPr>
                <w:rFonts w:cs="Arial"/>
                <w:b w:val="0"/>
              </w:rPr>
              <w:t xml:space="preserve">O prazo de envio de cada trabalho encontra-se no calendário de atividades, marcado em amarelo. </w:t>
            </w:r>
          </w:p>
          <w:p w14:paraId="3A1DFBA3" w14:textId="77777777" w:rsidR="00A55070" w:rsidRPr="00881E16" w:rsidRDefault="00A55070" w:rsidP="00A55070">
            <w:pPr>
              <w:pStyle w:val="Corpodetexto"/>
              <w:jc w:val="both"/>
              <w:rPr>
                <w:rFonts w:cs="Arial"/>
                <w:b w:val="0"/>
                <w:bCs/>
              </w:rPr>
            </w:pPr>
          </w:p>
          <w:p w14:paraId="3548B24D" w14:textId="4D839A53" w:rsidR="00A91BDE" w:rsidRPr="00881E16" w:rsidRDefault="00B81865" w:rsidP="00A91BDE">
            <w:pPr>
              <w:pStyle w:val="Corpodetexto"/>
              <w:ind w:left="720"/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</w:rPr>
              <w:t>Cada</w:t>
            </w:r>
            <w:r w:rsidR="003730E5" w:rsidRPr="00881E16">
              <w:rPr>
                <w:rFonts w:cs="Arial"/>
                <w:b w:val="0"/>
                <w:bCs/>
              </w:rPr>
              <w:t xml:space="preserve"> síntese se compõe da seguinte estrutura</w:t>
            </w:r>
            <w:r w:rsidR="00A91BDE" w:rsidRPr="00881E16">
              <w:rPr>
                <w:rFonts w:cs="Arial"/>
                <w:b w:val="0"/>
                <w:bCs/>
              </w:rPr>
              <w:t>:</w:t>
            </w:r>
          </w:p>
          <w:p w14:paraId="0E49ABE7" w14:textId="7D32C5B2" w:rsidR="003730E5" w:rsidRPr="00881E16" w:rsidRDefault="003730E5" w:rsidP="00A91BDE">
            <w:pPr>
              <w:pStyle w:val="Corpodetexto"/>
              <w:numPr>
                <w:ilvl w:val="0"/>
                <w:numId w:val="32"/>
              </w:numPr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  <w:i/>
                <w:u w:val="single"/>
              </w:rPr>
              <w:t>Identificação do texto e da autoria do trabalho</w:t>
            </w:r>
            <w:r w:rsidRPr="00881E16">
              <w:rPr>
                <w:rFonts w:cs="Arial"/>
                <w:b w:val="0"/>
                <w:bCs/>
              </w:rPr>
              <w:t xml:space="preserve">: escreva </w:t>
            </w:r>
            <w:r w:rsidR="00126EDE" w:rsidRPr="00881E16">
              <w:rPr>
                <w:rFonts w:cs="Arial"/>
                <w:b w:val="0"/>
                <w:bCs/>
              </w:rPr>
              <w:t>o número da síntese (ST1, ST2, ST3</w:t>
            </w:r>
            <w:r w:rsidR="006D1956">
              <w:rPr>
                <w:rFonts w:cs="Arial"/>
                <w:b w:val="0"/>
                <w:bCs/>
              </w:rPr>
              <w:t xml:space="preserve"> ou</w:t>
            </w:r>
            <w:r w:rsidR="00126EDE" w:rsidRPr="00881E16">
              <w:rPr>
                <w:rFonts w:cs="Arial"/>
                <w:b w:val="0"/>
                <w:bCs/>
              </w:rPr>
              <w:t xml:space="preserve"> ST4), o nome completo do estudante (autor da síntese) e </w:t>
            </w:r>
            <w:r w:rsidRPr="00881E16">
              <w:rPr>
                <w:rFonts w:cs="Arial"/>
                <w:b w:val="0"/>
                <w:bCs/>
              </w:rPr>
              <w:t>a referência do capítulo da síntese (no formato ABNT).</w:t>
            </w:r>
            <w:r w:rsidR="0019260C" w:rsidRPr="00881E16">
              <w:rPr>
                <w:rFonts w:cs="Arial"/>
                <w:b w:val="0"/>
                <w:bCs/>
              </w:rPr>
              <w:t xml:space="preserve"> Essa identificação não deve ocupar uma página isolada. Logo em seguida, deve aparecer o texto da introdução. Por exemplo:</w:t>
            </w:r>
          </w:p>
          <w:p w14:paraId="6DACE887" w14:textId="51C9E502" w:rsidR="0019260C" w:rsidRPr="00881E16" w:rsidRDefault="0019260C" w:rsidP="0019260C">
            <w:pPr>
              <w:pStyle w:val="Corpodetexto"/>
              <w:ind w:left="1800"/>
              <w:jc w:val="both"/>
              <w:rPr>
                <w:rFonts w:cs="Arial"/>
                <w:b w:val="0"/>
                <w:bCs/>
              </w:rPr>
            </w:pPr>
          </w:p>
          <w:p w14:paraId="5DA4F71C" w14:textId="338FB2A4" w:rsidR="00126EDE" w:rsidRPr="00881E16" w:rsidRDefault="00126EDE" w:rsidP="00126EDE">
            <w:pPr>
              <w:autoSpaceDE w:val="0"/>
              <w:autoSpaceDN w:val="0"/>
              <w:adjustRightInd w:val="0"/>
              <w:spacing w:before="120" w:after="120"/>
              <w:ind w:left="28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E16">
              <w:rPr>
                <w:rFonts w:ascii="Arial" w:hAnsi="Arial" w:cs="Arial"/>
                <w:sz w:val="20"/>
                <w:szCs w:val="20"/>
              </w:rPr>
              <w:t>ST1</w:t>
            </w:r>
          </w:p>
          <w:p w14:paraId="2AC51638" w14:textId="25768AB0" w:rsidR="00126EDE" w:rsidRPr="00881E16" w:rsidRDefault="00126EDE" w:rsidP="00126EDE">
            <w:pPr>
              <w:autoSpaceDE w:val="0"/>
              <w:autoSpaceDN w:val="0"/>
              <w:adjustRightInd w:val="0"/>
              <w:spacing w:before="120" w:after="120"/>
              <w:ind w:left="28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E16">
              <w:rPr>
                <w:rFonts w:ascii="Arial" w:hAnsi="Arial" w:cs="Arial"/>
                <w:sz w:val="20"/>
                <w:szCs w:val="20"/>
              </w:rPr>
              <w:t xml:space="preserve">Estudante: </w:t>
            </w:r>
            <w:r w:rsidRPr="00881E16">
              <w:rPr>
                <w:rFonts w:ascii="Arial" w:hAnsi="Arial" w:cs="Arial"/>
                <w:b/>
                <w:sz w:val="20"/>
                <w:szCs w:val="20"/>
              </w:rPr>
              <w:t>Maria da Conceição Tavares</w:t>
            </w:r>
          </w:p>
          <w:p w14:paraId="4939CB21" w14:textId="4946BE1F" w:rsidR="00126EDE" w:rsidRPr="00881E16" w:rsidRDefault="00126EDE" w:rsidP="00126EDE">
            <w:pPr>
              <w:autoSpaceDE w:val="0"/>
              <w:autoSpaceDN w:val="0"/>
              <w:adjustRightInd w:val="0"/>
              <w:spacing w:before="120" w:after="120"/>
              <w:ind w:left="28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E16">
              <w:rPr>
                <w:rFonts w:ascii="Arial" w:hAnsi="Arial" w:cs="Arial"/>
                <w:sz w:val="20"/>
                <w:szCs w:val="20"/>
              </w:rPr>
              <w:t xml:space="preserve">Capítulo 7: CLEGG, S. R.; KORNBERGER, M.; PITSIS, T. Administração da comunicação. In: CLEGG, S. R.; KORNBERGER, M.; PITSIS, T. (Ed.). </w:t>
            </w:r>
            <w:r w:rsidRPr="00881E16">
              <w:rPr>
                <w:rFonts w:ascii="Arial" w:hAnsi="Arial" w:cs="Arial"/>
                <w:b/>
                <w:bCs/>
                <w:sz w:val="20"/>
                <w:szCs w:val="20"/>
              </w:rPr>
              <w:t>Administração e Organizações: Uma introdução à teoria e à prática</w:t>
            </w:r>
            <w:r w:rsidRPr="00881E16">
              <w:rPr>
                <w:rFonts w:ascii="Arial" w:hAnsi="Arial" w:cs="Arial"/>
                <w:sz w:val="20"/>
                <w:szCs w:val="20"/>
              </w:rPr>
              <w:t xml:space="preserve">. Porto Alegre: </w:t>
            </w:r>
            <w:proofErr w:type="spellStart"/>
            <w:r w:rsidRPr="00881E16">
              <w:rPr>
                <w:rFonts w:ascii="Arial" w:hAnsi="Arial" w:cs="Arial"/>
                <w:sz w:val="20"/>
                <w:szCs w:val="20"/>
              </w:rPr>
              <w:t>Bookman</w:t>
            </w:r>
            <w:proofErr w:type="spellEnd"/>
            <w:r w:rsidRPr="00881E16">
              <w:rPr>
                <w:rFonts w:ascii="Arial" w:hAnsi="Arial" w:cs="Arial"/>
                <w:sz w:val="20"/>
                <w:szCs w:val="20"/>
              </w:rPr>
              <w:t>, 2011.</w:t>
            </w:r>
          </w:p>
          <w:p w14:paraId="3D96806F" w14:textId="77777777" w:rsidR="0019260C" w:rsidRPr="00881E16" w:rsidRDefault="0019260C" w:rsidP="00126EDE">
            <w:pPr>
              <w:pStyle w:val="Corpodetexto"/>
              <w:jc w:val="both"/>
              <w:rPr>
                <w:rFonts w:cs="Arial"/>
                <w:b w:val="0"/>
                <w:bCs/>
              </w:rPr>
            </w:pPr>
          </w:p>
          <w:p w14:paraId="6129B381" w14:textId="58A65D40" w:rsidR="00A91BDE" w:rsidRPr="00881E16" w:rsidRDefault="00A91BDE" w:rsidP="00A91BDE">
            <w:pPr>
              <w:pStyle w:val="Corpodetexto"/>
              <w:numPr>
                <w:ilvl w:val="0"/>
                <w:numId w:val="32"/>
              </w:numPr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  <w:i/>
                <w:u w:val="single"/>
              </w:rPr>
              <w:lastRenderedPageBreak/>
              <w:t>Introdução</w:t>
            </w:r>
            <w:r w:rsidR="003730E5" w:rsidRPr="00881E16">
              <w:rPr>
                <w:rFonts w:cs="Arial"/>
                <w:b w:val="0"/>
                <w:bCs/>
              </w:rPr>
              <w:t>: anuncie o grande (ou os grandes) temas a serem abordados na síntese e explique sumariamente sua relevância para atrair a atenção dos seus leitores</w:t>
            </w:r>
          </w:p>
          <w:p w14:paraId="5A507182" w14:textId="6E4C0CCA" w:rsidR="00A91BDE" w:rsidRPr="00881E16" w:rsidRDefault="003730E5" w:rsidP="00A91BDE">
            <w:pPr>
              <w:pStyle w:val="Corpodetexto"/>
              <w:numPr>
                <w:ilvl w:val="0"/>
                <w:numId w:val="32"/>
              </w:numPr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  <w:i/>
                <w:u w:val="single"/>
              </w:rPr>
              <w:t>Corpo da síntese</w:t>
            </w:r>
            <w:r w:rsidRPr="00881E16">
              <w:rPr>
                <w:rFonts w:cs="Arial"/>
                <w:b w:val="0"/>
                <w:bCs/>
              </w:rPr>
              <w:t xml:space="preserve">: </w:t>
            </w:r>
            <w:r w:rsidR="0019260C" w:rsidRPr="00881E16">
              <w:rPr>
                <w:rFonts w:cs="Arial"/>
                <w:b w:val="0"/>
                <w:bCs/>
              </w:rPr>
              <w:t>apresente as p</w:t>
            </w:r>
            <w:r w:rsidR="00FD4AE0" w:rsidRPr="00881E16">
              <w:rPr>
                <w:rFonts w:cs="Arial"/>
                <w:b w:val="0"/>
                <w:bCs/>
              </w:rPr>
              <w:t>rincipais</w:t>
            </w:r>
            <w:r w:rsidR="0019260C" w:rsidRPr="00881E16">
              <w:rPr>
                <w:rFonts w:cs="Arial"/>
                <w:b w:val="0"/>
                <w:bCs/>
              </w:rPr>
              <w:t xml:space="preserve"> ideias</w:t>
            </w:r>
            <w:r w:rsidR="00FD4AE0" w:rsidRPr="00881E16">
              <w:rPr>
                <w:rFonts w:cs="Arial"/>
                <w:b w:val="0"/>
                <w:bCs/>
              </w:rPr>
              <w:t xml:space="preserve"> </w:t>
            </w:r>
            <w:r w:rsidR="0019260C" w:rsidRPr="00881E16">
              <w:rPr>
                <w:rFonts w:cs="Arial"/>
                <w:b w:val="0"/>
                <w:bCs/>
              </w:rPr>
              <w:t>(</w:t>
            </w:r>
            <w:r w:rsidR="00FD4AE0" w:rsidRPr="00881E16">
              <w:rPr>
                <w:rFonts w:cs="Arial"/>
                <w:b w:val="0"/>
                <w:bCs/>
              </w:rPr>
              <w:t>conceitos</w:t>
            </w:r>
            <w:r w:rsidR="00A91BDE" w:rsidRPr="00881E16">
              <w:rPr>
                <w:rFonts w:cs="Arial"/>
                <w:b w:val="0"/>
                <w:bCs/>
              </w:rPr>
              <w:t>, conhecimentos, técnicas e exemplos</w:t>
            </w:r>
            <w:r w:rsidR="0019260C" w:rsidRPr="00881E16">
              <w:rPr>
                <w:rFonts w:cs="Arial"/>
                <w:b w:val="0"/>
                <w:bCs/>
              </w:rPr>
              <w:t>)</w:t>
            </w:r>
            <w:r w:rsidR="00A91BDE" w:rsidRPr="00881E16">
              <w:rPr>
                <w:rFonts w:cs="Arial"/>
                <w:b w:val="0"/>
                <w:bCs/>
              </w:rPr>
              <w:t xml:space="preserve"> </w:t>
            </w:r>
            <w:r w:rsidR="0019260C" w:rsidRPr="00881E16">
              <w:rPr>
                <w:rFonts w:cs="Arial"/>
                <w:b w:val="0"/>
                <w:bCs/>
              </w:rPr>
              <w:t>que sustentam o texto que você leu</w:t>
            </w:r>
          </w:p>
          <w:p w14:paraId="6DF5714D" w14:textId="12F3476F" w:rsidR="00A91BDE" w:rsidRPr="00881E16" w:rsidRDefault="0019260C" w:rsidP="00A91BDE">
            <w:pPr>
              <w:pStyle w:val="Corpodetexto"/>
              <w:numPr>
                <w:ilvl w:val="0"/>
                <w:numId w:val="32"/>
              </w:numPr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  <w:i/>
                <w:u w:val="single"/>
              </w:rPr>
              <w:t>Conclusão</w:t>
            </w:r>
            <w:r w:rsidRPr="00881E16">
              <w:rPr>
                <w:rFonts w:cs="Arial"/>
                <w:b w:val="0"/>
                <w:bCs/>
              </w:rPr>
              <w:t>: destaque um ponto central de tudo que apresentou e tente finalizar elaborando uma a</w:t>
            </w:r>
            <w:r w:rsidR="00A91BDE" w:rsidRPr="00881E16">
              <w:rPr>
                <w:rFonts w:cs="Arial"/>
                <w:b w:val="0"/>
                <w:bCs/>
              </w:rPr>
              <w:t xml:space="preserve">nálise crítica </w:t>
            </w:r>
            <w:r w:rsidRPr="00881E16">
              <w:rPr>
                <w:rFonts w:cs="Arial"/>
                <w:b w:val="0"/>
                <w:bCs/>
              </w:rPr>
              <w:t>(por exemplo,</w:t>
            </w:r>
            <w:r w:rsidR="00A91BDE" w:rsidRPr="00881E16">
              <w:rPr>
                <w:rFonts w:cs="Arial"/>
                <w:b w:val="0"/>
                <w:bCs/>
              </w:rPr>
              <w:t xml:space="preserve"> o que falta ou o que pode ser </w:t>
            </w:r>
            <w:r w:rsidRPr="00881E16">
              <w:rPr>
                <w:rFonts w:cs="Arial"/>
                <w:b w:val="0"/>
                <w:bCs/>
              </w:rPr>
              <w:t>questionado)</w:t>
            </w:r>
            <w:r w:rsidR="00A91BDE" w:rsidRPr="00881E16">
              <w:rPr>
                <w:rFonts w:cs="Arial"/>
                <w:b w:val="0"/>
                <w:bCs/>
              </w:rPr>
              <w:t xml:space="preserve">. </w:t>
            </w:r>
          </w:p>
          <w:p w14:paraId="531FD28A" w14:textId="77777777" w:rsidR="00A91BDE" w:rsidRPr="00881E16" w:rsidRDefault="00A91BDE" w:rsidP="00A91BDE">
            <w:pPr>
              <w:pStyle w:val="Corpodetexto"/>
              <w:ind w:left="720"/>
              <w:jc w:val="both"/>
              <w:rPr>
                <w:rFonts w:cs="Arial"/>
                <w:b w:val="0"/>
                <w:bCs/>
              </w:rPr>
            </w:pPr>
          </w:p>
          <w:p w14:paraId="6ADFC3C3" w14:textId="028DC088" w:rsidR="00FD4AE0" w:rsidRPr="00881E16" w:rsidRDefault="00A91BDE" w:rsidP="0019260C">
            <w:pPr>
              <w:pStyle w:val="Corpodetexto"/>
              <w:ind w:left="720"/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</w:rPr>
              <w:t>F</w:t>
            </w:r>
            <w:r w:rsidR="00FD4AE0" w:rsidRPr="00881E16">
              <w:rPr>
                <w:rFonts w:cs="Arial"/>
                <w:b w:val="0"/>
                <w:bCs/>
              </w:rPr>
              <w:t>ormato</w:t>
            </w:r>
            <w:r w:rsidR="00A55070" w:rsidRPr="00881E16">
              <w:rPr>
                <w:rFonts w:cs="Arial"/>
                <w:b w:val="0"/>
                <w:bCs/>
              </w:rPr>
              <w:t xml:space="preserve"> de cada trabalho</w:t>
            </w:r>
            <w:r w:rsidRPr="00881E16">
              <w:rPr>
                <w:rFonts w:cs="Arial"/>
                <w:b w:val="0"/>
                <w:bCs/>
              </w:rPr>
              <w:t>:</w:t>
            </w:r>
            <w:r w:rsidR="00FD4AE0" w:rsidRPr="00881E16">
              <w:rPr>
                <w:rFonts w:cs="Arial"/>
                <w:b w:val="0"/>
                <w:bCs/>
              </w:rPr>
              <w:t xml:space="preserve"> </w:t>
            </w:r>
            <w:r w:rsidR="00FC4FCF" w:rsidRPr="00881E16">
              <w:rPr>
                <w:rFonts w:cs="Arial"/>
                <w:b w:val="0"/>
                <w:bCs/>
              </w:rPr>
              <w:t xml:space="preserve">Texto no Word, </w:t>
            </w:r>
            <w:r w:rsidR="00FD4AE0" w:rsidRPr="00881E16">
              <w:rPr>
                <w:rFonts w:cs="Arial"/>
                <w:b w:val="0"/>
                <w:bCs/>
              </w:rPr>
              <w:t xml:space="preserve">Times New Roman 12, espaçamento simples, em arquivo PDF. </w:t>
            </w:r>
            <w:r w:rsidRPr="00881E16">
              <w:rPr>
                <w:rFonts w:cs="Arial"/>
                <w:b w:val="0"/>
                <w:bCs/>
              </w:rPr>
              <w:t>Tamanho</w:t>
            </w:r>
            <w:r w:rsidR="00E04346" w:rsidRPr="00881E16">
              <w:rPr>
                <w:rFonts w:cs="Arial"/>
                <w:b w:val="0"/>
                <w:bCs/>
              </w:rPr>
              <w:t>:</w:t>
            </w:r>
            <w:r w:rsidRPr="00881E16">
              <w:rPr>
                <w:rFonts w:cs="Arial"/>
                <w:b w:val="0"/>
                <w:bCs/>
              </w:rPr>
              <w:t xml:space="preserve"> de </w:t>
            </w:r>
            <w:r w:rsidR="00F41524" w:rsidRPr="00881E16">
              <w:rPr>
                <w:rFonts w:cs="Arial"/>
                <w:b w:val="0"/>
                <w:bCs/>
              </w:rPr>
              <w:t>3</w:t>
            </w:r>
            <w:r w:rsidRPr="00881E16">
              <w:rPr>
                <w:rFonts w:cs="Arial"/>
                <w:b w:val="0"/>
                <w:bCs/>
              </w:rPr>
              <w:t xml:space="preserve"> a 5 páginas</w:t>
            </w:r>
            <w:r w:rsidR="00A55070" w:rsidRPr="00881E16">
              <w:rPr>
                <w:rFonts w:cs="Arial"/>
                <w:b w:val="0"/>
                <w:bCs/>
              </w:rPr>
              <w:t xml:space="preserve">. </w:t>
            </w:r>
          </w:p>
          <w:p w14:paraId="08FCA077" w14:textId="77777777" w:rsidR="00FD4AE0" w:rsidRPr="00881E16" w:rsidRDefault="00FD4AE0" w:rsidP="00A91BDE">
            <w:pPr>
              <w:jc w:val="both"/>
              <w:rPr>
                <w:rFonts w:ascii="Arial" w:hAnsi="Arial" w:cs="Arial"/>
              </w:rPr>
            </w:pPr>
          </w:p>
          <w:p w14:paraId="17C61652" w14:textId="27A6C418" w:rsidR="000134CB" w:rsidRPr="00881E16" w:rsidRDefault="00FD4AE0" w:rsidP="00814A14">
            <w:pPr>
              <w:ind w:left="720"/>
              <w:jc w:val="both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Nomear o arquivo da seguinte forma: </w:t>
            </w:r>
            <w:r w:rsidR="00204CCA" w:rsidRPr="00881E16">
              <w:rPr>
                <w:rFonts w:ascii="Arial" w:hAnsi="Arial" w:cs="Arial"/>
              </w:rPr>
              <w:t>ST1</w:t>
            </w:r>
            <w:r w:rsidRPr="00881E16">
              <w:rPr>
                <w:rFonts w:ascii="Arial" w:hAnsi="Arial" w:cs="Arial"/>
              </w:rPr>
              <w:t xml:space="preserve"> Nome + último sobrenome (Ex.: </w:t>
            </w:r>
            <w:r w:rsidR="00204CCA" w:rsidRPr="00881E16">
              <w:rPr>
                <w:rFonts w:ascii="Arial" w:hAnsi="Arial" w:cs="Arial"/>
              </w:rPr>
              <w:t>S</w:t>
            </w:r>
            <w:r w:rsidRPr="00881E16">
              <w:rPr>
                <w:rFonts w:ascii="Arial" w:hAnsi="Arial" w:cs="Arial"/>
              </w:rPr>
              <w:t xml:space="preserve">T1 </w:t>
            </w:r>
            <w:r w:rsidR="00126EDE" w:rsidRPr="00881E16">
              <w:rPr>
                <w:rFonts w:ascii="Arial" w:hAnsi="Arial" w:cs="Arial"/>
              </w:rPr>
              <w:t>Maria Tavares</w:t>
            </w:r>
            <w:r w:rsidRPr="00881E16">
              <w:rPr>
                <w:rFonts w:ascii="Arial" w:hAnsi="Arial" w:cs="Arial"/>
              </w:rPr>
              <w:t>). Enviar o arquivo no formato PDF</w:t>
            </w:r>
            <w:r w:rsidR="00126EDE" w:rsidRPr="00881E16">
              <w:rPr>
                <w:rFonts w:ascii="Arial" w:hAnsi="Arial" w:cs="Arial"/>
              </w:rPr>
              <w:t xml:space="preserve"> pelo link dentro do </w:t>
            </w:r>
            <w:proofErr w:type="spellStart"/>
            <w:r w:rsidR="00126EDE" w:rsidRPr="00881E16">
              <w:rPr>
                <w:rFonts w:ascii="Arial" w:hAnsi="Arial" w:cs="Arial"/>
              </w:rPr>
              <w:t>Moodle</w:t>
            </w:r>
            <w:proofErr w:type="spellEnd"/>
            <w:r w:rsidR="00126EDE" w:rsidRPr="00881E16">
              <w:rPr>
                <w:rFonts w:ascii="Arial" w:hAnsi="Arial" w:cs="Arial"/>
              </w:rPr>
              <w:t xml:space="preserve"> correspondente ao trabalho</w:t>
            </w:r>
            <w:r w:rsidRPr="00881E16">
              <w:rPr>
                <w:rFonts w:ascii="Arial" w:hAnsi="Arial" w:cs="Arial"/>
              </w:rPr>
              <w:t>.</w:t>
            </w:r>
          </w:p>
          <w:p w14:paraId="7DF3B50D" w14:textId="77777777" w:rsidR="000134CB" w:rsidRPr="00881E16" w:rsidRDefault="000134CB" w:rsidP="005A574C">
            <w:pPr>
              <w:ind w:left="720"/>
              <w:rPr>
                <w:rFonts w:ascii="Arial" w:hAnsi="Arial" w:cs="Arial"/>
                <w:color w:val="C00000"/>
              </w:rPr>
            </w:pPr>
          </w:p>
          <w:p w14:paraId="5DA7FA5A" w14:textId="77777777" w:rsidR="00F41524" w:rsidRPr="00881E16" w:rsidRDefault="00F41524" w:rsidP="005A574C">
            <w:pPr>
              <w:ind w:left="720"/>
              <w:rPr>
                <w:rFonts w:ascii="Arial" w:hAnsi="Arial" w:cs="Arial"/>
                <w:color w:val="C00000"/>
              </w:rPr>
            </w:pPr>
          </w:p>
          <w:p w14:paraId="0CEE66A6" w14:textId="7E771460" w:rsidR="00F41524" w:rsidRPr="00881E16" w:rsidRDefault="00E34E64" w:rsidP="00C2334A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</w:rPr>
            </w:pPr>
            <w:r w:rsidRPr="00881E16">
              <w:rPr>
                <w:rFonts w:ascii="Arial" w:hAnsi="Arial" w:cs="Arial"/>
                <w:b/>
                <w:sz w:val="24"/>
              </w:rPr>
              <w:t>C</w:t>
            </w:r>
            <w:r w:rsidR="00F41524" w:rsidRPr="00881E16">
              <w:rPr>
                <w:rFonts w:ascii="Arial" w:hAnsi="Arial" w:cs="Arial"/>
                <w:b/>
                <w:sz w:val="24"/>
              </w:rPr>
              <w:t xml:space="preserve">P </w:t>
            </w:r>
            <w:r w:rsidRPr="00881E16">
              <w:rPr>
                <w:rFonts w:ascii="Arial" w:hAnsi="Arial" w:cs="Arial"/>
                <w:b/>
                <w:sz w:val="24"/>
              </w:rPr>
              <w:t>–</w:t>
            </w:r>
            <w:r w:rsidR="00F41524" w:rsidRPr="00881E16">
              <w:rPr>
                <w:rFonts w:ascii="Arial" w:hAnsi="Arial" w:cs="Arial"/>
                <w:b/>
                <w:sz w:val="24"/>
              </w:rPr>
              <w:t xml:space="preserve"> </w:t>
            </w:r>
            <w:r w:rsidRPr="00881E16">
              <w:rPr>
                <w:rFonts w:ascii="Arial" w:hAnsi="Arial" w:cs="Arial"/>
                <w:b/>
                <w:sz w:val="24"/>
              </w:rPr>
              <w:t>Compartilhamento de</w:t>
            </w:r>
            <w:r w:rsidR="00F41524" w:rsidRPr="00881E16">
              <w:rPr>
                <w:rFonts w:ascii="Arial" w:hAnsi="Arial" w:cs="Arial"/>
                <w:b/>
                <w:sz w:val="24"/>
              </w:rPr>
              <w:t xml:space="preserve"> Prática</w:t>
            </w:r>
          </w:p>
          <w:p w14:paraId="30E4AF0B" w14:textId="77777777" w:rsidR="00F41524" w:rsidRPr="00881E16" w:rsidRDefault="00F41524" w:rsidP="00F41524">
            <w:pPr>
              <w:rPr>
                <w:rFonts w:ascii="Arial" w:hAnsi="Arial" w:cs="Arial"/>
                <w:color w:val="C00000"/>
              </w:rPr>
            </w:pPr>
          </w:p>
          <w:p w14:paraId="530FCA8B" w14:textId="044BC1F8" w:rsidR="00D34AAA" w:rsidRPr="00881E16" w:rsidRDefault="00D34AAA" w:rsidP="00126EDE">
            <w:pPr>
              <w:pStyle w:val="Corpodetexto"/>
              <w:ind w:left="720"/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</w:rPr>
              <w:t>Trabalho</w:t>
            </w:r>
            <w:r w:rsidR="00814A14" w:rsidRPr="00881E16">
              <w:rPr>
                <w:rFonts w:cs="Arial"/>
                <w:b w:val="0"/>
                <w:bCs/>
              </w:rPr>
              <w:t xml:space="preserve"> individual,</w:t>
            </w:r>
            <w:r w:rsidR="00834000" w:rsidRPr="00881E16">
              <w:rPr>
                <w:rFonts w:cs="Arial"/>
                <w:b w:val="0"/>
                <w:bCs/>
              </w:rPr>
              <w:t xml:space="preserve"> escrito</w:t>
            </w:r>
            <w:r w:rsidR="005676FF" w:rsidRPr="00881E16">
              <w:rPr>
                <w:rFonts w:cs="Arial"/>
                <w:b w:val="0"/>
                <w:bCs/>
              </w:rPr>
              <w:t xml:space="preserve"> no formato de slides</w:t>
            </w:r>
            <w:r w:rsidR="00834000" w:rsidRPr="00881E16">
              <w:rPr>
                <w:rFonts w:cs="Arial"/>
                <w:b w:val="0"/>
                <w:bCs/>
              </w:rPr>
              <w:t xml:space="preserve"> e </w:t>
            </w:r>
            <w:r w:rsidR="00814A14" w:rsidRPr="00881E16">
              <w:rPr>
                <w:rFonts w:cs="Arial"/>
                <w:b w:val="0"/>
                <w:bCs/>
              </w:rPr>
              <w:t xml:space="preserve">com apresentação </w:t>
            </w:r>
            <w:r w:rsidR="00834000" w:rsidRPr="00881E16">
              <w:rPr>
                <w:rFonts w:cs="Arial"/>
                <w:b w:val="0"/>
                <w:bCs/>
              </w:rPr>
              <w:t>oral</w:t>
            </w:r>
            <w:r w:rsidR="00814A14" w:rsidRPr="00881E16">
              <w:rPr>
                <w:rFonts w:cs="Arial"/>
                <w:b w:val="0"/>
                <w:bCs/>
              </w:rPr>
              <w:t xml:space="preserve"> em sala de aula</w:t>
            </w:r>
            <w:r w:rsidR="00AA3855" w:rsidRPr="00881E16">
              <w:rPr>
                <w:rFonts w:cs="Arial"/>
                <w:b w:val="0"/>
                <w:bCs/>
              </w:rPr>
              <w:t xml:space="preserve">. Valor: </w:t>
            </w:r>
            <w:r w:rsidR="00277EBA">
              <w:rPr>
                <w:rFonts w:cs="Arial"/>
                <w:b w:val="0"/>
                <w:bCs/>
              </w:rPr>
              <w:t>4</w:t>
            </w:r>
            <w:r w:rsidR="00AA3855" w:rsidRPr="00881E16">
              <w:rPr>
                <w:rFonts w:cs="Arial"/>
                <w:b w:val="0"/>
                <w:bCs/>
              </w:rPr>
              <w:t xml:space="preserve"> pontos.</w:t>
            </w:r>
          </w:p>
          <w:p w14:paraId="29FB237E" w14:textId="77777777" w:rsidR="00B81865" w:rsidRPr="00881E16" w:rsidRDefault="00B81865" w:rsidP="00AA3855">
            <w:pPr>
              <w:pStyle w:val="Corpodetexto"/>
              <w:jc w:val="both"/>
              <w:rPr>
                <w:rFonts w:cs="Arial"/>
                <w:b w:val="0"/>
                <w:bCs/>
                <w:color w:val="C00000"/>
              </w:rPr>
            </w:pPr>
          </w:p>
          <w:p w14:paraId="521F54A4" w14:textId="5F497F0A" w:rsidR="000134CB" w:rsidRPr="00881E16" w:rsidRDefault="000134CB" w:rsidP="00B81C5E">
            <w:pPr>
              <w:pStyle w:val="Corpodetexto"/>
              <w:ind w:left="720"/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</w:rPr>
              <w:t xml:space="preserve">O trabalho é baseado em uma pesquisa para encontrar práticas que exemplifique um texto (capítulos de livro) apresentado no componente curricular. </w:t>
            </w:r>
            <w:r w:rsidR="00834000" w:rsidRPr="00881E16">
              <w:rPr>
                <w:rFonts w:cs="Arial"/>
                <w:b w:val="0"/>
                <w:bCs/>
              </w:rPr>
              <w:t>Cada</w:t>
            </w:r>
            <w:r w:rsidRPr="00881E16">
              <w:rPr>
                <w:rFonts w:cs="Arial"/>
                <w:b w:val="0"/>
                <w:bCs/>
              </w:rPr>
              <w:t xml:space="preserve"> capítulo para a realização d</w:t>
            </w:r>
            <w:r w:rsidR="00517270" w:rsidRPr="00881E16">
              <w:rPr>
                <w:rFonts w:cs="Arial"/>
                <w:b w:val="0"/>
                <w:bCs/>
              </w:rPr>
              <w:t>e</w:t>
            </w:r>
            <w:r w:rsidRPr="00881E16">
              <w:rPr>
                <w:rFonts w:cs="Arial"/>
                <w:b w:val="0"/>
                <w:bCs/>
              </w:rPr>
              <w:t xml:space="preserve"> cada prática </w:t>
            </w:r>
            <w:r w:rsidR="00834000" w:rsidRPr="00881E16">
              <w:rPr>
                <w:rFonts w:cs="Arial"/>
                <w:b w:val="0"/>
                <w:bCs/>
              </w:rPr>
              <w:t>do</w:t>
            </w:r>
            <w:r w:rsidRPr="00881E16">
              <w:rPr>
                <w:rFonts w:cs="Arial"/>
                <w:b w:val="0"/>
                <w:bCs/>
              </w:rPr>
              <w:t xml:space="preserve"> seu trabalho está alocado </w:t>
            </w:r>
            <w:r w:rsidR="00834000" w:rsidRPr="00881E16">
              <w:rPr>
                <w:rFonts w:cs="Arial"/>
                <w:b w:val="0"/>
                <w:bCs/>
              </w:rPr>
              <w:t>da seguinte forma:</w:t>
            </w:r>
          </w:p>
          <w:p w14:paraId="118C3966" w14:textId="4B82C311" w:rsidR="00834000" w:rsidRPr="00881E16" w:rsidRDefault="00834000" w:rsidP="000134CB">
            <w:pPr>
              <w:pStyle w:val="Corpodetexto"/>
              <w:ind w:left="720"/>
              <w:jc w:val="both"/>
              <w:rPr>
                <w:rFonts w:cs="Arial"/>
                <w:b w:val="0"/>
                <w:bCs/>
              </w:rPr>
            </w:pPr>
          </w:p>
          <w:tbl>
            <w:tblPr>
              <w:tblStyle w:val="Tabelacomgrade"/>
              <w:tblW w:w="8788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4394"/>
              <w:gridCol w:w="3544"/>
            </w:tblGrid>
            <w:tr w:rsidR="00AA3855" w:rsidRPr="00881E16" w14:paraId="7A65089C" w14:textId="1228B995" w:rsidTr="00AA3855">
              <w:trPr>
                <w:trHeight w:val="262"/>
              </w:trPr>
              <w:tc>
                <w:tcPr>
                  <w:tcW w:w="850" w:type="dxa"/>
                </w:tcPr>
                <w:p w14:paraId="18FC1A66" w14:textId="01AEFC53" w:rsidR="00AA3855" w:rsidRPr="00881E16" w:rsidRDefault="00AA3855" w:rsidP="00551DAA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881E16">
                    <w:rPr>
                      <w:rFonts w:ascii="Arial" w:hAnsi="Arial" w:cs="Arial"/>
                      <w:i/>
                    </w:rPr>
                    <w:t>Sem.</w:t>
                  </w:r>
                </w:p>
              </w:tc>
              <w:tc>
                <w:tcPr>
                  <w:tcW w:w="4394" w:type="dxa"/>
                </w:tcPr>
                <w:p w14:paraId="45C0395A" w14:textId="30EC9BF0" w:rsidR="00AA3855" w:rsidRPr="00881E16" w:rsidRDefault="00AA3855" w:rsidP="00C2334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i/>
                      <w:sz w:val="20"/>
                      <w:szCs w:val="20"/>
                    </w:rPr>
                    <w:t>Capítulo</w:t>
                  </w:r>
                </w:p>
              </w:tc>
              <w:tc>
                <w:tcPr>
                  <w:tcW w:w="3544" w:type="dxa"/>
                </w:tcPr>
                <w:p w14:paraId="3F644931" w14:textId="78CFD027" w:rsidR="00AA3855" w:rsidRPr="00881E16" w:rsidRDefault="00AA3855" w:rsidP="00C2334A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881E16">
                    <w:rPr>
                      <w:rFonts w:ascii="Arial" w:hAnsi="Arial" w:cs="Arial"/>
                      <w:i/>
                    </w:rPr>
                    <w:t>Estudante</w:t>
                  </w:r>
                </w:p>
              </w:tc>
            </w:tr>
            <w:tr w:rsidR="00D542E7" w:rsidRPr="00881E16" w14:paraId="3D1C52E6" w14:textId="77777777" w:rsidTr="00AA3855">
              <w:trPr>
                <w:trHeight w:val="262"/>
              </w:trPr>
              <w:tc>
                <w:tcPr>
                  <w:tcW w:w="850" w:type="dxa"/>
                </w:tcPr>
                <w:p w14:paraId="77DF7B9F" w14:textId="02A5085E" w:rsidR="00D542E7" w:rsidRPr="00881E16" w:rsidRDefault="00D542E7" w:rsidP="00551D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394" w:type="dxa"/>
                </w:tcPr>
                <w:p w14:paraId="5C3A2D88" w14:textId="77777777" w:rsidR="00D542E7" w:rsidRDefault="00D542E7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1)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pítulo 2 </w:t>
                  </w:r>
                </w:p>
                <w:p w14:paraId="53966C1C" w14:textId="0D965B53" w:rsidR="00D542E7" w:rsidRPr="00881E16" w:rsidRDefault="00D542E7" w:rsidP="00C2334A">
                  <w:pPr>
                    <w:rPr>
                      <w:rFonts w:ascii="Arial" w:hAnsi="Arial" w:cs="Arial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Administração de equipes e grupos</w:t>
                  </w:r>
                </w:p>
              </w:tc>
              <w:tc>
                <w:tcPr>
                  <w:tcW w:w="3544" w:type="dxa"/>
                </w:tcPr>
                <w:p w14:paraId="377EEE7D" w14:textId="77777777" w:rsidR="00D542E7" w:rsidRDefault="007411E1" w:rsidP="00AA3855">
                  <w:pPr>
                    <w:tabs>
                      <w:tab w:val="left" w:pos="474"/>
                    </w:tabs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drielle</w:t>
                  </w:r>
                  <w:proofErr w:type="spellEnd"/>
                </w:p>
                <w:p w14:paraId="102DF978" w14:textId="77777777" w:rsidR="007411E1" w:rsidRDefault="007411E1" w:rsidP="00AA3855">
                  <w:pPr>
                    <w:tabs>
                      <w:tab w:val="left" w:pos="474"/>
                    </w:tabs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lexievene</w:t>
                  </w:r>
                  <w:proofErr w:type="spellEnd"/>
                </w:p>
                <w:p w14:paraId="4CBE56FF" w14:textId="104C008F" w:rsidR="007411E1" w:rsidRPr="00881E16" w:rsidRDefault="00EC3622" w:rsidP="00AA3855">
                  <w:pPr>
                    <w:tabs>
                      <w:tab w:val="left" w:pos="474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muel de Almeida</w:t>
                  </w:r>
                </w:p>
              </w:tc>
            </w:tr>
            <w:tr w:rsidR="00AA3855" w:rsidRPr="00881E16" w14:paraId="29B509F9" w14:textId="0558C242" w:rsidTr="00AA3855">
              <w:trPr>
                <w:trHeight w:val="262"/>
              </w:trPr>
              <w:tc>
                <w:tcPr>
                  <w:tcW w:w="850" w:type="dxa"/>
                  <w:vMerge w:val="restart"/>
                </w:tcPr>
                <w:p w14:paraId="3FB65EFE" w14:textId="30BA68B7" w:rsidR="00AA3855" w:rsidRPr="00881E16" w:rsidRDefault="00667E33" w:rsidP="00551D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14:paraId="004F9006" w14:textId="77777777" w:rsidR="00AA3855" w:rsidRPr="00881E16" w:rsidRDefault="00AA385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1): Capítulo 3</w:t>
                  </w:r>
                </w:p>
                <w:p w14:paraId="7D365DAF" w14:textId="17EF3406" w:rsidR="00B43205" w:rsidRPr="00881E16" w:rsidRDefault="00B43205" w:rsidP="00C2334A">
                  <w:pPr>
                    <w:rPr>
                      <w:rFonts w:ascii="Arial" w:hAnsi="Arial" w:cs="Arial"/>
                    </w:rPr>
                  </w:pPr>
                  <w:r w:rsidRPr="00881E16">
                    <w:rPr>
                      <w:rFonts w:ascii="Arial" w:hAnsi="Arial" w:cs="Arial"/>
                      <w:sz w:val="20"/>
                    </w:rPr>
                    <w:t>Administração de liderança, treinamento e motivação</w:t>
                  </w:r>
                </w:p>
              </w:tc>
              <w:tc>
                <w:tcPr>
                  <w:tcW w:w="3544" w:type="dxa"/>
                </w:tcPr>
                <w:p w14:paraId="40D8F0D0" w14:textId="77777777" w:rsidR="005063B7" w:rsidRDefault="007411E1" w:rsidP="00AA3855">
                  <w:pPr>
                    <w:tabs>
                      <w:tab w:val="left" w:pos="474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a Beatriz</w:t>
                  </w:r>
                </w:p>
                <w:p w14:paraId="39210F35" w14:textId="616AD73D" w:rsidR="007411E1" w:rsidRPr="00881E16" w:rsidRDefault="007411E1" w:rsidP="00AA3855">
                  <w:pPr>
                    <w:tabs>
                      <w:tab w:val="left" w:pos="474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dré</w:t>
                  </w:r>
                </w:p>
              </w:tc>
            </w:tr>
            <w:tr w:rsidR="00AA3855" w:rsidRPr="00881E16" w14:paraId="615404D5" w14:textId="445124B1" w:rsidTr="00AA3855">
              <w:trPr>
                <w:trHeight w:val="262"/>
              </w:trPr>
              <w:tc>
                <w:tcPr>
                  <w:tcW w:w="850" w:type="dxa"/>
                  <w:vMerge/>
                </w:tcPr>
                <w:p w14:paraId="54A31412" w14:textId="77777777" w:rsidR="00AA3855" w:rsidRPr="00881E16" w:rsidRDefault="00AA3855" w:rsidP="00551DAA">
                  <w:pPr>
                    <w:tabs>
                      <w:tab w:val="left" w:pos="526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4" w:type="dxa"/>
                </w:tcPr>
                <w:p w14:paraId="23486FFB" w14:textId="77777777" w:rsidR="00AA3855" w:rsidRPr="00881E16" w:rsidRDefault="00AA3855" w:rsidP="00C2334A">
                  <w:pPr>
                    <w:tabs>
                      <w:tab w:val="left" w:pos="52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1): Capítulo 5</w:t>
                  </w:r>
                </w:p>
                <w:p w14:paraId="051A69A8" w14:textId="0249A847" w:rsidR="00B43205" w:rsidRPr="00881E16" w:rsidRDefault="00B43205" w:rsidP="00C2334A">
                  <w:pPr>
                    <w:tabs>
                      <w:tab w:val="left" w:pos="52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Administração da cultura organizacional</w:t>
                  </w:r>
                </w:p>
              </w:tc>
              <w:tc>
                <w:tcPr>
                  <w:tcW w:w="3544" w:type="dxa"/>
                </w:tcPr>
                <w:p w14:paraId="56B09132" w14:textId="77777777" w:rsidR="00AA3855" w:rsidRDefault="007411E1" w:rsidP="00C2334A">
                  <w:pPr>
                    <w:tabs>
                      <w:tab w:val="left" w:pos="52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njamin</w:t>
                  </w:r>
                </w:p>
                <w:p w14:paraId="77F97C3B" w14:textId="5A58405C" w:rsidR="007411E1" w:rsidRPr="00881E16" w:rsidRDefault="007411E1" w:rsidP="00C2334A">
                  <w:pPr>
                    <w:tabs>
                      <w:tab w:val="left" w:pos="52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uno</w:t>
                  </w:r>
                </w:p>
              </w:tc>
            </w:tr>
            <w:tr w:rsidR="00667E33" w:rsidRPr="00881E16" w14:paraId="5BB5D21A" w14:textId="391FCCC9" w:rsidTr="00AA3855">
              <w:trPr>
                <w:trHeight w:val="262"/>
              </w:trPr>
              <w:tc>
                <w:tcPr>
                  <w:tcW w:w="850" w:type="dxa"/>
                </w:tcPr>
                <w:p w14:paraId="070F8B9E" w14:textId="57C74689" w:rsidR="00667E33" w:rsidRPr="00881E16" w:rsidRDefault="00667E33" w:rsidP="00551D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4394" w:type="dxa"/>
                </w:tcPr>
                <w:p w14:paraId="1AE93A72" w14:textId="77777777" w:rsidR="00667E33" w:rsidRPr="00881E16" w:rsidRDefault="00667E33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Jones e George (2012): Capítulo 7</w:t>
                  </w:r>
                </w:p>
                <w:p w14:paraId="24C604E0" w14:textId="77D00EF0" w:rsidR="00667E33" w:rsidRPr="00881E16" w:rsidRDefault="00667E33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Desenhando a estrutura organizacional</w:t>
                  </w:r>
                </w:p>
              </w:tc>
              <w:tc>
                <w:tcPr>
                  <w:tcW w:w="3544" w:type="dxa"/>
                </w:tcPr>
                <w:p w14:paraId="221D5525" w14:textId="77777777" w:rsidR="007411E1" w:rsidRDefault="007411E1" w:rsidP="00C2334A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Camilly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44BC5809" w14:textId="45B093A7" w:rsidR="00667E33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rlos</w:t>
                  </w:r>
                </w:p>
                <w:p w14:paraId="13FFFD7C" w14:textId="7DB45157" w:rsidR="007411E1" w:rsidRPr="00881E16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uã</w:t>
                  </w:r>
                </w:p>
              </w:tc>
            </w:tr>
            <w:tr w:rsidR="00667E33" w:rsidRPr="00881E16" w14:paraId="084B4012" w14:textId="5EAC35F1" w:rsidTr="00AA3855">
              <w:trPr>
                <w:trHeight w:val="262"/>
              </w:trPr>
              <w:tc>
                <w:tcPr>
                  <w:tcW w:w="850" w:type="dxa"/>
                </w:tcPr>
                <w:p w14:paraId="176CE691" w14:textId="12E9E784" w:rsidR="00667E33" w:rsidRPr="00881E16" w:rsidRDefault="00667E33" w:rsidP="00551D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4394" w:type="dxa"/>
                </w:tcPr>
                <w:p w14:paraId="7091D222" w14:textId="77777777" w:rsidR="00667E33" w:rsidRPr="00881E16" w:rsidRDefault="00667E33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1): Capítulo 6</w:t>
                  </w:r>
                </w:p>
                <w:p w14:paraId="200C05E7" w14:textId="7B08D5E1" w:rsidR="00667E33" w:rsidRPr="00881E16" w:rsidRDefault="00667E33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Administração de poder, políticas e tomada de decisão nas organizações</w:t>
                  </w:r>
                </w:p>
              </w:tc>
              <w:tc>
                <w:tcPr>
                  <w:tcW w:w="3544" w:type="dxa"/>
                </w:tcPr>
                <w:p w14:paraId="551A4764" w14:textId="77777777" w:rsidR="00667E33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niel</w:t>
                  </w:r>
                </w:p>
                <w:p w14:paraId="2EAE1EB2" w14:textId="77777777" w:rsidR="007411E1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niele</w:t>
                  </w:r>
                </w:p>
                <w:p w14:paraId="704B964D" w14:textId="77777777" w:rsidR="007411E1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vi</w:t>
                  </w:r>
                </w:p>
                <w:p w14:paraId="0F9E4BB9" w14:textId="6BBFEBDD" w:rsidR="00EC3622" w:rsidRPr="00881E16" w:rsidRDefault="00EC3622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muel Rios</w:t>
                  </w:r>
                </w:p>
              </w:tc>
            </w:tr>
            <w:tr w:rsidR="00AA3855" w:rsidRPr="00881E16" w14:paraId="375299DC" w14:textId="77777777" w:rsidTr="00AA3855">
              <w:trPr>
                <w:trHeight w:val="262"/>
              </w:trPr>
              <w:tc>
                <w:tcPr>
                  <w:tcW w:w="850" w:type="dxa"/>
                  <w:vMerge w:val="restart"/>
                </w:tcPr>
                <w:p w14:paraId="36965ED4" w14:textId="28D0AD7B" w:rsidR="00AA3855" w:rsidRPr="00881E16" w:rsidRDefault="00667E33" w:rsidP="00551D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4394" w:type="dxa"/>
                </w:tcPr>
                <w:p w14:paraId="750AC14B" w14:textId="77777777" w:rsidR="00AA3855" w:rsidRPr="00881E16" w:rsidRDefault="00AA385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1): Capítulo 7</w:t>
                  </w:r>
                </w:p>
                <w:p w14:paraId="41C0AEE7" w14:textId="5E08D11D" w:rsidR="00B43205" w:rsidRPr="00881E16" w:rsidRDefault="00B4320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Administração da comunicação</w:t>
                  </w:r>
                </w:p>
              </w:tc>
              <w:tc>
                <w:tcPr>
                  <w:tcW w:w="3544" w:type="dxa"/>
                </w:tcPr>
                <w:p w14:paraId="6A7F9AC1" w14:textId="77777777" w:rsidR="00AA3855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biano</w:t>
                  </w:r>
                </w:p>
                <w:p w14:paraId="18029D20" w14:textId="40F28D39" w:rsidR="007411E1" w:rsidRPr="00881E16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ank</w:t>
                  </w:r>
                </w:p>
              </w:tc>
            </w:tr>
            <w:tr w:rsidR="00AA3855" w:rsidRPr="00881E16" w14:paraId="2F9BD1AF" w14:textId="77777777" w:rsidTr="00AA3855">
              <w:trPr>
                <w:trHeight w:val="262"/>
              </w:trPr>
              <w:tc>
                <w:tcPr>
                  <w:tcW w:w="850" w:type="dxa"/>
                  <w:vMerge/>
                </w:tcPr>
                <w:p w14:paraId="58B2A360" w14:textId="77777777" w:rsidR="00AA3855" w:rsidRPr="00881E16" w:rsidRDefault="00AA3855" w:rsidP="00551D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4" w:type="dxa"/>
                </w:tcPr>
                <w:p w14:paraId="43923C76" w14:textId="77777777" w:rsidR="00AA3855" w:rsidRPr="00881E16" w:rsidRDefault="00AA385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1): Capítulo 8</w:t>
                  </w:r>
                </w:p>
                <w:p w14:paraId="58327450" w14:textId="4E3B7515" w:rsidR="00B43205" w:rsidRPr="00881E16" w:rsidRDefault="00B4320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Administração do conhecimento e da aprendizagem</w:t>
                  </w:r>
                </w:p>
              </w:tc>
              <w:tc>
                <w:tcPr>
                  <w:tcW w:w="3544" w:type="dxa"/>
                </w:tcPr>
                <w:p w14:paraId="003273FE" w14:textId="77777777" w:rsidR="00613188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abriel</w:t>
                  </w:r>
                </w:p>
                <w:p w14:paraId="22A5041F" w14:textId="4AC0386A" w:rsidR="007411E1" w:rsidRPr="00881E16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ustavo</w:t>
                  </w:r>
                </w:p>
              </w:tc>
            </w:tr>
            <w:tr w:rsidR="006D0239" w:rsidRPr="00881E16" w14:paraId="2AC68BE1" w14:textId="77777777" w:rsidTr="00AA3855">
              <w:trPr>
                <w:trHeight w:val="262"/>
              </w:trPr>
              <w:tc>
                <w:tcPr>
                  <w:tcW w:w="850" w:type="dxa"/>
                </w:tcPr>
                <w:p w14:paraId="1D7A230E" w14:textId="1710360C" w:rsidR="006D0239" w:rsidRPr="00881E16" w:rsidRDefault="006D0239" w:rsidP="00551DAA">
                  <w:pPr>
                    <w:jc w:val="center"/>
                    <w:rPr>
                      <w:rFonts w:ascii="Arial" w:hAnsi="Arial" w:cs="Arial"/>
                    </w:rPr>
                  </w:pPr>
                  <w:r w:rsidRPr="00881E16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394" w:type="dxa"/>
                </w:tcPr>
                <w:p w14:paraId="6C3D143F" w14:textId="77777777" w:rsidR="006D0239" w:rsidRPr="00881E16" w:rsidRDefault="006D0239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1): Capítulo 9</w:t>
                  </w:r>
                </w:p>
                <w:p w14:paraId="719F90AC" w14:textId="251AED71" w:rsidR="006D0239" w:rsidRPr="00881E16" w:rsidRDefault="006D0239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Administracão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da inovação e da mudança</w:t>
                  </w:r>
                </w:p>
              </w:tc>
              <w:tc>
                <w:tcPr>
                  <w:tcW w:w="3544" w:type="dxa"/>
                </w:tcPr>
                <w:p w14:paraId="10C0B935" w14:textId="77777777" w:rsidR="006D0239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ugo</w:t>
                  </w:r>
                </w:p>
                <w:p w14:paraId="4FB027C0" w14:textId="77777777" w:rsidR="007411E1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ago</w:t>
                  </w:r>
                </w:p>
                <w:p w14:paraId="6D75705A" w14:textId="77777777" w:rsidR="007411E1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asmim</w:t>
                  </w:r>
                </w:p>
                <w:p w14:paraId="117E065B" w14:textId="0225B44B" w:rsidR="00EC3622" w:rsidRPr="00881E16" w:rsidRDefault="00EC3622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iago</w:t>
                  </w:r>
                </w:p>
              </w:tc>
            </w:tr>
            <w:tr w:rsidR="006D0239" w:rsidRPr="00881E16" w14:paraId="55BCE0AB" w14:textId="77777777" w:rsidTr="00AA3855">
              <w:trPr>
                <w:trHeight w:val="262"/>
              </w:trPr>
              <w:tc>
                <w:tcPr>
                  <w:tcW w:w="850" w:type="dxa"/>
                </w:tcPr>
                <w:p w14:paraId="41B74ABA" w14:textId="784A39B7" w:rsidR="006D0239" w:rsidRPr="00881E16" w:rsidRDefault="006D0239" w:rsidP="00551D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4394" w:type="dxa"/>
                </w:tcPr>
                <w:p w14:paraId="34BCD14C" w14:textId="77777777" w:rsidR="006D0239" w:rsidRPr="00881E16" w:rsidRDefault="006D0239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Clegg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Kornberger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itsis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1): Capítulo 10</w:t>
                  </w:r>
                </w:p>
                <w:p w14:paraId="2FBA8E26" w14:textId="7AC853F6" w:rsidR="006D0239" w:rsidRPr="00881E16" w:rsidRDefault="006D0239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Administração sustentável: ética e responsabilidade social corporativa</w:t>
                  </w:r>
                </w:p>
              </w:tc>
              <w:tc>
                <w:tcPr>
                  <w:tcW w:w="3544" w:type="dxa"/>
                </w:tcPr>
                <w:p w14:paraId="331541BF" w14:textId="77777777" w:rsidR="006D0239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gor</w:t>
                  </w:r>
                </w:p>
                <w:p w14:paraId="23472EED" w14:textId="77777777" w:rsidR="007411E1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onas</w:t>
                  </w:r>
                </w:p>
                <w:p w14:paraId="50F09AC7" w14:textId="77777777" w:rsidR="007411E1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orge</w:t>
                  </w:r>
                </w:p>
                <w:p w14:paraId="22EC13B6" w14:textId="5B306382" w:rsidR="00EC3622" w:rsidRPr="00881E16" w:rsidRDefault="00EC3622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nícius</w:t>
                  </w:r>
                </w:p>
              </w:tc>
            </w:tr>
            <w:tr w:rsidR="00AA3855" w:rsidRPr="00881E16" w14:paraId="21A2DF27" w14:textId="77777777" w:rsidTr="00AA3855">
              <w:trPr>
                <w:trHeight w:val="262"/>
              </w:trPr>
              <w:tc>
                <w:tcPr>
                  <w:tcW w:w="850" w:type="dxa"/>
                  <w:vMerge w:val="restart"/>
                </w:tcPr>
                <w:p w14:paraId="4BCD373E" w14:textId="3D87D057" w:rsidR="00AA3855" w:rsidRPr="00881E16" w:rsidRDefault="00AA3855" w:rsidP="00551DAA">
                  <w:pPr>
                    <w:jc w:val="center"/>
                    <w:rPr>
                      <w:rFonts w:ascii="Arial" w:hAnsi="Arial" w:cs="Arial"/>
                    </w:rPr>
                  </w:pPr>
                  <w:r w:rsidRPr="00881E16">
                    <w:rPr>
                      <w:rFonts w:ascii="Arial" w:hAnsi="Arial" w:cs="Arial"/>
                    </w:rPr>
                    <w:t>1</w:t>
                  </w:r>
                  <w:r w:rsidR="006D0239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4AD8B167" w14:textId="77777777" w:rsidR="00AA3855" w:rsidRPr="00881E16" w:rsidRDefault="00AA385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3): Capítulo 5</w:t>
                  </w:r>
                </w:p>
                <w:p w14:paraId="1ACD2EF3" w14:textId="6C8A24EB" w:rsidR="00B43205" w:rsidRPr="00881E16" w:rsidRDefault="00B4320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lanejamento e estratégia</w:t>
                  </w:r>
                </w:p>
              </w:tc>
              <w:tc>
                <w:tcPr>
                  <w:tcW w:w="3544" w:type="dxa"/>
                </w:tcPr>
                <w:p w14:paraId="37C9B17A" w14:textId="77777777" w:rsidR="002779CB" w:rsidRDefault="007411E1" w:rsidP="00C2334A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Landerson</w:t>
                  </w:r>
                  <w:proofErr w:type="spellEnd"/>
                </w:p>
                <w:p w14:paraId="4C8EE98F" w14:textId="654BF444" w:rsidR="007411E1" w:rsidRPr="00881E16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ra</w:t>
                  </w:r>
                </w:p>
              </w:tc>
            </w:tr>
            <w:tr w:rsidR="00AA3855" w:rsidRPr="00881E16" w14:paraId="6BD5DA35" w14:textId="77777777" w:rsidTr="00AA3855">
              <w:trPr>
                <w:trHeight w:val="262"/>
              </w:trPr>
              <w:tc>
                <w:tcPr>
                  <w:tcW w:w="850" w:type="dxa"/>
                  <w:vMerge/>
                </w:tcPr>
                <w:p w14:paraId="3E385160" w14:textId="77777777" w:rsidR="00AA3855" w:rsidRPr="00881E16" w:rsidRDefault="00AA3855" w:rsidP="00551D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4" w:type="dxa"/>
                </w:tcPr>
                <w:p w14:paraId="324BB5A3" w14:textId="77777777" w:rsidR="00AA3855" w:rsidRPr="00881E16" w:rsidRDefault="00AA385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3): Capítulo 6</w:t>
                  </w:r>
                </w:p>
                <w:p w14:paraId="1196A6A6" w14:textId="70F0E7D8" w:rsidR="00B43205" w:rsidRPr="00881E16" w:rsidRDefault="00B4320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Organização</w:t>
                  </w:r>
                </w:p>
              </w:tc>
              <w:tc>
                <w:tcPr>
                  <w:tcW w:w="3544" w:type="dxa"/>
                </w:tcPr>
                <w:p w14:paraId="628C4D5D" w14:textId="77777777" w:rsidR="002779CB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ilane</w:t>
                  </w:r>
                </w:p>
                <w:p w14:paraId="5B83D6D7" w14:textId="79AE11F1" w:rsidR="007411E1" w:rsidRPr="00881E16" w:rsidRDefault="007411E1" w:rsidP="00C2334A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Livia</w:t>
                  </w:r>
                  <w:proofErr w:type="spellEnd"/>
                </w:p>
              </w:tc>
            </w:tr>
            <w:tr w:rsidR="00AA3855" w:rsidRPr="00881E16" w14:paraId="41854E81" w14:textId="77777777" w:rsidTr="00AA3855">
              <w:trPr>
                <w:trHeight w:val="262"/>
              </w:trPr>
              <w:tc>
                <w:tcPr>
                  <w:tcW w:w="850" w:type="dxa"/>
                  <w:vMerge w:val="restart"/>
                </w:tcPr>
                <w:p w14:paraId="3E7726FA" w14:textId="0E6F9957" w:rsidR="00AA3855" w:rsidRPr="00881E16" w:rsidRDefault="00AA3855" w:rsidP="00551DAA">
                  <w:pPr>
                    <w:jc w:val="center"/>
                    <w:rPr>
                      <w:rFonts w:ascii="Arial" w:hAnsi="Arial" w:cs="Arial"/>
                    </w:rPr>
                  </w:pPr>
                  <w:r w:rsidRPr="00881E16">
                    <w:rPr>
                      <w:rFonts w:ascii="Arial" w:hAnsi="Arial" w:cs="Arial"/>
                    </w:rPr>
                    <w:lastRenderedPageBreak/>
                    <w:t>1</w:t>
                  </w:r>
                  <w:r w:rsidR="006D0239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394" w:type="dxa"/>
                </w:tcPr>
                <w:p w14:paraId="167A0657" w14:textId="77777777" w:rsidR="00AA3855" w:rsidRPr="00881E16" w:rsidRDefault="00AA385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3): Capítulo 7</w:t>
                  </w:r>
                </w:p>
                <w:p w14:paraId="7C1F26F9" w14:textId="12EA6305" w:rsidR="00B43205" w:rsidRPr="00881E16" w:rsidRDefault="00B4320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Direção</w:t>
                  </w:r>
                </w:p>
              </w:tc>
              <w:tc>
                <w:tcPr>
                  <w:tcW w:w="3544" w:type="dxa"/>
                </w:tcPr>
                <w:p w14:paraId="0C1B1BDD" w14:textId="77777777" w:rsidR="005063B7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z</w:t>
                  </w:r>
                </w:p>
                <w:p w14:paraId="52271CB6" w14:textId="14105937" w:rsidR="007411E1" w:rsidRPr="00881E16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uana</w:t>
                  </w:r>
                </w:p>
              </w:tc>
            </w:tr>
            <w:tr w:rsidR="00AA3855" w:rsidRPr="00881E16" w14:paraId="5CA615A3" w14:textId="77777777" w:rsidTr="00AA3855">
              <w:trPr>
                <w:trHeight w:val="262"/>
              </w:trPr>
              <w:tc>
                <w:tcPr>
                  <w:tcW w:w="850" w:type="dxa"/>
                  <w:vMerge/>
                </w:tcPr>
                <w:p w14:paraId="4AB62185" w14:textId="77777777" w:rsidR="00AA3855" w:rsidRPr="00881E16" w:rsidRDefault="00AA3855" w:rsidP="00551D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4" w:type="dxa"/>
                </w:tcPr>
                <w:p w14:paraId="32A9B435" w14:textId="77777777" w:rsidR="00AA3855" w:rsidRPr="00881E16" w:rsidRDefault="00AA385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3): Capítulo 8</w:t>
                  </w:r>
                </w:p>
                <w:p w14:paraId="4830C647" w14:textId="1E5414D7" w:rsidR="00B43205" w:rsidRPr="00881E16" w:rsidRDefault="00B4320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Controle</w:t>
                  </w:r>
                </w:p>
              </w:tc>
              <w:tc>
                <w:tcPr>
                  <w:tcW w:w="3544" w:type="dxa"/>
                </w:tcPr>
                <w:p w14:paraId="37B5B321" w14:textId="77777777" w:rsidR="009741EA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ucas Longo</w:t>
                  </w:r>
                </w:p>
                <w:p w14:paraId="12337F44" w14:textId="699B6221" w:rsidR="007411E1" w:rsidRPr="00881E16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ucas Moreno</w:t>
                  </w:r>
                </w:p>
              </w:tc>
            </w:tr>
            <w:tr w:rsidR="00AA3855" w:rsidRPr="00881E16" w14:paraId="34B2D389" w14:textId="77777777" w:rsidTr="00AA3855">
              <w:trPr>
                <w:trHeight w:val="262"/>
              </w:trPr>
              <w:tc>
                <w:tcPr>
                  <w:tcW w:w="850" w:type="dxa"/>
                  <w:vMerge w:val="restart"/>
                </w:tcPr>
                <w:p w14:paraId="0BE4FAE4" w14:textId="27F74B30" w:rsidR="00AA3855" w:rsidRPr="00881E16" w:rsidRDefault="00AA3855" w:rsidP="00551DAA">
                  <w:pPr>
                    <w:jc w:val="center"/>
                    <w:rPr>
                      <w:rFonts w:ascii="Arial" w:hAnsi="Arial" w:cs="Arial"/>
                    </w:rPr>
                  </w:pPr>
                  <w:r w:rsidRPr="00881E16">
                    <w:rPr>
                      <w:rFonts w:ascii="Arial" w:hAnsi="Arial" w:cs="Arial"/>
                    </w:rPr>
                    <w:t>1</w:t>
                  </w:r>
                  <w:r w:rsidR="006D0239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394" w:type="dxa"/>
                </w:tcPr>
                <w:p w14:paraId="772C159F" w14:textId="77777777" w:rsidR="00AA3855" w:rsidRPr="00881E16" w:rsidRDefault="00AA385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3): Capítulo 10</w:t>
                  </w:r>
                </w:p>
                <w:p w14:paraId="6A79C6A1" w14:textId="37B2189B" w:rsidR="00B43205" w:rsidRPr="00881E16" w:rsidRDefault="00B4320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Administração de marketing</w:t>
                  </w:r>
                </w:p>
              </w:tc>
              <w:tc>
                <w:tcPr>
                  <w:tcW w:w="3544" w:type="dxa"/>
                </w:tcPr>
                <w:p w14:paraId="4AA665D8" w14:textId="77777777" w:rsidR="009741EA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uiz Fernando</w:t>
                  </w:r>
                </w:p>
                <w:p w14:paraId="5CC60B78" w14:textId="7152FC6E" w:rsidR="007411E1" w:rsidRPr="00881E16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uiz Gustavo</w:t>
                  </w:r>
                </w:p>
              </w:tc>
            </w:tr>
            <w:tr w:rsidR="00AA3855" w:rsidRPr="00881E16" w14:paraId="289300E4" w14:textId="77777777" w:rsidTr="00AA3855">
              <w:trPr>
                <w:trHeight w:val="262"/>
              </w:trPr>
              <w:tc>
                <w:tcPr>
                  <w:tcW w:w="850" w:type="dxa"/>
                  <w:vMerge/>
                </w:tcPr>
                <w:p w14:paraId="3B975457" w14:textId="77777777" w:rsidR="00AA3855" w:rsidRPr="00881E16" w:rsidRDefault="00AA3855" w:rsidP="00551D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4" w:type="dxa"/>
                </w:tcPr>
                <w:p w14:paraId="718FF584" w14:textId="77777777" w:rsidR="00AA3855" w:rsidRPr="00881E16" w:rsidRDefault="00AA385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3): Capítulo 11</w:t>
                  </w:r>
                </w:p>
                <w:p w14:paraId="378B5756" w14:textId="1956E263" w:rsidR="00B43205" w:rsidRPr="00881E16" w:rsidRDefault="00B4320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Administração de recursos humanos</w:t>
                  </w:r>
                </w:p>
              </w:tc>
              <w:tc>
                <w:tcPr>
                  <w:tcW w:w="3544" w:type="dxa"/>
                </w:tcPr>
                <w:p w14:paraId="53BD5B89" w14:textId="77777777" w:rsidR="009741EA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cio</w:t>
                  </w:r>
                </w:p>
                <w:p w14:paraId="77A24DE3" w14:textId="418233D7" w:rsidR="007411E1" w:rsidRPr="00881E16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cos Rios</w:t>
                  </w:r>
                </w:p>
              </w:tc>
            </w:tr>
            <w:tr w:rsidR="00AA3855" w:rsidRPr="00881E16" w14:paraId="6B634C07" w14:textId="77777777" w:rsidTr="00AA3855">
              <w:trPr>
                <w:trHeight w:val="262"/>
              </w:trPr>
              <w:tc>
                <w:tcPr>
                  <w:tcW w:w="850" w:type="dxa"/>
                  <w:vMerge w:val="restart"/>
                </w:tcPr>
                <w:p w14:paraId="55F3802D" w14:textId="5159D0AF" w:rsidR="00AA3855" w:rsidRPr="00881E16" w:rsidRDefault="00AA3855" w:rsidP="00551DAA">
                  <w:pPr>
                    <w:jc w:val="center"/>
                    <w:rPr>
                      <w:rFonts w:ascii="Arial" w:hAnsi="Arial" w:cs="Arial"/>
                    </w:rPr>
                  </w:pPr>
                  <w:r w:rsidRPr="00881E16">
                    <w:rPr>
                      <w:rFonts w:ascii="Arial" w:hAnsi="Arial" w:cs="Arial"/>
                    </w:rPr>
                    <w:t>1</w:t>
                  </w:r>
                  <w:r w:rsidR="006D0239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14:paraId="329A16D2" w14:textId="77777777" w:rsidR="00AA3855" w:rsidRPr="00881E16" w:rsidRDefault="00AA385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3): Capítulo 9</w:t>
                  </w:r>
                </w:p>
                <w:p w14:paraId="79891470" w14:textId="094CC132" w:rsidR="00B43205" w:rsidRPr="00881E16" w:rsidRDefault="00B4320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Administração de operações</w:t>
                  </w:r>
                </w:p>
              </w:tc>
              <w:tc>
                <w:tcPr>
                  <w:tcW w:w="3544" w:type="dxa"/>
                </w:tcPr>
                <w:p w14:paraId="15B0E797" w14:textId="77777777" w:rsidR="005063B7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cos Vinicius</w:t>
                  </w:r>
                </w:p>
                <w:p w14:paraId="1AE20194" w14:textId="1EE1A649" w:rsidR="007411E1" w:rsidRPr="00881E16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iana</w:t>
                  </w:r>
                </w:p>
              </w:tc>
            </w:tr>
            <w:tr w:rsidR="00AA3855" w:rsidRPr="00881E16" w14:paraId="462ED398" w14:textId="77777777" w:rsidTr="00AA3855">
              <w:trPr>
                <w:trHeight w:val="262"/>
              </w:trPr>
              <w:tc>
                <w:tcPr>
                  <w:tcW w:w="850" w:type="dxa"/>
                  <w:vMerge/>
                </w:tcPr>
                <w:p w14:paraId="54924D96" w14:textId="77777777" w:rsidR="00AA3855" w:rsidRPr="00881E16" w:rsidRDefault="00AA3855" w:rsidP="00551D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4" w:type="dxa"/>
                </w:tcPr>
                <w:p w14:paraId="6961C5A6" w14:textId="77777777" w:rsidR="00AA3855" w:rsidRPr="00881E16" w:rsidRDefault="00AA385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Sobral e </w:t>
                  </w:r>
                  <w:proofErr w:type="spellStart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Peci</w:t>
                  </w:r>
                  <w:proofErr w:type="spellEnd"/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 xml:space="preserve"> (2013): Capítulo 12</w:t>
                  </w:r>
                </w:p>
                <w:p w14:paraId="0BB747DD" w14:textId="0A22FADA" w:rsidR="00B43205" w:rsidRPr="00881E16" w:rsidRDefault="00B4320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Administração financeira</w:t>
                  </w:r>
                </w:p>
              </w:tc>
              <w:tc>
                <w:tcPr>
                  <w:tcW w:w="3544" w:type="dxa"/>
                </w:tcPr>
                <w:p w14:paraId="3976F599" w14:textId="77777777" w:rsidR="009741EA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holas</w:t>
                  </w:r>
                </w:p>
                <w:p w14:paraId="114CB0FF" w14:textId="0CC2CF89" w:rsidR="007411E1" w:rsidRPr="00881E16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ula</w:t>
                  </w:r>
                </w:p>
              </w:tc>
            </w:tr>
            <w:tr w:rsidR="00AA3855" w:rsidRPr="00881E16" w14:paraId="7ECC8F79" w14:textId="77777777" w:rsidTr="00AA3855">
              <w:trPr>
                <w:trHeight w:val="262"/>
              </w:trPr>
              <w:tc>
                <w:tcPr>
                  <w:tcW w:w="850" w:type="dxa"/>
                </w:tcPr>
                <w:p w14:paraId="30A197A4" w14:textId="61881FC7" w:rsidR="00AA3855" w:rsidRPr="00881E16" w:rsidRDefault="00AA3855" w:rsidP="00551DAA">
                  <w:pPr>
                    <w:jc w:val="center"/>
                    <w:rPr>
                      <w:rFonts w:ascii="Arial" w:hAnsi="Arial" w:cs="Arial"/>
                    </w:rPr>
                  </w:pPr>
                  <w:r w:rsidRPr="00881E16">
                    <w:rPr>
                      <w:rFonts w:ascii="Arial" w:hAnsi="Arial" w:cs="Arial"/>
                    </w:rPr>
                    <w:t>1</w:t>
                  </w:r>
                  <w:r w:rsidR="0028562C" w:rsidRPr="00881E16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4394" w:type="dxa"/>
                </w:tcPr>
                <w:p w14:paraId="5D213F97" w14:textId="77777777" w:rsidR="00AA3855" w:rsidRPr="00881E16" w:rsidRDefault="00AA385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Jones e George (2012): Capítulo 13</w:t>
                  </w:r>
                </w:p>
                <w:p w14:paraId="4243407A" w14:textId="54F3A17B" w:rsidR="00B43205" w:rsidRPr="00881E16" w:rsidRDefault="00B43205" w:rsidP="00C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E16">
                    <w:rPr>
                      <w:rFonts w:ascii="Arial" w:hAnsi="Arial" w:cs="Arial"/>
                      <w:sz w:val="20"/>
                      <w:szCs w:val="20"/>
                    </w:rPr>
                    <w:t>Gestão da comunicação e da tecnologia da informação</w:t>
                  </w:r>
                </w:p>
              </w:tc>
              <w:tc>
                <w:tcPr>
                  <w:tcW w:w="3544" w:type="dxa"/>
                </w:tcPr>
                <w:p w14:paraId="32806E7F" w14:textId="77777777" w:rsidR="009741EA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dro</w:t>
                  </w:r>
                </w:p>
                <w:p w14:paraId="2544A124" w14:textId="77777777" w:rsidR="007411E1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icardo</w:t>
                  </w:r>
                </w:p>
                <w:p w14:paraId="290D5041" w14:textId="60C3A8B0" w:rsidR="007411E1" w:rsidRPr="00881E16" w:rsidRDefault="007411E1" w:rsidP="00C233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mulo</w:t>
                  </w:r>
                </w:p>
              </w:tc>
            </w:tr>
          </w:tbl>
          <w:p w14:paraId="7282302E" w14:textId="077F524B" w:rsidR="00834000" w:rsidRPr="00881E16" w:rsidRDefault="00834000" w:rsidP="000134CB">
            <w:pPr>
              <w:pStyle w:val="Corpodetexto"/>
              <w:ind w:left="720"/>
              <w:jc w:val="both"/>
              <w:rPr>
                <w:rFonts w:cs="Arial"/>
                <w:b w:val="0"/>
                <w:bCs/>
              </w:rPr>
            </w:pPr>
          </w:p>
          <w:p w14:paraId="16FEEF9F" w14:textId="77777777" w:rsidR="000134CB" w:rsidRPr="00881E16" w:rsidRDefault="000134CB" w:rsidP="00517270">
            <w:pPr>
              <w:pStyle w:val="Corpodetexto"/>
              <w:jc w:val="both"/>
              <w:rPr>
                <w:rFonts w:cs="Arial"/>
              </w:rPr>
            </w:pPr>
          </w:p>
          <w:p w14:paraId="4D3B6AA5" w14:textId="600210D7" w:rsidR="000134CB" w:rsidRPr="00881E16" w:rsidRDefault="000134CB" w:rsidP="000134CB">
            <w:pPr>
              <w:pStyle w:val="Corpodetexto"/>
              <w:ind w:left="720"/>
              <w:jc w:val="both"/>
              <w:rPr>
                <w:rFonts w:cs="Arial"/>
                <w:b w:val="0"/>
              </w:rPr>
            </w:pPr>
            <w:r w:rsidRPr="00881E16">
              <w:rPr>
                <w:rFonts w:cs="Arial"/>
                <w:b w:val="0"/>
              </w:rPr>
              <w:t xml:space="preserve">O prazo de envio </w:t>
            </w:r>
            <w:r w:rsidR="007E3BA0" w:rsidRPr="00881E16">
              <w:rPr>
                <w:rFonts w:cs="Arial"/>
                <w:b w:val="0"/>
              </w:rPr>
              <w:t>do</w:t>
            </w:r>
            <w:r w:rsidRPr="00881E16">
              <w:rPr>
                <w:rFonts w:cs="Arial"/>
                <w:b w:val="0"/>
              </w:rPr>
              <w:t xml:space="preserve"> trabalho encontra-se no calendário de atividades, marcado em amarelo. </w:t>
            </w:r>
          </w:p>
          <w:p w14:paraId="6A0DA58F" w14:textId="289555CA" w:rsidR="00B81C5E" w:rsidRPr="00881E16" w:rsidRDefault="00B81C5E" w:rsidP="000134CB">
            <w:pPr>
              <w:pStyle w:val="Corpodetexto"/>
              <w:ind w:left="720"/>
              <w:jc w:val="both"/>
              <w:rPr>
                <w:rFonts w:cs="Arial"/>
                <w:b w:val="0"/>
              </w:rPr>
            </w:pPr>
          </w:p>
          <w:p w14:paraId="0408DD02" w14:textId="0A958225" w:rsidR="00B81C5E" w:rsidRPr="00881E16" w:rsidRDefault="00B81C5E" w:rsidP="000134CB">
            <w:pPr>
              <w:pStyle w:val="Corpodetexto"/>
              <w:ind w:left="720"/>
              <w:jc w:val="both"/>
              <w:rPr>
                <w:rFonts w:cs="Arial"/>
                <w:b w:val="0"/>
              </w:rPr>
            </w:pPr>
            <w:r w:rsidRPr="00881E16">
              <w:rPr>
                <w:rFonts w:cs="Arial"/>
                <w:b w:val="0"/>
              </w:rPr>
              <w:t xml:space="preserve">O trabalho é importante para enriquecer sua aprendizagem e a aprendizagem dos colegas, trazendo aplicações práticas sobre os assuntos teóricos do componente curricular. Estimula, também, a aprendizagem sobre a prática de pesquisa. </w:t>
            </w:r>
          </w:p>
          <w:p w14:paraId="3ACC7E8A" w14:textId="77777777" w:rsidR="000134CB" w:rsidRPr="00881E16" w:rsidRDefault="000134CB" w:rsidP="00FC4FCF">
            <w:pPr>
              <w:pStyle w:val="Corpodetexto"/>
              <w:jc w:val="both"/>
              <w:rPr>
                <w:rFonts w:cs="Arial"/>
                <w:b w:val="0"/>
                <w:bCs/>
                <w:color w:val="C00000"/>
              </w:rPr>
            </w:pPr>
          </w:p>
          <w:p w14:paraId="54F4AE69" w14:textId="605E3980" w:rsidR="00FC4FCF" w:rsidRPr="00881E16" w:rsidRDefault="00AA3855" w:rsidP="00FC4FCF">
            <w:pPr>
              <w:pStyle w:val="Corpodetexto"/>
              <w:ind w:left="720"/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</w:rPr>
              <w:t>A</w:t>
            </w:r>
            <w:r w:rsidR="00FC4FCF" w:rsidRPr="00881E16">
              <w:rPr>
                <w:rFonts w:cs="Arial"/>
                <w:b w:val="0"/>
                <w:bCs/>
              </w:rPr>
              <w:t xml:space="preserve"> CP se compõe da seguinte estrutura:</w:t>
            </w:r>
          </w:p>
          <w:p w14:paraId="49D3E0AA" w14:textId="297E7779" w:rsidR="00FC4FCF" w:rsidRPr="00881E16" w:rsidRDefault="00FC4FCF" w:rsidP="00FC4FCF">
            <w:pPr>
              <w:pStyle w:val="Corpodetexto"/>
              <w:numPr>
                <w:ilvl w:val="0"/>
                <w:numId w:val="41"/>
              </w:numPr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  <w:i/>
                <w:u w:val="single"/>
              </w:rPr>
              <w:t>Identificação do texto e da autoria do trabalho</w:t>
            </w:r>
            <w:r w:rsidRPr="00881E16">
              <w:rPr>
                <w:rFonts w:cs="Arial"/>
                <w:b w:val="0"/>
                <w:bCs/>
              </w:rPr>
              <w:t xml:space="preserve">: no primeiro slide, escreva o </w:t>
            </w:r>
            <w:r w:rsidR="005676FF" w:rsidRPr="00881E16">
              <w:rPr>
                <w:rFonts w:cs="Arial"/>
                <w:b w:val="0"/>
                <w:bCs/>
              </w:rPr>
              <w:t>código</w:t>
            </w:r>
            <w:r w:rsidRPr="00881E16">
              <w:rPr>
                <w:rFonts w:cs="Arial"/>
                <w:b w:val="0"/>
                <w:bCs/>
              </w:rPr>
              <w:t xml:space="preserve"> do trabalho (CP), o nome completo do estudante (autor da síntese) e a referência do capítulo da síntese (no formato ABNT). Por exemplo:</w:t>
            </w:r>
          </w:p>
          <w:p w14:paraId="605EB086" w14:textId="77777777" w:rsidR="00FC4FCF" w:rsidRPr="00881E16" w:rsidRDefault="00FC4FCF" w:rsidP="00FC4FCF">
            <w:pPr>
              <w:pStyle w:val="Corpodetexto"/>
              <w:ind w:left="1800"/>
              <w:jc w:val="both"/>
              <w:rPr>
                <w:rFonts w:cs="Arial"/>
                <w:b w:val="0"/>
                <w:bCs/>
              </w:rPr>
            </w:pPr>
          </w:p>
          <w:p w14:paraId="2BA6EB8F" w14:textId="24385A76" w:rsidR="00FC4FCF" w:rsidRPr="00881E16" w:rsidRDefault="00FC4FCF" w:rsidP="00FC4FCF">
            <w:pPr>
              <w:autoSpaceDE w:val="0"/>
              <w:autoSpaceDN w:val="0"/>
              <w:adjustRightInd w:val="0"/>
              <w:spacing w:before="120" w:after="120"/>
              <w:ind w:left="28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E16">
              <w:rPr>
                <w:rFonts w:ascii="Arial" w:hAnsi="Arial" w:cs="Arial"/>
                <w:sz w:val="20"/>
                <w:szCs w:val="20"/>
              </w:rPr>
              <w:t>CP</w:t>
            </w:r>
          </w:p>
          <w:p w14:paraId="3DA78F7C" w14:textId="77777777" w:rsidR="00FC4FCF" w:rsidRPr="00881E16" w:rsidRDefault="00FC4FCF" w:rsidP="00FC4FCF">
            <w:pPr>
              <w:autoSpaceDE w:val="0"/>
              <w:autoSpaceDN w:val="0"/>
              <w:adjustRightInd w:val="0"/>
              <w:spacing w:before="120" w:after="120"/>
              <w:ind w:left="28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E16">
              <w:rPr>
                <w:rFonts w:ascii="Arial" w:hAnsi="Arial" w:cs="Arial"/>
                <w:sz w:val="20"/>
                <w:szCs w:val="20"/>
              </w:rPr>
              <w:t xml:space="preserve">Estudante: </w:t>
            </w:r>
            <w:r w:rsidRPr="00881E16">
              <w:rPr>
                <w:rFonts w:ascii="Arial" w:hAnsi="Arial" w:cs="Arial"/>
                <w:b/>
                <w:sz w:val="20"/>
                <w:szCs w:val="20"/>
              </w:rPr>
              <w:t>Maria da Conceição Tavares</w:t>
            </w:r>
          </w:p>
          <w:p w14:paraId="60386D46" w14:textId="77777777" w:rsidR="00FC4FCF" w:rsidRPr="00881E16" w:rsidRDefault="00FC4FCF" w:rsidP="00FC4FCF">
            <w:pPr>
              <w:autoSpaceDE w:val="0"/>
              <w:autoSpaceDN w:val="0"/>
              <w:adjustRightInd w:val="0"/>
              <w:spacing w:before="120" w:after="120"/>
              <w:ind w:left="28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E16">
              <w:rPr>
                <w:rFonts w:ascii="Arial" w:hAnsi="Arial" w:cs="Arial"/>
                <w:sz w:val="20"/>
                <w:szCs w:val="20"/>
              </w:rPr>
              <w:t xml:space="preserve">Capítulo 7: CLEGG, S. R.; KORNBERGER, M.; PITSIS, T. Administração da comunicação. In: CLEGG, S. R.; KORNBERGER, M.; PITSIS, T. (Ed.). </w:t>
            </w:r>
            <w:r w:rsidRPr="00881E16">
              <w:rPr>
                <w:rFonts w:ascii="Arial" w:hAnsi="Arial" w:cs="Arial"/>
                <w:b/>
                <w:bCs/>
                <w:sz w:val="20"/>
                <w:szCs w:val="20"/>
              </w:rPr>
              <w:t>Administração e Organizações: Uma introdução à teoria e à prática</w:t>
            </w:r>
            <w:r w:rsidRPr="00881E16">
              <w:rPr>
                <w:rFonts w:ascii="Arial" w:hAnsi="Arial" w:cs="Arial"/>
                <w:sz w:val="20"/>
                <w:szCs w:val="20"/>
              </w:rPr>
              <w:t xml:space="preserve">. Porto Alegre: </w:t>
            </w:r>
            <w:proofErr w:type="spellStart"/>
            <w:r w:rsidRPr="00881E16">
              <w:rPr>
                <w:rFonts w:ascii="Arial" w:hAnsi="Arial" w:cs="Arial"/>
                <w:sz w:val="20"/>
                <w:szCs w:val="20"/>
              </w:rPr>
              <w:t>Bookman</w:t>
            </w:r>
            <w:proofErr w:type="spellEnd"/>
            <w:r w:rsidRPr="00881E16">
              <w:rPr>
                <w:rFonts w:ascii="Arial" w:hAnsi="Arial" w:cs="Arial"/>
                <w:sz w:val="20"/>
                <w:szCs w:val="20"/>
              </w:rPr>
              <w:t>, 2011.</w:t>
            </w:r>
          </w:p>
          <w:p w14:paraId="6FC4FF7A" w14:textId="77777777" w:rsidR="00FC4FCF" w:rsidRPr="00881E16" w:rsidRDefault="00FC4FCF" w:rsidP="00FC4FCF">
            <w:pPr>
              <w:pStyle w:val="Corpodetexto"/>
              <w:jc w:val="both"/>
              <w:rPr>
                <w:rFonts w:cs="Arial"/>
                <w:b w:val="0"/>
                <w:bCs/>
              </w:rPr>
            </w:pPr>
          </w:p>
          <w:p w14:paraId="7389DE7B" w14:textId="2872061E" w:rsidR="00FC4FCF" w:rsidRPr="00881E16" w:rsidRDefault="00FC4FCF" w:rsidP="00FC4FCF">
            <w:pPr>
              <w:pStyle w:val="Corpodetexto"/>
              <w:numPr>
                <w:ilvl w:val="0"/>
                <w:numId w:val="41"/>
              </w:numPr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  <w:i/>
                <w:u w:val="single"/>
              </w:rPr>
              <w:t>Introdução</w:t>
            </w:r>
            <w:r w:rsidRPr="00881E16">
              <w:rPr>
                <w:rFonts w:cs="Arial"/>
                <w:b w:val="0"/>
                <w:bCs/>
              </w:rPr>
              <w:t>: no segundo slide, anuncie a experiência prática que será abordada e de que forma ela ilustra e suscita aprendizagem prática sobre o capítulo teórico em questão</w:t>
            </w:r>
          </w:p>
          <w:p w14:paraId="0B291BEF" w14:textId="501B4973" w:rsidR="00FC4FCF" w:rsidRPr="00881E16" w:rsidRDefault="00FC4FCF" w:rsidP="00FC4FCF">
            <w:pPr>
              <w:pStyle w:val="Corpodetexto"/>
              <w:numPr>
                <w:ilvl w:val="0"/>
                <w:numId w:val="41"/>
              </w:numPr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  <w:i/>
                <w:u w:val="single"/>
              </w:rPr>
              <w:t>Corpo do trabalho</w:t>
            </w:r>
            <w:r w:rsidRPr="00881E16">
              <w:rPr>
                <w:rFonts w:cs="Arial"/>
                <w:b w:val="0"/>
                <w:bCs/>
              </w:rPr>
              <w:t>: nos próximos slides, explique e apresente em detalhe a prática</w:t>
            </w:r>
            <w:r w:rsidR="007E3BA0" w:rsidRPr="00881E16">
              <w:rPr>
                <w:rFonts w:cs="Arial"/>
                <w:b w:val="0"/>
                <w:bCs/>
              </w:rPr>
              <w:t>. Pode ser integrado fotos e links para vídeos, áudios, entrevistas e outros material audiovisuais.</w:t>
            </w:r>
          </w:p>
          <w:p w14:paraId="43214E0E" w14:textId="26D33E8A" w:rsidR="00FC4FCF" w:rsidRPr="00881E16" w:rsidRDefault="00FC4FCF" w:rsidP="00FC4FCF">
            <w:pPr>
              <w:pStyle w:val="Corpodetexto"/>
              <w:numPr>
                <w:ilvl w:val="0"/>
                <w:numId w:val="41"/>
              </w:numPr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  <w:i/>
                <w:u w:val="single"/>
              </w:rPr>
              <w:t>Conclusão</w:t>
            </w:r>
            <w:r w:rsidRPr="00881E16">
              <w:rPr>
                <w:rFonts w:cs="Arial"/>
                <w:b w:val="0"/>
                <w:bCs/>
              </w:rPr>
              <w:t xml:space="preserve">: </w:t>
            </w:r>
            <w:r w:rsidR="007B6767" w:rsidRPr="00881E16">
              <w:rPr>
                <w:rFonts w:cs="Arial"/>
                <w:b w:val="0"/>
                <w:bCs/>
              </w:rPr>
              <w:t>nos dois últimos slide</w:t>
            </w:r>
            <w:r w:rsidR="007E3BA0" w:rsidRPr="00881E16">
              <w:rPr>
                <w:rFonts w:cs="Arial"/>
                <w:b w:val="0"/>
                <w:bCs/>
              </w:rPr>
              <w:t>s</w:t>
            </w:r>
            <w:r w:rsidR="007B6767" w:rsidRPr="00881E16">
              <w:rPr>
                <w:rFonts w:cs="Arial"/>
                <w:b w:val="0"/>
                <w:bCs/>
              </w:rPr>
              <w:t xml:space="preserve">, </w:t>
            </w:r>
            <w:r w:rsidRPr="00881E16">
              <w:rPr>
                <w:rFonts w:cs="Arial"/>
                <w:b w:val="0"/>
                <w:bCs/>
              </w:rPr>
              <w:t xml:space="preserve">repita de forma sintética a principal aprendizagem que a prática apresentada </w:t>
            </w:r>
            <w:r w:rsidR="007E3BA0" w:rsidRPr="00881E16">
              <w:rPr>
                <w:rFonts w:cs="Arial"/>
                <w:b w:val="0"/>
                <w:bCs/>
              </w:rPr>
              <w:t>suscita</w:t>
            </w:r>
            <w:r w:rsidRPr="00881E16">
              <w:rPr>
                <w:rFonts w:cs="Arial"/>
                <w:b w:val="0"/>
                <w:bCs/>
              </w:rPr>
              <w:t xml:space="preserve"> em relação ao capítulo teórico em questão. Tente finalizar elaborando uma análise crítica (por exemplo, o que falta ou o que pode ser questionado). </w:t>
            </w:r>
          </w:p>
          <w:p w14:paraId="6F609E16" w14:textId="77777777" w:rsidR="00D34AAA" w:rsidRPr="00881E16" w:rsidRDefault="00D34AAA" w:rsidP="00F41524">
            <w:pPr>
              <w:rPr>
                <w:rFonts w:ascii="Arial" w:hAnsi="Arial" w:cs="Arial"/>
                <w:color w:val="C00000"/>
              </w:rPr>
            </w:pPr>
          </w:p>
          <w:p w14:paraId="186B96C9" w14:textId="06C33DF5" w:rsidR="00FC4FCF" w:rsidRPr="00881E16" w:rsidRDefault="00FC4FCF" w:rsidP="00FC4FCF">
            <w:pPr>
              <w:pStyle w:val="Corpodetexto"/>
              <w:ind w:left="720"/>
              <w:jc w:val="both"/>
              <w:rPr>
                <w:rFonts w:cs="Arial"/>
                <w:b w:val="0"/>
                <w:bCs/>
              </w:rPr>
            </w:pPr>
            <w:r w:rsidRPr="00881E16">
              <w:rPr>
                <w:rFonts w:cs="Arial"/>
                <w:b w:val="0"/>
                <w:bCs/>
              </w:rPr>
              <w:t xml:space="preserve">Formato de cada trabalho: Slides, em arquivo PDF. Tamanho: de </w:t>
            </w:r>
            <w:r w:rsidR="007E3BA0" w:rsidRPr="00881E16">
              <w:rPr>
                <w:rFonts w:cs="Arial"/>
                <w:b w:val="0"/>
                <w:bCs/>
              </w:rPr>
              <w:t>10</w:t>
            </w:r>
            <w:r w:rsidRPr="00881E16">
              <w:rPr>
                <w:rFonts w:cs="Arial"/>
                <w:b w:val="0"/>
                <w:bCs/>
              </w:rPr>
              <w:t xml:space="preserve"> a 1</w:t>
            </w:r>
            <w:r w:rsidR="007E3BA0" w:rsidRPr="00881E16">
              <w:rPr>
                <w:rFonts w:cs="Arial"/>
                <w:b w:val="0"/>
                <w:bCs/>
              </w:rPr>
              <w:t>7</w:t>
            </w:r>
            <w:r w:rsidRPr="00881E16">
              <w:rPr>
                <w:rFonts w:cs="Arial"/>
                <w:b w:val="0"/>
                <w:bCs/>
              </w:rPr>
              <w:t xml:space="preserve"> slides. </w:t>
            </w:r>
          </w:p>
          <w:p w14:paraId="72846E9D" w14:textId="77777777" w:rsidR="00FC4FCF" w:rsidRPr="00881E16" w:rsidRDefault="00FC4FCF" w:rsidP="00FC4FCF">
            <w:pPr>
              <w:jc w:val="both"/>
              <w:rPr>
                <w:rFonts w:ascii="Arial" w:hAnsi="Arial" w:cs="Arial"/>
              </w:rPr>
            </w:pPr>
          </w:p>
          <w:p w14:paraId="5D9475D1" w14:textId="2DADAD08" w:rsidR="00FC4FCF" w:rsidRPr="00881E16" w:rsidRDefault="00FC4FCF" w:rsidP="00FC4FCF">
            <w:pPr>
              <w:ind w:left="720"/>
              <w:jc w:val="both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Nomear o arquivo da seguinte forma: CP Nome + último sobrenome (Ex.: CP Maria Tavares). Enviar o arquivo no formato PDF pelo link dentro do </w:t>
            </w:r>
            <w:proofErr w:type="spellStart"/>
            <w:r w:rsidRPr="00881E16">
              <w:rPr>
                <w:rFonts w:ascii="Arial" w:hAnsi="Arial" w:cs="Arial"/>
              </w:rPr>
              <w:t>Moodle</w:t>
            </w:r>
            <w:proofErr w:type="spellEnd"/>
            <w:r w:rsidRPr="00881E16">
              <w:rPr>
                <w:rFonts w:ascii="Arial" w:hAnsi="Arial" w:cs="Arial"/>
              </w:rPr>
              <w:t xml:space="preserve"> correspondente ao trabalho.</w:t>
            </w:r>
          </w:p>
          <w:p w14:paraId="3BD01FF9" w14:textId="77777777" w:rsidR="005A574C" w:rsidRPr="00881E16" w:rsidRDefault="005A574C" w:rsidP="00DD0CAB">
            <w:pPr>
              <w:rPr>
                <w:rFonts w:ascii="Arial" w:hAnsi="Arial" w:cs="Arial"/>
                <w:b/>
                <w:color w:val="C00000"/>
              </w:rPr>
            </w:pPr>
          </w:p>
          <w:p w14:paraId="7C1279A3" w14:textId="26F79CF2" w:rsidR="00CD3F9C" w:rsidRPr="00881E16" w:rsidRDefault="00FC4FCF" w:rsidP="00B81C5E">
            <w:pPr>
              <w:ind w:left="720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Para pesquisar e </w:t>
            </w:r>
            <w:r w:rsidR="00B81C5E" w:rsidRPr="00881E16">
              <w:rPr>
                <w:rFonts w:ascii="Arial" w:hAnsi="Arial" w:cs="Arial"/>
              </w:rPr>
              <w:t>selecionar</w:t>
            </w:r>
            <w:r w:rsidRPr="00881E16">
              <w:rPr>
                <w:rFonts w:ascii="Arial" w:hAnsi="Arial" w:cs="Arial"/>
              </w:rPr>
              <w:t xml:space="preserve"> uma experiência prática, seguem algumas dicas:</w:t>
            </w:r>
          </w:p>
          <w:p w14:paraId="2EE4329A" w14:textId="03760E46" w:rsidR="00FC4FCF" w:rsidRPr="00881E16" w:rsidRDefault="00FC4FCF" w:rsidP="00B81C5E">
            <w:pPr>
              <w:ind w:left="720"/>
              <w:rPr>
                <w:rFonts w:ascii="Arial" w:hAnsi="Arial" w:cs="Arial"/>
              </w:rPr>
            </w:pPr>
          </w:p>
          <w:p w14:paraId="630E3C1D" w14:textId="0DFB31D8" w:rsidR="00FC4FCF" w:rsidRPr="00881E16" w:rsidRDefault="00FC4FCF" w:rsidP="00B81C5E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lang w:val="pt-BR"/>
              </w:rPr>
            </w:pPr>
            <w:r w:rsidRPr="00881E16">
              <w:rPr>
                <w:rFonts w:ascii="Arial" w:hAnsi="Arial" w:cs="Arial"/>
                <w:lang w:val="pt-BR"/>
              </w:rPr>
              <w:t xml:space="preserve">Entre na plataforma </w:t>
            </w:r>
            <w:hyperlink r:id="rId11" w:history="1">
              <w:r w:rsidRPr="00881E16">
                <w:rPr>
                  <w:rStyle w:val="Hyperlink"/>
                  <w:rFonts w:ascii="Arial" w:hAnsi="Arial" w:cs="Arial"/>
                  <w:color w:val="auto"/>
                  <w:lang w:val="pt-BR"/>
                </w:rPr>
                <w:t>http://www.spell.org.br</w:t>
              </w:r>
            </w:hyperlink>
            <w:r w:rsidRPr="00881E16">
              <w:rPr>
                <w:rFonts w:ascii="Arial" w:hAnsi="Arial" w:cs="Arial"/>
                <w:lang w:val="pt-BR"/>
              </w:rPr>
              <w:t xml:space="preserve">  e </w:t>
            </w:r>
            <w:r w:rsidR="00B81C5E" w:rsidRPr="00881E16">
              <w:rPr>
                <w:rFonts w:ascii="Arial" w:hAnsi="Arial" w:cs="Arial"/>
                <w:lang w:val="pt-BR"/>
              </w:rPr>
              <w:t xml:space="preserve">escolha (a esquerda no topo da página) o item ‘pesquisa avançada’. No primeiro campo (selecione um campo), escolha ‘resumo’ e escreva uma palavra que esteja conectada com os temas do capítulo em questão. Em tipos de documento, escolha ‘caso para ensino’. Em área de conhecimento, escolha </w:t>
            </w:r>
            <w:r w:rsidR="00B81C5E" w:rsidRPr="00881E16">
              <w:rPr>
                <w:rFonts w:ascii="Arial" w:hAnsi="Arial" w:cs="Arial"/>
                <w:lang w:val="pt-BR"/>
              </w:rPr>
              <w:lastRenderedPageBreak/>
              <w:t>‘Administração’. Em idioma, escolha ‘Português’. Em seguida, clique em ‘pesquisar’ e veja se encontra algo relevante.</w:t>
            </w:r>
          </w:p>
          <w:p w14:paraId="1E5F4F3C" w14:textId="496F69E4" w:rsidR="00B81C5E" w:rsidRPr="00881E16" w:rsidRDefault="00B81C5E" w:rsidP="00B81C5E">
            <w:pPr>
              <w:ind w:left="720"/>
              <w:rPr>
                <w:rFonts w:ascii="Arial" w:hAnsi="Arial" w:cs="Arial"/>
              </w:rPr>
            </w:pPr>
          </w:p>
          <w:p w14:paraId="523E3967" w14:textId="0B2C9F9F" w:rsidR="00B81C5E" w:rsidRPr="00881E16" w:rsidRDefault="00B81C5E" w:rsidP="00B81C5E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lang w:val="pt-BR"/>
              </w:rPr>
            </w:pPr>
            <w:r w:rsidRPr="00881E16">
              <w:rPr>
                <w:rFonts w:ascii="Arial" w:hAnsi="Arial" w:cs="Arial"/>
                <w:lang w:val="pt-BR"/>
              </w:rPr>
              <w:t xml:space="preserve">No Google, é possível buscar experiências e práticas por meio de palavras que estejam conectadas com os temas do capítulo em questão. </w:t>
            </w:r>
          </w:p>
          <w:p w14:paraId="3D0A29BC" w14:textId="77777777" w:rsidR="007E3BA0" w:rsidRPr="00881E16" w:rsidRDefault="007E3BA0" w:rsidP="007E3BA0">
            <w:pPr>
              <w:pStyle w:val="PargrafodaLista"/>
              <w:rPr>
                <w:rFonts w:ascii="Arial" w:hAnsi="Arial" w:cs="Arial"/>
                <w:lang w:val="pt-BR"/>
              </w:rPr>
            </w:pPr>
          </w:p>
          <w:p w14:paraId="49F45268" w14:textId="2C482445" w:rsidR="007E3BA0" w:rsidRPr="00881E16" w:rsidRDefault="007E3BA0" w:rsidP="00B81C5E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lang w:val="pt-BR"/>
              </w:rPr>
            </w:pPr>
            <w:r w:rsidRPr="00881E16">
              <w:rPr>
                <w:rFonts w:ascii="Arial" w:hAnsi="Arial" w:cs="Arial"/>
                <w:lang w:val="pt-BR"/>
              </w:rPr>
              <w:t xml:space="preserve">Pergunte aos seus contatos, professores, familiares, etc. se conhecem alguém que trabalha e pode ser um bom exemplo de professional para fornecer informações necessárias para ilustrar o tópico em questão. Ou seja, a pratica pode ser revelada por meio de uma entrevista audiovisual ou </w:t>
            </w:r>
            <w:r w:rsidR="00277EBA" w:rsidRPr="00881E16">
              <w:rPr>
                <w:rFonts w:ascii="Arial" w:hAnsi="Arial" w:cs="Arial"/>
                <w:lang w:val="pt-BR"/>
              </w:rPr>
              <w:t>áudio</w:t>
            </w:r>
            <w:r w:rsidRPr="00881E16">
              <w:rPr>
                <w:rFonts w:ascii="Arial" w:hAnsi="Arial" w:cs="Arial"/>
                <w:lang w:val="pt-BR"/>
              </w:rPr>
              <w:t>.</w:t>
            </w:r>
          </w:p>
          <w:p w14:paraId="4652BD2F" w14:textId="77777777" w:rsidR="00B81C5E" w:rsidRPr="00881E16" w:rsidRDefault="00B81C5E" w:rsidP="00B81C5E">
            <w:pPr>
              <w:pStyle w:val="PargrafodaLista"/>
              <w:rPr>
                <w:rFonts w:ascii="Arial" w:hAnsi="Arial" w:cs="Arial"/>
                <w:lang w:val="pt-BR"/>
              </w:rPr>
            </w:pPr>
          </w:p>
          <w:p w14:paraId="2568F383" w14:textId="3DA86F0F" w:rsidR="00B81C5E" w:rsidRPr="00881E16" w:rsidRDefault="00B81C5E" w:rsidP="00B81C5E">
            <w:pPr>
              <w:ind w:left="720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Depois de selecionar algumas experiências práticas, envie pelo </w:t>
            </w:r>
            <w:proofErr w:type="spellStart"/>
            <w:r w:rsidRPr="00881E16">
              <w:rPr>
                <w:rFonts w:ascii="Arial" w:hAnsi="Arial" w:cs="Arial"/>
              </w:rPr>
              <w:t>Moodle</w:t>
            </w:r>
            <w:proofErr w:type="spellEnd"/>
            <w:r w:rsidRPr="00881E16">
              <w:rPr>
                <w:rFonts w:ascii="Arial" w:hAnsi="Arial" w:cs="Arial"/>
              </w:rPr>
              <w:t xml:space="preserve"> no fórum de ‘trabalhos com nota’ para o professor te ajudar na avaliação da relevância do material selecionado. Você também pode falar sobre sua seleção durante a aula. Assim, antes de aprofundar na feitura do trabalho, o professor poderá te ajudar a validar que a escolha é realmente relevante. </w:t>
            </w:r>
          </w:p>
          <w:p w14:paraId="41767BD6" w14:textId="77777777" w:rsidR="00870A5B" w:rsidRPr="00881E16" w:rsidRDefault="00870A5B" w:rsidP="0024600B">
            <w:pPr>
              <w:rPr>
                <w:rFonts w:ascii="Arial" w:hAnsi="Arial" w:cs="Arial"/>
                <w:color w:val="C00000"/>
              </w:rPr>
            </w:pPr>
          </w:p>
          <w:p w14:paraId="1DFC0A54" w14:textId="2E83A0C2" w:rsidR="00634CC5" w:rsidRPr="00881E16" w:rsidRDefault="00634CC5" w:rsidP="00453449">
            <w:pPr>
              <w:rPr>
                <w:rFonts w:ascii="Arial" w:hAnsi="Arial" w:cs="Arial"/>
                <w:color w:val="C00000"/>
              </w:rPr>
            </w:pPr>
          </w:p>
          <w:p w14:paraId="466B45BA" w14:textId="77777777" w:rsidR="00204CCA" w:rsidRPr="00881E16" w:rsidRDefault="00204CCA" w:rsidP="00204CCA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  <w:r w:rsidRPr="00881E16">
              <w:rPr>
                <w:rFonts w:ascii="Arial" w:hAnsi="Arial" w:cs="Arial"/>
                <w:b/>
                <w:sz w:val="24"/>
                <w:u w:val="single"/>
              </w:rPr>
              <w:t xml:space="preserve">Sobre o prazo para entrega de trabalhos no </w:t>
            </w:r>
            <w:proofErr w:type="spellStart"/>
            <w:r w:rsidRPr="00881E16">
              <w:rPr>
                <w:rFonts w:ascii="Arial" w:hAnsi="Arial" w:cs="Arial"/>
                <w:b/>
                <w:sz w:val="24"/>
                <w:u w:val="single"/>
              </w:rPr>
              <w:t>Moodle</w:t>
            </w:r>
            <w:proofErr w:type="spellEnd"/>
            <w:r w:rsidRPr="00881E16">
              <w:rPr>
                <w:rFonts w:ascii="Arial" w:hAnsi="Arial" w:cs="Arial"/>
                <w:sz w:val="24"/>
                <w:u w:val="single"/>
              </w:rPr>
              <w:t xml:space="preserve">: </w:t>
            </w:r>
          </w:p>
          <w:p w14:paraId="1C5EBE93" w14:textId="63D17124" w:rsidR="00204CCA" w:rsidRPr="00881E16" w:rsidRDefault="00204CCA" w:rsidP="00204CCA">
            <w:pPr>
              <w:pStyle w:val="PargrafodaLista"/>
              <w:numPr>
                <w:ilvl w:val="0"/>
                <w:numId w:val="34"/>
              </w:numPr>
              <w:rPr>
                <w:rFonts w:ascii="Arial" w:hAnsi="Arial"/>
                <w:lang w:val="pt-BR"/>
              </w:rPr>
            </w:pPr>
            <w:r w:rsidRPr="00881E16">
              <w:rPr>
                <w:rFonts w:ascii="Arial" w:hAnsi="Arial"/>
                <w:lang w:val="pt-BR"/>
              </w:rPr>
              <w:t xml:space="preserve">Todo trabalho enviado após o prazo estabelecido não terá nota. </w:t>
            </w:r>
          </w:p>
          <w:p w14:paraId="74EE5E6C" w14:textId="1511232C" w:rsidR="00517270" w:rsidRPr="00881E16" w:rsidRDefault="00517270" w:rsidP="00204CCA">
            <w:pPr>
              <w:pStyle w:val="PargrafodaLista"/>
              <w:numPr>
                <w:ilvl w:val="0"/>
                <w:numId w:val="34"/>
              </w:numPr>
              <w:rPr>
                <w:rFonts w:ascii="Arial" w:hAnsi="Arial"/>
                <w:lang w:val="pt-BR"/>
              </w:rPr>
            </w:pPr>
            <w:r w:rsidRPr="00881E16">
              <w:rPr>
                <w:rFonts w:ascii="Arial" w:hAnsi="Arial"/>
                <w:lang w:val="pt-BR"/>
              </w:rPr>
              <w:t xml:space="preserve">Passou do prazo? Envie seu trabalho, mesmo assim, o quanto antes, pelo sistema do </w:t>
            </w:r>
            <w:proofErr w:type="spellStart"/>
            <w:r w:rsidRPr="00881E16">
              <w:rPr>
                <w:rFonts w:ascii="Arial" w:hAnsi="Arial"/>
                <w:lang w:val="pt-BR"/>
              </w:rPr>
              <w:t>Moodle</w:t>
            </w:r>
            <w:proofErr w:type="spellEnd"/>
            <w:r w:rsidRPr="00881E16">
              <w:rPr>
                <w:rFonts w:ascii="Arial" w:hAnsi="Arial"/>
                <w:lang w:val="pt-BR"/>
              </w:rPr>
              <w:t>.</w:t>
            </w:r>
          </w:p>
          <w:p w14:paraId="22F81DB6" w14:textId="0D45A57D" w:rsidR="00517270" w:rsidRPr="00881E16" w:rsidRDefault="00204CCA" w:rsidP="00204CCA">
            <w:pPr>
              <w:pStyle w:val="PargrafodaLista"/>
              <w:numPr>
                <w:ilvl w:val="0"/>
                <w:numId w:val="34"/>
              </w:numPr>
              <w:rPr>
                <w:rFonts w:ascii="Arial" w:hAnsi="Arial"/>
                <w:lang w:val="pt-BR"/>
              </w:rPr>
            </w:pPr>
            <w:r w:rsidRPr="00881E16">
              <w:rPr>
                <w:rFonts w:ascii="Arial" w:hAnsi="Arial"/>
                <w:lang w:val="pt-BR"/>
              </w:rPr>
              <w:t xml:space="preserve">Um trabalho enviado após o prazo (depois de meia-noite do dia indicado no </w:t>
            </w:r>
            <w:r w:rsidR="00517270" w:rsidRPr="00881E16">
              <w:rPr>
                <w:rFonts w:ascii="Arial" w:hAnsi="Arial"/>
                <w:lang w:val="pt-BR"/>
              </w:rPr>
              <w:t>calendário de atividades</w:t>
            </w:r>
            <w:r w:rsidRPr="00881E16">
              <w:rPr>
                <w:rFonts w:ascii="Arial" w:hAnsi="Arial"/>
                <w:lang w:val="pt-BR"/>
              </w:rPr>
              <w:t>) poderá ser avaliado com nota somente se o estudante</w:t>
            </w:r>
            <w:r w:rsidR="00517270" w:rsidRPr="00881E16">
              <w:rPr>
                <w:rFonts w:ascii="Arial" w:hAnsi="Arial"/>
                <w:lang w:val="pt-BR"/>
              </w:rPr>
              <w:t>:</w:t>
            </w:r>
          </w:p>
          <w:p w14:paraId="041F50C9" w14:textId="2279238F" w:rsidR="00517270" w:rsidRPr="00881E16" w:rsidRDefault="00517270" w:rsidP="00517270">
            <w:pPr>
              <w:pStyle w:val="PargrafodaLista"/>
              <w:numPr>
                <w:ilvl w:val="1"/>
                <w:numId w:val="34"/>
              </w:numPr>
              <w:rPr>
                <w:rFonts w:ascii="Arial" w:hAnsi="Arial"/>
                <w:lang w:val="pt-BR"/>
              </w:rPr>
            </w:pPr>
            <w:r w:rsidRPr="00881E16">
              <w:rPr>
                <w:rFonts w:ascii="Arial" w:hAnsi="Arial"/>
                <w:lang w:val="pt-BR"/>
              </w:rPr>
              <w:t xml:space="preserve">Entre no “Fórum sobre trabalhos com nota” e abra um novo tópico de discussão “CP1 em atraso”. Coloque no título qual trabalho você solicita consideração dos colegas. No corpo do texto, explique a situação e sua solicitação. </w:t>
            </w:r>
          </w:p>
          <w:p w14:paraId="406AD456" w14:textId="27703BD6" w:rsidR="00517270" w:rsidRPr="00881E16" w:rsidRDefault="00517270" w:rsidP="00517270">
            <w:pPr>
              <w:pStyle w:val="PargrafodaLista"/>
              <w:numPr>
                <w:ilvl w:val="1"/>
                <w:numId w:val="34"/>
              </w:numPr>
              <w:rPr>
                <w:rFonts w:ascii="Arial" w:hAnsi="Arial"/>
                <w:lang w:val="pt-BR"/>
              </w:rPr>
            </w:pPr>
            <w:r w:rsidRPr="00881E16">
              <w:rPr>
                <w:rFonts w:ascii="Arial" w:hAnsi="Arial"/>
                <w:lang w:val="pt-BR"/>
              </w:rPr>
              <w:t>90% dos estudantes inscritos (e cursando regularmente) o componente curricular devem entrar no tópico (dentro do fórum), e respondê-lo, escrevendo algo do tipo “aceito” ou “de acordo”. Quando 90% dos estudantes tiverem respondido, o estudante avisa o professor para que a nota seja liberada.</w:t>
            </w:r>
          </w:p>
          <w:p w14:paraId="43EA5DA3" w14:textId="74644878" w:rsidR="00517270" w:rsidRPr="00881E16" w:rsidRDefault="00517270" w:rsidP="00517270">
            <w:pPr>
              <w:pStyle w:val="PargrafodaLista"/>
              <w:numPr>
                <w:ilvl w:val="1"/>
                <w:numId w:val="34"/>
              </w:numPr>
              <w:rPr>
                <w:rFonts w:ascii="Arial" w:hAnsi="Arial"/>
                <w:lang w:val="pt-BR"/>
              </w:rPr>
            </w:pPr>
            <w:r w:rsidRPr="00881E16">
              <w:rPr>
                <w:rFonts w:ascii="Arial" w:hAnsi="Arial"/>
                <w:lang w:val="pt-BR"/>
              </w:rPr>
              <w:t xml:space="preserve">Importante: Envie seu trabalho O QUANTO ANTES. Não aguarde 90% dos estudantes responderem para enviar seu trabalho. Os 90% referem-se à obtenção, posterior, de nota e NÃO ao envio. </w:t>
            </w:r>
          </w:p>
          <w:p w14:paraId="299AB7B1" w14:textId="51CC2B6B" w:rsidR="00204CCA" w:rsidRPr="00881E16" w:rsidRDefault="00204CCA" w:rsidP="00204CCA">
            <w:pPr>
              <w:pStyle w:val="PargrafodaLista"/>
              <w:numPr>
                <w:ilvl w:val="0"/>
                <w:numId w:val="34"/>
              </w:numPr>
              <w:rPr>
                <w:rFonts w:ascii="Arial" w:hAnsi="Arial"/>
                <w:lang w:val="pt-BR"/>
              </w:rPr>
            </w:pPr>
            <w:r w:rsidRPr="00881E16">
              <w:rPr>
                <w:rFonts w:ascii="Arial" w:hAnsi="Arial"/>
                <w:lang w:val="pt-BR"/>
              </w:rPr>
              <w:t xml:space="preserve">Esse mecanismo busca proteger e reconhecer o esforço dos estudantes que entregaram os trabalhos no prazo estabelecido. Busca também </w:t>
            </w:r>
            <w:r w:rsidR="00517270" w:rsidRPr="00881E16">
              <w:rPr>
                <w:rFonts w:ascii="Arial" w:hAnsi="Arial"/>
                <w:lang w:val="pt-BR"/>
              </w:rPr>
              <w:t>estimular a prática</w:t>
            </w:r>
            <w:r w:rsidRPr="00881E16">
              <w:rPr>
                <w:rFonts w:ascii="Arial" w:hAnsi="Arial"/>
                <w:lang w:val="pt-BR"/>
              </w:rPr>
              <w:t xml:space="preserve"> </w:t>
            </w:r>
            <w:r w:rsidR="00517270" w:rsidRPr="00881E16">
              <w:rPr>
                <w:rFonts w:ascii="Arial" w:hAnsi="Arial"/>
                <w:lang w:val="pt-BR"/>
              </w:rPr>
              <w:t>d</w:t>
            </w:r>
            <w:r w:rsidRPr="00881E16">
              <w:rPr>
                <w:rFonts w:ascii="Arial" w:hAnsi="Arial"/>
                <w:lang w:val="pt-BR"/>
              </w:rPr>
              <w:t>a justiça democrática na medida em que os lesados pelo atraso são os colegas que entregaram no prazo</w:t>
            </w:r>
            <w:r w:rsidR="00517270" w:rsidRPr="00881E16">
              <w:rPr>
                <w:rFonts w:ascii="Arial" w:hAnsi="Arial"/>
                <w:lang w:val="pt-BR"/>
              </w:rPr>
              <w:t>.</w:t>
            </w:r>
            <w:r w:rsidRPr="00881E16">
              <w:rPr>
                <w:rFonts w:ascii="Arial" w:hAnsi="Arial"/>
                <w:lang w:val="pt-BR"/>
              </w:rPr>
              <w:t xml:space="preserve"> </w:t>
            </w:r>
            <w:r w:rsidR="00517270" w:rsidRPr="00881E16">
              <w:rPr>
                <w:rFonts w:ascii="Arial" w:hAnsi="Arial"/>
                <w:lang w:val="pt-BR"/>
              </w:rPr>
              <w:t>P</w:t>
            </w:r>
            <w:r w:rsidRPr="00881E16">
              <w:rPr>
                <w:rFonts w:ascii="Arial" w:hAnsi="Arial"/>
                <w:lang w:val="pt-BR"/>
              </w:rPr>
              <w:t>or isso</w:t>
            </w:r>
            <w:r w:rsidR="00517270" w:rsidRPr="00881E16">
              <w:rPr>
                <w:rFonts w:ascii="Arial" w:hAnsi="Arial"/>
                <w:lang w:val="pt-BR"/>
              </w:rPr>
              <w:t>,</w:t>
            </w:r>
            <w:r w:rsidRPr="00881E16">
              <w:rPr>
                <w:rFonts w:ascii="Arial" w:hAnsi="Arial"/>
                <w:lang w:val="pt-BR"/>
              </w:rPr>
              <w:t xml:space="preserve"> é necessário a assinatura de 90% das pessoas envolvidas pelas regras acordadas no primeiro dia de aula.</w:t>
            </w:r>
          </w:p>
          <w:p w14:paraId="628E8A11" w14:textId="77777777" w:rsidR="00011871" w:rsidRPr="00881E16" w:rsidRDefault="00011871" w:rsidP="00011871">
            <w:pPr>
              <w:rPr>
                <w:rFonts w:ascii="Arial" w:hAnsi="Arial" w:cs="Arial"/>
              </w:rPr>
            </w:pPr>
          </w:p>
          <w:p w14:paraId="3480539D" w14:textId="77777777" w:rsidR="002743E0" w:rsidRPr="00881E16" w:rsidRDefault="002743E0" w:rsidP="002743E0">
            <w:pPr>
              <w:rPr>
                <w:rFonts w:ascii="Arial" w:hAnsi="Arial" w:cs="Arial"/>
              </w:rPr>
            </w:pPr>
          </w:p>
          <w:p w14:paraId="51ED0175" w14:textId="77777777" w:rsidR="00204CCA" w:rsidRPr="00881E16" w:rsidRDefault="00204CCA" w:rsidP="00204CCA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  <w:r w:rsidRPr="00881E16">
              <w:rPr>
                <w:rFonts w:ascii="Arial" w:hAnsi="Arial" w:cs="Arial"/>
                <w:b/>
                <w:sz w:val="24"/>
                <w:u w:val="single"/>
              </w:rPr>
              <w:t>Sobre a presença em sala de aula</w:t>
            </w:r>
            <w:r w:rsidRPr="00881E16">
              <w:rPr>
                <w:rFonts w:ascii="Arial" w:hAnsi="Arial" w:cs="Arial"/>
                <w:sz w:val="24"/>
                <w:u w:val="single"/>
              </w:rPr>
              <w:t xml:space="preserve">: </w:t>
            </w:r>
          </w:p>
          <w:p w14:paraId="0C5DCFD5" w14:textId="7DC69E4B" w:rsidR="00204CCA" w:rsidRPr="00881E16" w:rsidRDefault="00204CCA" w:rsidP="00204CCA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lang w:val="pt-BR"/>
              </w:rPr>
            </w:pPr>
            <w:r w:rsidRPr="00881E16">
              <w:rPr>
                <w:rFonts w:ascii="Arial" w:hAnsi="Arial" w:cs="Arial"/>
                <w:lang w:val="pt-BR"/>
              </w:rPr>
              <w:t>1</w:t>
            </w:r>
            <w:r w:rsidR="001063BD" w:rsidRPr="00881E16">
              <w:rPr>
                <w:rFonts w:ascii="Arial" w:hAnsi="Arial" w:cs="Arial"/>
                <w:lang w:val="pt-BR"/>
              </w:rPr>
              <w:t>6</w:t>
            </w:r>
            <w:r w:rsidRPr="00881E16">
              <w:rPr>
                <w:rFonts w:ascii="Arial" w:hAnsi="Arial" w:cs="Arial"/>
                <w:lang w:val="pt-BR"/>
              </w:rPr>
              <w:t xml:space="preserve"> faltas reprovam. </w:t>
            </w:r>
            <w:r w:rsidR="00517270" w:rsidRPr="00881E16">
              <w:rPr>
                <w:rFonts w:ascii="Arial" w:hAnsi="Arial" w:cs="Arial"/>
                <w:lang w:val="pt-BR"/>
              </w:rPr>
              <w:t>Portanto, é importante administrar com atenção suas eventuais faltas no componente curricular.</w:t>
            </w:r>
          </w:p>
          <w:p w14:paraId="7E09A6E9" w14:textId="77777777" w:rsidR="008E20F4" w:rsidRPr="00D5776D" w:rsidRDefault="008E20F4" w:rsidP="008E20F4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lang w:val="pt-BR"/>
              </w:rPr>
            </w:pPr>
            <w:r w:rsidRPr="00204CCA">
              <w:rPr>
                <w:rFonts w:ascii="Arial" w:hAnsi="Arial" w:cs="Arial"/>
                <w:lang w:val="pt-BR"/>
              </w:rPr>
              <w:t>Cada falta corresponde a</w:t>
            </w:r>
            <w:r>
              <w:rPr>
                <w:rFonts w:ascii="Arial" w:hAnsi="Arial" w:cs="Arial"/>
                <w:lang w:val="pt-BR"/>
              </w:rPr>
              <w:t>o equivalente a</w:t>
            </w:r>
            <w:r w:rsidRPr="00204CCA">
              <w:rPr>
                <w:rFonts w:ascii="Arial" w:hAnsi="Arial" w:cs="Arial"/>
                <w:lang w:val="pt-BR"/>
              </w:rPr>
              <w:t xml:space="preserve"> uma hora de aula. </w:t>
            </w:r>
            <w:proofErr w:type="spellStart"/>
            <w:r w:rsidRPr="00517270">
              <w:rPr>
                <w:rFonts w:ascii="Arial" w:hAnsi="Arial" w:cs="Arial"/>
              </w:rPr>
              <w:t>Cada</w:t>
            </w:r>
            <w:proofErr w:type="spellEnd"/>
            <w:r w:rsidRPr="00517270">
              <w:rPr>
                <w:rFonts w:ascii="Arial" w:hAnsi="Arial" w:cs="Arial"/>
              </w:rPr>
              <w:t xml:space="preserve"> </w:t>
            </w:r>
            <w:proofErr w:type="spellStart"/>
            <w:r w:rsidRPr="00517270">
              <w:rPr>
                <w:rFonts w:ascii="Arial" w:hAnsi="Arial" w:cs="Arial"/>
              </w:rPr>
              <w:t>dia</w:t>
            </w:r>
            <w:proofErr w:type="spellEnd"/>
            <w:r w:rsidRPr="00517270">
              <w:rPr>
                <w:rFonts w:ascii="Arial" w:hAnsi="Arial" w:cs="Arial"/>
              </w:rPr>
              <w:t xml:space="preserve"> de aula </w:t>
            </w:r>
            <w:proofErr w:type="spellStart"/>
            <w:r w:rsidRPr="00517270">
              <w:rPr>
                <w:rFonts w:ascii="Arial" w:hAnsi="Arial" w:cs="Arial"/>
              </w:rPr>
              <w:t>conta</w:t>
            </w:r>
            <w:proofErr w:type="spellEnd"/>
            <w:r w:rsidRPr="00517270">
              <w:rPr>
                <w:rFonts w:ascii="Arial" w:hAnsi="Arial" w:cs="Arial"/>
              </w:rPr>
              <w:t xml:space="preserve"> </w:t>
            </w:r>
            <w:proofErr w:type="spellStart"/>
            <w:r w:rsidRPr="00517270">
              <w:rPr>
                <w:rFonts w:ascii="Arial" w:hAnsi="Arial" w:cs="Arial"/>
              </w:rPr>
              <w:t>por</w:t>
            </w:r>
            <w:proofErr w:type="spellEnd"/>
            <w:r w:rsidRPr="00517270">
              <w:rPr>
                <w:rFonts w:ascii="Arial" w:hAnsi="Arial" w:cs="Arial"/>
              </w:rPr>
              <w:t xml:space="preserve"> 4 </w:t>
            </w:r>
            <w:proofErr w:type="spellStart"/>
            <w:r w:rsidRPr="00517270">
              <w:rPr>
                <w:rFonts w:ascii="Arial" w:hAnsi="Arial" w:cs="Arial"/>
              </w:rPr>
              <w:t>fal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</w:t>
            </w:r>
            <w:proofErr w:type="spellEnd"/>
            <w:r>
              <w:rPr>
                <w:rFonts w:ascii="Arial" w:hAnsi="Arial" w:cs="Arial"/>
              </w:rPr>
              <w:t xml:space="preserve"> 4 </w:t>
            </w:r>
            <w:proofErr w:type="spellStart"/>
            <w:r>
              <w:rPr>
                <w:rFonts w:ascii="Arial" w:hAnsi="Arial" w:cs="Arial"/>
              </w:rPr>
              <w:t>presenças</w:t>
            </w:r>
            <w:proofErr w:type="spellEnd"/>
            <w:r w:rsidRPr="00517270">
              <w:rPr>
                <w:rFonts w:ascii="Arial" w:hAnsi="Arial" w:cs="Arial"/>
              </w:rPr>
              <w:t>.</w:t>
            </w:r>
          </w:p>
          <w:p w14:paraId="535525F7" w14:textId="77777777" w:rsidR="008E20F4" w:rsidRPr="006E7D61" w:rsidRDefault="008E20F4" w:rsidP="008E20F4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</w:rPr>
              <w:t>Pod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é</w:t>
            </w:r>
            <w:proofErr w:type="spellEnd"/>
            <w:r>
              <w:rPr>
                <w:rFonts w:ascii="Arial" w:hAnsi="Arial" w:cs="Arial"/>
              </w:rPr>
              <w:t xml:space="preserve"> 4 </w:t>
            </w:r>
            <w:proofErr w:type="spellStart"/>
            <w:r>
              <w:rPr>
                <w:rFonts w:ascii="Arial" w:hAnsi="Arial" w:cs="Arial"/>
              </w:rPr>
              <w:t>chamad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de aula. </w:t>
            </w:r>
            <w:proofErr w:type="spellStart"/>
            <w:r>
              <w:rPr>
                <w:rFonts w:ascii="Arial" w:hAnsi="Arial" w:cs="Arial"/>
              </w:rPr>
              <w:t>C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m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rresponde</w:t>
            </w:r>
            <w:proofErr w:type="spellEnd"/>
            <w:r>
              <w:rPr>
                <w:rFonts w:ascii="Arial" w:hAnsi="Arial" w:cs="Arial"/>
              </w:rPr>
              <w:t xml:space="preserve"> à </w:t>
            </w:r>
            <w:proofErr w:type="spellStart"/>
            <w:r>
              <w:rPr>
                <w:rFonts w:ascii="Arial" w:hAnsi="Arial" w:cs="Arial"/>
              </w:rPr>
              <w:t>presença</w:t>
            </w:r>
            <w:proofErr w:type="spellEnd"/>
            <w:r>
              <w:rPr>
                <w:rFonts w:ascii="Arial" w:hAnsi="Arial" w:cs="Arial"/>
              </w:rPr>
              <w:t xml:space="preserve"> do(a) </w:t>
            </w:r>
            <w:proofErr w:type="spellStart"/>
            <w:r>
              <w:rPr>
                <w:rFonts w:ascii="Arial" w:hAnsi="Arial" w:cs="Arial"/>
              </w:rPr>
              <w:t>estuda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a</w:t>
            </w:r>
            <w:proofErr w:type="spellEnd"/>
            <w:r>
              <w:rPr>
                <w:rFonts w:ascii="Arial" w:hAnsi="Arial" w:cs="Arial"/>
              </w:rPr>
              <w:t xml:space="preserve"> hora de aula. As </w:t>
            </w:r>
            <w:proofErr w:type="spellStart"/>
            <w:r>
              <w:rPr>
                <w:rFonts w:ascii="Arial" w:hAnsi="Arial" w:cs="Arial"/>
              </w:rPr>
              <w:t>chamad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men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equad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laç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cess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dagógic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da</w:t>
            </w:r>
            <w:proofErr w:type="spellEnd"/>
            <w:r>
              <w:rPr>
                <w:rFonts w:ascii="Arial" w:hAnsi="Arial" w:cs="Arial"/>
              </w:rPr>
              <w:t xml:space="preserve"> aula. </w:t>
            </w:r>
            <w:proofErr w:type="spellStart"/>
            <w:r>
              <w:rPr>
                <w:rFonts w:ascii="Arial" w:hAnsi="Arial" w:cs="Arial"/>
              </w:rPr>
              <w:t>Assi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</w:t>
            </w:r>
            <w:proofErr w:type="spellEnd"/>
            <w:r>
              <w:rPr>
                <w:rFonts w:ascii="Arial" w:hAnsi="Arial" w:cs="Arial"/>
              </w:rPr>
              <w:t xml:space="preserve"> aula, o </w:t>
            </w:r>
            <w:proofErr w:type="spellStart"/>
            <w:r>
              <w:rPr>
                <w:rFonts w:ascii="Arial" w:hAnsi="Arial" w:cs="Arial"/>
              </w:rPr>
              <w:t>moment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m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d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pendendo</w:t>
            </w:r>
            <w:proofErr w:type="spellEnd"/>
            <w:r>
              <w:rPr>
                <w:rFonts w:ascii="Arial" w:hAnsi="Arial" w:cs="Arial"/>
              </w:rPr>
              <w:t xml:space="preserve"> das </w:t>
            </w:r>
            <w:proofErr w:type="spellStart"/>
            <w:r>
              <w:rPr>
                <w:rFonts w:ascii="Arial" w:hAnsi="Arial" w:cs="Arial"/>
              </w:rPr>
              <w:t>atividade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prendizagem</w:t>
            </w:r>
            <w:proofErr w:type="spellEnd"/>
            <w:r>
              <w:rPr>
                <w:rFonts w:ascii="Arial" w:hAnsi="Arial" w:cs="Arial"/>
              </w:rPr>
              <w:t xml:space="preserve"> que </w:t>
            </w:r>
            <w:proofErr w:type="spellStart"/>
            <w:r>
              <w:rPr>
                <w:rFonts w:ascii="Arial" w:hAnsi="Arial" w:cs="Arial"/>
              </w:rPr>
              <w:t>ser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da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Normalmente</w:t>
            </w:r>
            <w:proofErr w:type="spellEnd"/>
            <w:r>
              <w:rPr>
                <w:rFonts w:ascii="Arial" w:hAnsi="Arial" w:cs="Arial"/>
              </w:rPr>
              <w:t xml:space="preserve">, as </w:t>
            </w:r>
            <w:proofErr w:type="spellStart"/>
            <w:r>
              <w:rPr>
                <w:rFonts w:ascii="Arial" w:hAnsi="Arial" w:cs="Arial"/>
              </w:rPr>
              <w:t>chamad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guint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mentos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uma</w:t>
            </w:r>
            <w:proofErr w:type="spellEnd"/>
            <w:r>
              <w:rPr>
                <w:rFonts w:ascii="Arial" w:hAnsi="Arial" w:cs="Arial"/>
              </w:rPr>
              <w:t xml:space="preserve"> no </w:t>
            </w:r>
            <w:proofErr w:type="spellStart"/>
            <w:r>
              <w:rPr>
                <w:rFonts w:ascii="Arial" w:hAnsi="Arial" w:cs="Arial"/>
              </w:rPr>
              <w:t>iníci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horário</w:t>
            </w:r>
            <w:proofErr w:type="spellEnd"/>
            <w:r>
              <w:rPr>
                <w:rFonts w:ascii="Arial" w:hAnsi="Arial" w:cs="Arial"/>
              </w:rPr>
              <w:t xml:space="preserve"> da aula, </w:t>
            </w:r>
            <w:proofErr w:type="spellStart"/>
            <w:r>
              <w:rPr>
                <w:rFonts w:ascii="Arial" w:hAnsi="Arial" w:cs="Arial"/>
              </w:rPr>
              <w:t>uma</w:t>
            </w:r>
            <w:proofErr w:type="spellEnd"/>
            <w:r>
              <w:rPr>
                <w:rFonts w:ascii="Arial" w:hAnsi="Arial" w:cs="Arial"/>
              </w:rPr>
              <w:t xml:space="preserve"> antes da </w:t>
            </w:r>
            <w:proofErr w:type="spellStart"/>
            <w:r>
              <w:rPr>
                <w:rFonts w:ascii="Arial" w:hAnsi="Arial" w:cs="Arial"/>
              </w:rPr>
              <w:t>pau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mediári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u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lta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pau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mediári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onfor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rá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viam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ca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o</w:t>
            </w:r>
            <w:proofErr w:type="spellEnd"/>
            <w:r>
              <w:rPr>
                <w:rFonts w:ascii="Arial" w:hAnsi="Arial" w:cs="Arial"/>
              </w:rPr>
              <w:t xml:space="preserve"> professor) e </w:t>
            </w:r>
            <w:proofErr w:type="spellStart"/>
            <w:r>
              <w:rPr>
                <w:rFonts w:ascii="Arial" w:hAnsi="Arial" w:cs="Arial"/>
              </w:rPr>
              <w:t>uma</w:t>
            </w:r>
            <w:proofErr w:type="spellEnd"/>
            <w:r>
              <w:rPr>
                <w:rFonts w:ascii="Arial" w:hAnsi="Arial" w:cs="Arial"/>
              </w:rPr>
              <w:t xml:space="preserve"> no final da aula. O </w:t>
            </w:r>
            <w:proofErr w:type="spellStart"/>
            <w:r>
              <w:rPr>
                <w:rFonts w:ascii="Arial" w:hAnsi="Arial" w:cs="Arial"/>
              </w:rPr>
              <w:t>estudante</w:t>
            </w:r>
            <w:proofErr w:type="spellEnd"/>
            <w:r>
              <w:rPr>
                <w:rFonts w:ascii="Arial" w:hAnsi="Arial" w:cs="Arial"/>
              </w:rPr>
              <w:t xml:space="preserve"> que </w:t>
            </w:r>
            <w:proofErr w:type="spellStart"/>
            <w:r>
              <w:rPr>
                <w:rFonts w:ascii="Arial" w:hAnsi="Arial" w:cs="Arial"/>
              </w:rPr>
              <w:t>chega</w:t>
            </w:r>
            <w:proofErr w:type="spellEnd"/>
            <w:r>
              <w:rPr>
                <w:rFonts w:ascii="Arial" w:hAnsi="Arial" w:cs="Arial"/>
              </w:rPr>
              <w:t xml:space="preserve"> logo </w:t>
            </w:r>
            <w:proofErr w:type="spellStart"/>
            <w:r>
              <w:rPr>
                <w:rFonts w:ascii="Arial" w:hAnsi="Arial" w:cs="Arial"/>
              </w:rPr>
              <w:t>depois</w:t>
            </w:r>
            <w:proofErr w:type="spellEnd"/>
            <w:r>
              <w:rPr>
                <w:rFonts w:ascii="Arial" w:hAnsi="Arial" w:cs="Arial"/>
              </w:rPr>
              <w:t xml:space="preserve"> que a </w:t>
            </w:r>
            <w:proofErr w:type="spellStart"/>
            <w:r>
              <w:rPr>
                <w:rFonts w:ascii="Arial" w:hAnsi="Arial" w:cs="Arial"/>
              </w:rPr>
              <w:t>chamada</w:t>
            </w:r>
            <w:proofErr w:type="spellEnd"/>
            <w:r>
              <w:rPr>
                <w:rFonts w:ascii="Arial" w:hAnsi="Arial" w:cs="Arial"/>
              </w:rPr>
              <w:t xml:space="preserve"> é </w:t>
            </w:r>
            <w:proofErr w:type="spellStart"/>
            <w:r>
              <w:rPr>
                <w:rFonts w:ascii="Arial" w:hAnsi="Arial" w:cs="Arial"/>
              </w:rPr>
              <w:t>realiz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á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fal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rrepond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hora, </w:t>
            </w:r>
            <w:proofErr w:type="spellStart"/>
            <w:r>
              <w:rPr>
                <w:rFonts w:ascii="Arial" w:hAnsi="Arial" w:cs="Arial"/>
              </w:rPr>
              <w:t>revis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onad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049E4F2C" w14:textId="77777777" w:rsidR="008E20F4" w:rsidRPr="00517270" w:rsidRDefault="008E20F4" w:rsidP="008E20F4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ulas práticas que acontecem fora da sala de aula, para visitar organizações e conhecer a prática de gestores em suas organizações, são planejadas com antecedência e constam no plano de ensino, desde o início da disciplina. Essas aulas são parte integrante e fundamental do conteúdo </w:t>
            </w:r>
            <w:r>
              <w:rPr>
                <w:rFonts w:ascii="Arial" w:hAnsi="Arial" w:cs="Arial"/>
                <w:lang w:val="pt-BR"/>
              </w:rPr>
              <w:lastRenderedPageBreak/>
              <w:t xml:space="preserve">e processo de aprendizagem da disciplina. Elas agregam conhecimento prático e profissional, permitindo que cada estudante relacione os elementos teóricos e conceituais da disciplina com questões práticas. Assim, geram uma aprendizagem rica sobre a gestão de projetos e organizações culturais. Essas aulas são planejadas no horário da disciplina. Por essas razões, essas aulas são consideradas aulas normais da disciplina. Nelas, serão administradas as presenças e faltas, respeitando a mesma lógica das aulas em sala de aula. </w:t>
            </w:r>
          </w:p>
          <w:p w14:paraId="4259BEFA" w14:textId="77777777" w:rsidR="002743E0" w:rsidRPr="00277EBA" w:rsidRDefault="008E20F4" w:rsidP="008E20F4">
            <w:pPr>
              <w:pStyle w:val="PargrafodaLista"/>
              <w:numPr>
                <w:ilvl w:val="0"/>
                <w:numId w:val="35"/>
              </w:numPr>
              <w:rPr>
                <w:rFonts w:ascii="Malgun Gothic"/>
                <w:color w:val="FF0000"/>
                <w:sz w:val="18"/>
                <w:szCs w:val="18"/>
              </w:rPr>
            </w:pPr>
            <w:proofErr w:type="spellStart"/>
            <w:r w:rsidRPr="008E20F4">
              <w:rPr>
                <w:rFonts w:ascii="Arial" w:hAnsi="Arial" w:cs="Arial"/>
              </w:rPr>
              <w:t>Atestados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médicos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ou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problemas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pessoais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não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eliminam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faltas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em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sala</w:t>
            </w:r>
            <w:proofErr w:type="spellEnd"/>
            <w:r w:rsidRPr="008E20F4">
              <w:rPr>
                <w:rFonts w:ascii="Arial" w:hAnsi="Arial" w:cs="Arial"/>
              </w:rPr>
              <w:t xml:space="preserve"> de aula. </w:t>
            </w:r>
            <w:proofErr w:type="spellStart"/>
            <w:r w:rsidRPr="008E20F4">
              <w:rPr>
                <w:rFonts w:ascii="Arial" w:hAnsi="Arial" w:cs="Arial"/>
              </w:rPr>
              <w:t>Essas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questões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pessoas</w:t>
            </w:r>
            <w:proofErr w:type="spellEnd"/>
            <w:r w:rsidRPr="008E20F4">
              <w:rPr>
                <w:rFonts w:ascii="Arial" w:hAnsi="Arial" w:cs="Arial"/>
              </w:rPr>
              <w:t xml:space="preserve"> e de </w:t>
            </w:r>
            <w:proofErr w:type="spellStart"/>
            <w:r w:rsidRPr="008E20F4">
              <w:rPr>
                <w:rFonts w:ascii="Arial" w:hAnsi="Arial" w:cs="Arial"/>
              </w:rPr>
              <w:t>saúde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são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incluídas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nos</w:t>
            </w:r>
            <w:proofErr w:type="spellEnd"/>
            <w:r w:rsidRPr="008E20F4">
              <w:rPr>
                <w:rFonts w:ascii="Arial" w:hAnsi="Arial" w:cs="Arial"/>
              </w:rPr>
              <w:t xml:space="preserve"> 25% de faltas que </w:t>
            </w:r>
            <w:proofErr w:type="spellStart"/>
            <w:r w:rsidRPr="008E20F4">
              <w:rPr>
                <w:rFonts w:ascii="Arial" w:hAnsi="Arial" w:cs="Arial"/>
              </w:rPr>
              <w:t>cada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estudante</w:t>
            </w:r>
            <w:proofErr w:type="spellEnd"/>
            <w:r w:rsidRPr="008E20F4">
              <w:rPr>
                <w:rFonts w:ascii="Arial" w:hAnsi="Arial" w:cs="Arial"/>
              </w:rPr>
              <w:t xml:space="preserve"> </w:t>
            </w:r>
            <w:proofErr w:type="spellStart"/>
            <w:r w:rsidRPr="008E20F4">
              <w:rPr>
                <w:rFonts w:ascii="Arial" w:hAnsi="Arial" w:cs="Arial"/>
              </w:rPr>
              <w:t>dispõe</w:t>
            </w:r>
            <w:proofErr w:type="spellEnd"/>
            <w:r w:rsidRPr="008E20F4">
              <w:rPr>
                <w:rFonts w:ascii="Arial" w:hAnsi="Arial" w:cs="Arial"/>
              </w:rPr>
              <w:t>.</w:t>
            </w:r>
          </w:p>
          <w:p w14:paraId="0833928E" w14:textId="66A4262F" w:rsidR="00277EBA" w:rsidRPr="008E20F4" w:rsidRDefault="00277EBA" w:rsidP="00277EBA">
            <w:pPr>
              <w:pStyle w:val="PargrafodaLista"/>
              <w:ind w:left="720"/>
              <w:rPr>
                <w:rFonts w:ascii="Malgun Gothic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B037F" w:rsidRPr="00881E16" w14:paraId="64948E41" w14:textId="77777777" w:rsidTr="00885A09">
        <w:trPr>
          <w:trHeight w:val="183"/>
          <w:jc w:val="center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49A7557" w14:textId="77777777" w:rsidR="00DB037F" w:rsidRPr="00881E16" w:rsidRDefault="00B57296">
            <w:pPr>
              <w:spacing w:before="40" w:after="40" w:line="259" w:lineRule="auto"/>
              <w:jc w:val="center"/>
              <w:rPr>
                <w:color w:val="FF0000"/>
                <w:sz w:val="18"/>
                <w:szCs w:val="18"/>
              </w:rPr>
            </w:pPr>
            <w:r w:rsidRPr="00881E16">
              <w:rPr>
                <w:b/>
              </w:rPr>
              <w:lastRenderedPageBreak/>
              <w:t>REFERÊNCIAS</w:t>
            </w:r>
          </w:p>
        </w:tc>
      </w:tr>
      <w:tr w:rsidR="00DB037F" w:rsidRPr="00881E16" w14:paraId="089B9D28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A7F520" w14:textId="77777777" w:rsidR="00633754" w:rsidRPr="00881E16" w:rsidRDefault="00633754" w:rsidP="0063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  <w:p w14:paraId="0501FC76" w14:textId="61BBA4A3" w:rsidR="004D2BF8" w:rsidRPr="00881E16" w:rsidRDefault="00C4267B" w:rsidP="0063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u w:val="single"/>
                <w:lang w:eastAsia="fr-FR"/>
              </w:rPr>
            </w:pPr>
            <w:r w:rsidRPr="00881E16">
              <w:rPr>
                <w:rFonts w:ascii="Arial" w:hAnsi="Arial" w:cs="Arial"/>
                <w:b/>
                <w:sz w:val="24"/>
                <w:u w:val="single"/>
                <w:lang w:eastAsia="fr-FR"/>
              </w:rPr>
              <w:t>Principais:</w:t>
            </w:r>
          </w:p>
          <w:p w14:paraId="150776A7" w14:textId="77777777" w:rsidR="00126EDE" w:rsidRPr="00881E16" w:rsidRDefault="00126EDE" w:rsidP="004D2B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CLEGG, S. R.; KORNBERGER, M.; PITSIS, T. (Ed.). </w:t>
            </w:r>
            <w:r w:rsidRPr="00881E16">
              <w:rPr>
                <w:rFonts w:ascii="Arial" w:hAnsi="Arial" w:cs="Arial"/>
                <w:b/>
                <w:bCs/>
              </w:rPr>
              <w:t>Administração e Organizações: Uma introdução à teoria e à prática</w:t>
            </w:r>
            <w:r w:rsidRPr="00881E16">
              <w:rPr>
                <w:rFonts w:ascii="Arial" w:hAnsi="Arial" w:cs="Arial"/>
              </w:rPr>
              <w:t xml:space="preserve">. Porto Alegre: </w:t>
            </w:r>
            <w:proofErr w:type="spellStart"/>
            <w:r w:rsidRPr="00881E16">
              <w:rPr>
                <w:rFonts w:ascii="Arial" w:hAnsi="Arial" w:cs="Arial"/>
              </w:rPr>
              <w:t>Bookman</w:t>
            </w:r>
            <w:proofErr w:type="spellEnd"/>
            <w:r w:rsidRPr="00881E16">
              <w:rPr>
                <w:rFonts w:ascii="Arial" w:hAnsi="Arial" w:cs="Arial"/>
              </w:rPr>
              <w:t>, 2011.</w:t>
            </w:r>
          </w:p>
          <w:p w14:paraId="5A5F9359" w14:textId="77777777" w:rsidR="00126EDE" w:rsidRPr="00881E16" w:rsidRDefault="00126EDE" w:rsidP="004D2B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JONES, G. R.; GEORGE, J. M. </w:t>
            </w:r>
            <w:r w:rsidRPr="00881E16">
              <w:rPr>
                <w:rFonts w:ascii="Arial" w:hAnsi="Arial" w:cs="Arial"/>
                <w:b/>
                <w:bCs/>
              </w:rPr>
              <w:t>Fundamentos da Administração Contemporânea</w:t>
            </w:r>
            <w:r w:rsidRPr="00881E16">
              <w:rPr>
                <w:rFonts w:ascii="Arial" w:hAnsi="Arial" w:cs="Arial"/>
              </w:rPr>
              <w:t>. Porto Alegre: Editora McGraw-Hill, 2012.</w:t>
            </w:r>
          </w:p>
          <w:p w14:paraId="1FA49D64" w14:textId="77777777" w:rsidR="00126EDE" w:rsidRPr="00881E16" w:rsidRDefault="00126EDE" w:rsidP="004D2B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MINTZBERG, H. </w:t>
            </w:r>
            <w:proofErr w:type="spellStart"/>
            <w:r w:rsidRPr="00881E16">
              <w:rPr>
                <w:rFonts w:ascii="Arial" w:hAnsi="Arial" w:cs="Arial"/>
                <w:b/>
                <w:bCs/>
              </w:rPr>
              <w:t>Managing</w:t>
            </w:r>
            <w:proofErr w:type="spellEnd"/>
            <w:r w:rsidRPr="00881E16">
              <w:rPr>
                <w:rFonts w:ascii="Arial" w:hAnsi="Arial" w:cs="Arial"/>
                <w:b/>
                <w:bCs/>
              </w:rPr>
              <w:t>: desvendando o dia a dia da gestão</w:t>
            </w:r>
            <w:r w:rsidRPr="00881E16">
              <w:rPr>
                <w:rFonts w:ascii="Arial" w:hAnsi="Arial" w:cs="Arial"/>
              </w:rPr>
              <w:t xml:space="preserve">. Porto Alegre: </w:t>
            </w:r>
            <w:proofErr w:type="spellStart"/>
            <w:r w:rsidRPr="00881E16">
              <w:rPr>
                <w:rFonts w:ascii="Arial" w:hAnsi="Arial" w:cs="Arial"/>
              </w:rPr>
              <w:t>Bookman</w:t>
            </w:r>
            <w:proofErr w:type="spellEnd"/>
            <w:r w:rsidRPr="00881E16">
              <w:rPr>
                <w:rFonts w:ascii="Arial" w:hAnsi="Arial" w:cs="Arial"/>
              </w:rPr>
              <w:t>, 2010.</w:t>
            </w:r>
          </w:p>
          <w:p w14:paraId="0936D9ED" w14:textId="77777777" w:rsidR="00126EDE" w:rsidRPr="00881E16" w:rsidRDefault="00126EDE" w:rsidP="004D2B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SOBRAL, F.; PECI, A. </w:t>
            </w:r>
            <w:r w:rsidRPr="00881E16">
              <w:rPr>
                <w:rFonts w:ascii="Arial" w:hAnsi="Arial" w:cs="Arial"/>
                <w:b/>
                <w:bCs/>
              </w:rPr>
              <w:t>Administração: Teoria e Prática no Contexto Brasileiro</w:t>
            </w:r>
            <w:r w:rsidRPr="00881E16">
              <w:rPr>
                <w:rFonts w:ascii="Arial" w:hAnsi="Arial" w:cs="Arial"/>
              </w:rPr>
              <w:t>. São Paulo: Pearson, 2013.</w:t>
            </w:r>
          </w:p>
          <w:p w14:paraId="64EEAC70" w14:textId="77777777" w:rsidR="00C4267B" w:rsidRPr="00881E16" w:rsidRDefault="00C4267B" w:rsidP="00E508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fr-FR"/>
              </w:rPr>
            </w:pPr>
          </w:p>
          <w:p w14:paraId="55DB8A9E" w14:textId="2473CCC1" w:rsidR="00126EDE" w:rsidRPr="00881E16" w:rsidRDefault="00C4267B" w:rsidP="00633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u w:val="single"/>
                <w:lang w:eastAsia="fr-FR"/>
              </w:rPr>
            </w:pPr>
            <w:r w:rsidRPr="00881E16">
              <w:rPr>
                <w:rFonts w:ascii="Arial" w:hAnsi="Arial" w:cs="Arial"/>
                <w:b/>
                <w:sz w:val="24"/>
                <w:u w:val="single"/>
                <w:lang w:eastAsia="fr-FR"/>
              </w:rPr>
              <w:t>Complementares:</w:t>
            </w:r>
          </w:p>
          <w:p w14:paraId="7C1EDD09" w14:textId="77777777" w:rsidR="00126EDE" w:rsidRPr="00881E16" w:rsidRDefault="00126EDE" w:rsidP="00E508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  <w:p w14:paraId="304ED4F3" w14:textId="77777777" w:rsidR="00126EDE" w:rsidRPr="00881E16" w:rsidRDefault="00126EDE" w:rsidP="00126E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fr-FR"/>
              </w:rPr>
            </w:pPr>
            <w:r w:rsidRPr="00881E16">
              <w:rPr>
                <w:rFonts w:ascii="Arial" w:hAnsi="Arial" w:cs="Arial"/>
                <w:lang w:eastAsia="fr-FR"/>
              </w:rPr>
              <w:t xml:space="preserve">BARON, R. A.; SHANE, S. A. </w:t>
            </w:r>
            <w:r w:rsidRPr="00881E16">
              <w:rPr>
                <w:rFonts w:ascii="Arial" w:hAnsi="Arial" w:cs="Arial"/>
                <w:b/>
                <w:bCs/>
                <w:lang w:eastAsia="fr-FR"/>
              </w:rPr>
              <w:t>Empreendedorismo: uma visão do processo</w:t>
            </w:r>
            <w:r w:rsidRPr="00881E16">
              <w:rPr>
                <w:rFonts w:ascii="Arial" w:hAnsi="Arial" w:cs="Arial"/>
                <w:lang w:eastAsia="fr-FR"/>
              </w:rPr>
              <w:t>.  São Paulo: Thomson Learning, 2007.</w:t>
            </w:r>
          </w:p>
          <w:p w14:paraId="5B4C28DF" w14:textId="77777777" w:rsidR="00126EDE" w:rsidRPr="00881E16" w:rsidRDefault="00126EDE" w:rsidP="00126E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fr-FR"/>
              </w:rPr>
            </w:pPr>
            <w:r w:rsidRPr="00881E16">
              <w:rPr>
                <w:rFonts w:ascii="Arial" w:hAnsi="Arial" w:cs="Arial"/>
                <w:lang w:eastAsia="fr-FR"/>
              </w:rPr>
              <w:t xml:space="preserve">BERKUN, S. </w:t>
            </w:r>
            <w:r w:rsidRPr="00881E16">
              <w:rPr>
                <w:rFonts w:ascii="Arial" w:hAnsi="Arial" w:cs="Arial"/>
                <w:b/>
                <w:bCs/>
                <w:lang w:eastAsia="fr-FR"/>
              </w:rPr>
              <w:t>A arte do gerenciamento de projetos</w:t>
            </w:r>
            <w:r w:rsidRPr="00881E16">
              <w:rPr>
                <w:rFonts w:ascii="Arial" w:hAnsi="Arial" w:cs="Arial"/>
                <w:lang w:eastAsia="fr-FR"/>
              </w:rPr>
              <w:t xml:space="preserve">.  Porto Alegre: </w:t>
            </w:r>
            <w:proofErr w:type="spellStart"/>
            <w:r w:rsidRPr="00881E16">
              <w:rPr>
                <w:rFonts w:ascii="Arial" w:hAnsi="Arial" w:cs="Arial"/>
                <w:lang w:eastAsia="fr-FR"/>
              </w:rPr>
              <w:t>Bookman</w:t>
            </w:r>
            <w:proofErr w:type="spellEnd"/>
            <w:r w:rsidRPr="00881E16">
              <w:rPr>
                <w:rFonts w:ascii="Arial" w:hAnsi="Arial" w:cs="Arial"/>
                <w:lang w:eastAsia="fr-FR"/>
              </w:rPr>
              <w:t>, 2008.</w:t>
            </w:r>
          </w:p>
          <w:p w14:paraId="13C8CE81" w14:textId="77777777" w:rsidR="00126EDE" w:rsidRPr="00881E16" w:rsidRDefault="00126EDE" w:rsidP="00126E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D'ASCENZI, L. </w:t>
            </w:r>
            <w:r w:rsidRPr="00881E16">
              <w:rPr>
                <w:rFonts w:ascii="Arial" w:hAnsi="Arial" w:cs="Arial"/>
                <w:b/>
                <w:bCs/>
              </w:rPr>
              <w:t>Cultura e inovação nas organizações</w:t>
            </w:r>
            <w:r w:rsidRPr="00881E16">
              <w:rPr>
                <w:rFonts w:ascii="Arial" w:hAnsi="Arial" w:cs="Arial"/>
              </w:rPr>
              <w:t>. São Paulo: Editora Atlas, 2015.</w:t>
            </w:r>
          </w:p>
          <w:p w14:paraId="19A6D606" w14:textId="064AE2C5" w:rsidR="00126EDE" w:rsidRPr="00881E16" w:rsidRDefault="00126EDE" w:rsidP="00126E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DAVEL, E.; MELO, M. C. d. O. (Ed.). </w:t>
            </w:r>
            <w:r w:rsidRPr="00881E16">
              <w:rPr>
                <w:rFonts w:ascii="Arial" w:hAnsi="Arial" w:cs="Arial"/>
                <w:b/>
                <w:bCs/>
              </w:rPr>
              <w:t>Gerência em ação: singularidades e dilemas do trabalho gerencial</w:t>
            </w:r>
            <w:r w:rsidRPr="00881E16">
              <w:rPr>
                <w:rFonts w:ascii="Arial" w:hAnsi="Arial" w:cs="Arial"/>
              </w:rPr>
              <w:t>. Rio de Janeiro: Editora FGV, 2005.</w:t>
            </w:r>
          </w:p>
          <w:p w14:paraId="306D6FA2" w14:textId="77777777" w:rsidR="00126EDE" w:rsidRPr="00881E16" w:rsidRDefault="00126EDE" w:rsidP="00126E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EDMONDSON, A. C. </w:t>
            </w:r>
            <w:r w:rsidRPr="00881E16">
              <w:rPr>
                <w:rFonts w:ascii="Arial" w:hAnsi="Arial" w:cs="Arial"/>
                <w:b/>
                <w:bCs/>
              </w:rPr>
              <w:t>A organização sem medo: criando segurança psicológica no local de trabalho para aprendizado, inovação e crescimento</w:t>
            </w:r>
            <w:r w:rsidRPr="00881E16">
              <w:rPr>
                <w:rFonts w:ascii="Arial" w:hAnsi="Arial" w:cs="Arial"/>
              </w:rPr>
              <w:t>. Rio de Janeiro: Alta Books Editora, 2020.</w:t>
            </w:r>
          </w:p>
          <w:p w14:paraId="71607051" w14:textId="77777777" w:rsidR="00126EDE" w:rsidRPr="00881E16" w:rsidRDefault="00126EDE" w:rsidP="00126E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fr-FR"/>
              </w:rPr>
            </w:pPr>
            <w:r w:rsidRPr="00881E16">
              <w:rPr>
                <w:rFonts w:ascii="Arial" w:hAnsi="Arial" w:cs="Arial"/>
                <w:lang w:eastAsia="fr-FR"/>
              </w:rPr>
              <w:t xml:space="preserve">HISRICH, R. D.; PETERS, M. P.; SHEPHERD, D. A. </w:t>
            </w:r>
            <w:r w:rsidRPr="00881E16">
              <w:rPr>
                <w:rFonts w:ascii="Arial" w:hAnsi="Arial" w:cs="Arial"/>
                <w:b/>
                <w:bCs/>
                <w:lang w:eastAsia="fr-FR"/>
              </w:rPr>
              <w:t>Empreendedorismo</w:t>
            </w:r>
            <w:r w:rsidRPr="00881E16">
              <w:rPr>
                <w:rFonts w:ascii="Arial" w:hAnsi="Arial" w:cs="Arial"/>
                <w:lang w:eastAsia="fr-FR"/>
              </w:rPr>
              <w:t xml:space="preserve">.  Porto Alegre: McGraw Hill/ </w:t>
            </w:r>
            <w:proofErr w:type="spellStart"/>
            <w:r w:rsidRPr="00881E16">
              <w:rPr>
                <w:rFonts w:ascii="Arial" w:hAnsi="Arial" w:cs="Arial"/>
                <w:lang w:eastAsia="fr-FR"/>
              </w:rPr>
              <w:t>Bookman</w:t>
            </w:r>
            <w:proofErr w:type="spellEnd"/>
            <w:r w:rsidRPr="00881E16">
              <w:rPr>
                <w:rFonts w:ascii="Arial" w:hAnsi="Arial" w:cs="Arial"/>
                <w:lang w:eastAsia="fr-FR"/>
              </w:rPr>
              <w:t>, 2014.</w:t>
            </w:r>
          </w:p>
          <w:p w14:paraId="1BC1C4CB" w14:textId="77777777" w:rsidR="00126EDE" w:rsidRPr="00881E16" w:rsidRDefault="00126EDE" w:rsidP="00126E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fr-FR"/>
              </w:rPr>
            </w:pPr>
            <w:r w:rsidRPr="00881E16">
              <w:rPr>
                <w:rFonts w:ascii="Arial" w:hAnsi="Arial" w:cs="Arial"/>
              </w:rPr>
              <w:t xml:space="preserve">JONES, G. R.; GEORGE, J. M. </w:t>
            </w:r>
            <w:r w:rsidRPr="00881E16">
              <w:rPr>
                <w:rFonts w:ascii="Arial" w:hAnsi="Arial" w:cs="Arial"/>
                <w:b/>
                <w:bCs/>
              </w:rPr>
              <w:t>Administração Contemporânea</w:t>
            </w:r>
            <w:r w:rsidRPr="00881E16">
              <w:rPr>
                <w:rFonts w:ascii="Arial" w:hAnsi="Arial" w:cs="Arial"/>
              </w:rPr>
              <w:t xml:space="preserve">. Porto Alegre: McGraw Hill, </w:t>
            </w:r>
            <w:proofErr w:type="spellStart"/>
            <w:r w:rsidRPr="00881E16">
              <w:rPr>
                <w:rFonts w:ascii="Arial" w:hAnsi="Arial" w:cs="Arial"/>
              </w:rPr>
              <w:t>Bookman</w:t>
            </w:r>
            <w:proofErr w:type="spellEnd"/>
            <w:r w:rsidRPr="00881E16">
              <w:rPr>
                <w:rFonts w:ascii="Arial" w:hAnsi="Arial" w:cs="Arial"/>
              </w:rPr>
              <w:t>, 2008.</w:t>
            </w:r>
          </w:p>
          <w:p w14:paraId="73A772D7" w14:textId="77777777" w:rsidR="00126EDE" w:rsidRPr="00881E16" w:rsidRDefault="00126EDE" w:rsidP="00126E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MINTZBERG, H.; LAMPEL, J.; QUINN, J. B.; GHOSHAL, S. </w:t>
            </w:r>
            <w:r w:rsidRPr="00881E16">
              <w:rPr>
                <w:rFonts w:ascii="Arial" w:hAnsi="Arial" w:cs="Arial"/>
                <w:b/>
                <w:bCs/>
              </w:rPr>
              <w:t>O processo da estratégia: conceitos, contextos e casos selecionados</w:t>
            </w:r>
            <w:r w:rsidRPr="00881E16">
              <w:rPr>
                <w:rFonts w:ascii="Arial" w:hAnsi="Arial" w:cs="Arial"/>
              </w:rPr>
              <w:t xml:space="preserve">. Porto Alegre: </w:t>
            </w:r>
            <w:proofErr w:type="spellStart"/>
            <w:r w:rsidRPr="00881E16">
              <w:rPr>
                <w:rFonts w:ascii="Arial" w:hAnsi="Arial" w:cs="Arial"/>
              </w:rPr>
              <w:t>Bookman</w:t>
            </w:r>
            <w:proofErr w:type="spellEnd"/>
            <w:r w:rsidRPr="00881E16">
              <w:rPr>
                <w:rFonts w:ascii="Arial" w:hAnsi="Arial" w:cs="Arial"/>
              </w:rPr>
              <w:t>, 2005.</w:t>
            </w:r>
          </w:p>
          <w:p w14:paraId="79ED8CCD" w14:textId="77777777" w:rsidR="00126EDE" w:rsidRPr="00881E16" w:rsidRDefault="00126EDE" w:rsidP="00126E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fr-FR"/>
              </w:rPr>
            </w:pPr>
            <w:r w:rsidRPr="00881E16">
              <w:rPr>
                <w:rFonts w:ascii="Arial" w:hAnsi="Arial" w:cs="Arial"/>
              </w:rPr>
              <w:t xml:space="preserve">MORGAN, G. </w:t>
            </w:r>
            <w:r w:rsidRPr="00881E16">
              <w:rPr>
                <w:rFonts w:ascii="Arial" w:hAnsi="Arial" w:cs="Arial"/>
                <w:b/>
                <w:bCs/>
              </w:rPr>
              <w:t>Imagens da Organização</w:t>
            </w:r>
            <w:r w:rsidRPr="00881E16">
              <w:rPr>
                <w:rFonts w:ascii="Arial" w:hAnsi="Arial" w:cs="Arial"/>
              </w:rPr>
              <w:t>. São Paulo: Atlas, 2006</w:t>
            </w:r>
          </w:p>
          <w:p w14:paraId="293F877D" w14:textId="77777777" w:rsidR="00126EDE" w:rsidRPr="00881E16" w:rsidRDefault="00126EDE" w:rsidP="00126E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fr-FR"/>
              </w:rPr>
            </w:pPr>
            <w:r w:rsidRPr="00881E16">
              <w:rPr>
                <w:rFonts w:ascii="Arial" w:hAnsi="Arial" w:cs="Arial"/>
              </w:rPr>
              <w:t xml:space="preserve">OLIVEIRA, J.A.P. </w:t>
            </w:r>
            <w:r w:rsidRPr="00881E16">
              <w:rPr>
                <w:rFonts w:ascii="Arial" w:hAnsi="Arial" w:cs="Arial"/>
                <w:b/>
                <w:bCs/>
              </w:rPr>
              <w:t>Empresas na Sociedade: sustentabilidade e responsabilidade social</w:t>
            </w:r>
            <w:r w:rsidRPr="00881E16">
              <w:rPr>
                <w:rFonts w:ascii="Arial" w:hAnsi="Arial" w:cs="Arial"/>
              </w:rPr>
              <w:t xml:space="preserve">. Rio de Janeiro: </w:t>
            </w:r>
            <w:proofErr w:type="spellStart"/>
            <w:r w:rsidRPr="00881E16">
              <w:rPr>
                <w:rFonts w:ascii="Arial" w:hAnsi="Arial" w:cs="Arial"/>
              </w:rPr>
              <w:t>Elsevier</w:t>
            </w:r>
            <w:proofErr w:type="spellEnd"/>
            <w:r w:rsidRPr="00881E16">
              <w:rPr>
                <w:rFonts w:ascii="Arial" w:hAnsi="Arial" w:cs="Arial"/>
              </w:rPr>
              <w:t>, 2013.</w:t>
            </w:r>
          </w:p>
          <w:p w14:paraId="053D995C" w14:textId="15723F51" w:rsidR="00126EDE" w:rsidRPr="00881E16" w:rsidRDefault="00126EDE" w:rsidP="00126E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REGO, A.; CUNHA, M. P. </w:t>
            </w:r>
            <w:r w:rsidRPr="00881E16">
              <w:rPr>
                <w:rFonts w:ascii="Arial" w:hAnsi="Arial" w:cs="Arial"/>
                <w:b/>
                <w:bCs/>
              </w:rPr>
              <w:t>Paradoxos da liderança: gerir contradições, dilemas e tensões da vida organizacional</w:t>
            </w:r>
            <w:r w:rsidRPr="00881E16">
              <w:rPr>
                <w:rFonts w:ascii="Arial" w:hAnsi="Arial" w:cs="Arial"/>
              </w:rPr>
              <w:t xml:space="preserve">. Lisboa: Edições </w:t>
            </w:r>
            <w:proofErr w:type="spellStart"/>
            <w:r w:rsidRPr="00881E16">
              <w:rPr>
                <w:rFonts w:ascii="Arial" w:hAnsi="Arial" w:cs="Arial"/>
              </w:rPr>
              <w:t>Sílabo</w:t>
            </w:r>
            <w:proofErr w:type="spellEnd"/>
            <w:r w:rsidRPr="00881E16">
              <w:rPr>
                <w:rFonts w:ascii="Arial" w:hAnsi="Arial" w:cs="Arial"/>
              </w:rPr>
              <w:t>, 2020.</w:t>
            </w:r>
          </w:p>
          <w:p w14:paraId="273114D2" w14:textId="77777777" w:rsidR="00126EDE" w:rsidRPr="00881E16" w:rsidRDefault="00126EDE" w:rsidP="00126E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fr-FR"/>
              </w:rPr>
            </w:pPr>
            <w:r w:rsidRPr="00881E16">
              <w:rPr>
                <w:rFonts w:ascii="Arial" w:hAnsi="Arial" w:cs="Arial"/>
              </w:rPr>
              <w:t xml:space="preserve">SOBRAL, F. J. B. d. A.; PECI, A. </w:t>
            </w:r>
            <w:r w:rsidRPr="00881E16">
              <w:rPr>
                <w:rFonts w:ascii="Arial" w:hAnsi="Arial" w:cs="Arial"/>
                <w:b/>
                <w:bCs/>
              </w:rPr>
              <w:t>Teorias da administração</w:t>
            </w:r>
            <w:r w:rsidRPr="00881E16">
              <w:rPr>
                <w:rFonts w:ascii="Arial" w:hAnsi="Arial" w:cs="Arial"/>
              </w:rPr>
              <w:t>. São Paulo: Pearson Brasil, 2012.</w:t>
            </w:r>
          </w:p>
          <w:p w14:paraId="20F8912F" w14:textId="128F0B03" w:rsidR="00126EDE" w:rsidRPr="00881E16" w:rsidRDefault="00126EDE" w:rsidP="00126E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81E16">
              <w:rPr>
                <w:rFonts w:ascii="Arial" w:hAnsi="Arial" w:cs="Arial"/>
              </w:rPr>
              <w:t xml:space="preserve">TIDD, J.; BESSANT, J. </w:t>
            </w:r>
            <w:r w:rsidRPr="00881E16">
              <w:rPr>
                <w:rFonts w:ascii="Arial" w:hAnsi="Arial" w:cs="Arial"/>
                <w:b/>
                <w:bCs/>
              </w:rPr>
              <w:t>Gestão da inovação: integrando tecnologia, mercado e mudança organizacional</w:t>
            </w:r>
            <w:r w:rsidRPr="00881E16">
              <w:rPr>
                <w:rFonts w:ascii="Arial" w:hAnsi="Arial" w:cs="Arial"/>
              </w:rPr>
              <w:t xml:space="preserve">. Porto Alegre: Editora </w:t>
            </w:r>
            <w:proofErr w:type="spellStart"/>
            <w:r w:rsidRPr="00881E16">
              <w:rPr>
                <w:rFonts w:ascii="Arial" w:hAnsi="Arial" w:cs="Arial"/>
              </w:rPr>
              <w:t>Bookman</w:t>
            </w:r>
            <w:proofErr w:type="spellEnd"/>
            <w:r w:rsidRPr="00881E16">
              <w:rPr>
                <w:rFonts w:ascii="Arial" w:hAnsi="Arial" w:cs="Arial"/>
              </w:rPr>
              <w:t>, 2015.</w:t>
            </w:r>
          </w:p>
          <w:p w14:paraId="14A6245F" w14:textId="77777777" w:rsidR="00EE3212" w:rsidRPr="00881E16" w:rsidRDefault="00EE3212" w:rsidP="00126E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eastAsia="fr-FR"/>
              </w:rPr>
            </w:pPr>
          </w:p>
          <w:p w14:paraId="1D92177B" w14:textId="77777777" w:rsidR="00347737" w:rsidRPr="00881E16" w:rsidRDefault="00347737" w:rsidP="00E5080A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14:paraId="54E8C858" w14:textId="77777777" w:rsidR="00DB037F" w:rsidRPr="00881E16" w:rsidRDefault="00DB037F">
      <w:pPr>
        <w:rPr>
          <w:sz w:val="2"/>
          <w:szCs w:val="2"/>
        </w:rPr>
      </w:pPr>
    </w:p>
    <w:p w14:paraId="015AB662" w14:textId="77777777" w:rsidR="00DB037F" w:rsidRPr="00881E16" w:rsidRDefault="00DB037F">
      <w:pPr>
        <w:rPr>
          <w:sz w:val="2"/>
          <w:szCs w:val="2"/>
        </w:rPr>
      </w:pPr>
    </w:p>
    <w:p w14:paraId="10137BFC" w14:textId="77777777" w:rsidR="00DB037F" w:rsidRPr="00881E16" w:rsidRDefault="00DB037F">
      <w:pPr>
        <w:rPr>
          <w:sz w:val="2"/>
          <w:szCs w:val="2"/>
        </w:rPr>
      </w:pPr>
    </w:p>
    <w:p w14:paraId="568836BB" w14:textId="77777777" w:rsidR="00DB037F" w:rsidRPr="00881E16" w:rsidRDefault="00DB037F">
      <w:pPr>
        <w:rPr>
          <w:sz w:val="2"/>
          <w:szCs w:val="2"/>
        </w:rPr>
      </w:pPr>
    </w:p>
    <w:p w14:paraId="42A89483" w14:textId="77777777" w:rsidR="00DB037F" w:rsidRPr="00881E16" w:rsidRDefault="00DB037F">
      <w:pPr>
        <w:rPr>
          <w:sz w:val="2"/>
          <w:szCs w:val="2"/>
        </w:rPr>
      </w:pPr>
    </w:p>
    <w:sectPr w:rsidR="00DB037F" w:rsidRPr="00881E16" w:rsidSect="008E2233">
      <w:footerReference w:type="even" r:id="rId12"/>
      <w:footerReference w:type="default" r:id="rId13"/>
      <w:pgSz w:w="11906" w:h="16838"/>
      <w:pgMar w:top="1418" w:right="1134" w:bottom="1134" w:left="1418" w:header="709" w:footer="709" w:gutter="0"/>
      <w:pgNumType w:start="1"/>
      <w:cols w:space="720" w:equalWidth="0">
        <w:col w:w="91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6D141" w14:textId="77777777" w:rsidR="00265B91" w:rsidRDefault="00265B91">
      <w:r>
        <w:separator/>
      </w:r>
    </w:p>
  </w:endnote>
  <w:endnote w:type="continuationSeparator" w:id="0">
    <w:p w14:paraId="5B77B5B9" w14:textId="77777777" w:rsidR="00265B91" w:rsidRDefault="0026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panose1 w:val="020B0604020202020204"/>
    <w:charset w:val="00"/>
    <w:family w:val="roman"/>
    <w:notTrueType/>
    <w:pitch w:val="default"/>
  </w:font>
  <w:font w:name="Source Han Sans SC Normal">
    <w:panose1 w:val="020B0604020202020204"/>
    <w:charset w:val="00"/>
    <w:family w:val="roman"/>
    <w:notTrueType/>
    <w:pitch w:val="default"/>
  </w:font>
  <w:font w:name="Lohit Marathi"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499728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80A1507" w14:textId="2E412F0C" w:rsidR="007411E1" w:rsidRDefault="007411E1" w:rsidP="008D4D0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91F7CF7" w14:textId="77777777" w:rsidR="007411E1" w:rsidRDefault="007411E1" w:rsidP="008D4D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898483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521D66" w14:textId="2286AFF5" w:rsidR="007411E1" w:rsidRDefault="007411E1" w:rsidP="008D4D0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9</w:t>
        </w:r>
        <w:r>
          <w:rPr>
            <w:rStyle w:val="Nmerodepgina"/>
          </w:rPr>
          <w:fldChar w:fldCharType="end"/>
        </w:r>
      </w:p>
    </w:sdtContent>
  </w:sdt>
  <w:p w14:paraId="16FB9364" w14:textId="77777777" w:rsidR="007411E1" w:rsidRDefault="007411E1" w:rsidP="008D4D0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DD139" w14:textId="77777777" w:rsidR="00265B91" w:rsidRDefault="00265B91">
      <w:r>
        <w:separator/>
      </w:r>
    </w:p>
  </w:footnote>
  <w:footnote w:type="continuationSeparator" w:id="0">
    <w:p w14:paraId="5CEF3979" w14:textId="77777777" w:rsidR="00265B91" w:rsidRDefault="00265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B44"/>
    <w:multiLevelType w:val="hybridMultilevel"/>
    <w:tmpl w:val="7660B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143"/>
    <w:multiLevelType w:val="hybridMultilevel"/>
    <w:tmpl w:val="3176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F34"/>
    <w:multiLevelType w:val="hybridMultilevel"/>
    <w:tmpl w:val="CDCEF5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6545"/>
    <w:multiLevelType w:val="hybridMultilevel"/>
    <w:tmpl w:val="984C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73ED"/>
    <w:multiLevelType w:val="hybridMultilevel"/>
    <w:tmpl w:val="F2C2A5A2"/>
    <w:lvl w:ilvl="0" w:tplc="3910A2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3DEA"/>
    <w:multiLevelType w:val="multilevel"/>
    <w:tmpl w:val="F620F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180542"/>
    <w:multiLevelType w:val="hybridMultilevel"/>
    <w:tmpl w:val="D77EA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13C74"/>
    <w:multiLevelType w:val="hybridMultilevel"/>
    <w:tmpl w:val="CDCEF5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AE5452"/>
    <w:multiLevelType w:val="hybridMultilevel"/>
    <w:tmpl w:val="3216F2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E3596"/>
    <w:multiLevelType w:val="hybridMultilevel"/>
    <w:tmpl w:val="9694179E"/>
    <w:lvl w:ilvl="0" w:tplc="A6465D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2B0E"/>
    <w:multiLevelType w:val="hybridMultilevel"/>
    <w:tmpl w:val="05B2DACE"/>
    <w:lvl w:ilvl="0" w:tplc="CE7AA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254E7"/>
    <w:multiLevelType w:val="hybridMultilevel"/>
    <w:tmpl w:val="82849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0D05"/>
    <w:multiLevelType w:val="hybridMultilevel"/>
    <w:tmpl w:val="50568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C63E2"/>
    <w:multiLevelType w:val="hybridMultilevel"/>
    <w:tmpl w:val="49F009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8B7B35"/>
    <w:multiLevelType w:val="multilevel"/>
    <w:tmpl w:val="C83C3E3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3175C5"/>
    <w:multiLevelType w:val="hybridMultilevel"/>
    <w:tmpl w:val="B6508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00D6E"/>
    <w:multiLevelType w:val="hybridMultilevel"/>
    <w:tmpl w:val="CD64E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D486E"/>
    <w:multiLevelType w:val="hybridMultilevel"/>
    <w:tmpl w:val="1906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86855"/>
    <w:multiLevelType w:val="hybridMultilevel"/>
    <w:tmpl w:val="9C2A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030D"/>
    <w:multiLevelType w:val="hybridMultilevel"/>
    <w:tmpl w:val="93B8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B125B"/>
    <w:multiLevelType w:val="hybridMultilevel"/>
    <w:tmpl w:val="C950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C65EC"/>
    <w:multiLevelType w:val="hybridMultilevel"/>
    <w:tmpl w:val="DBA01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140BD"/>
    <w:multiLevelType w:val="hybridMultilevel"/>
    <w:tmpl w:val="BBD80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7A9F"/>
    <w:multiLevelType w:val="hybridMultilevel"/>
    <w:tmpl w:val="DEB20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779BE"/>
    <w:multiLevelType w:val="hybridMultilevel"/>
    <w:tmpl w:val="A4C4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821"/>
    <w:multiLevelType w:val="hybridMultilevel"/>
    <w:tmpl w:val="AAFA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5750"/>
    <w:multiLevelType w:val="hybridMultilevel"/>
    <w:tmpl w:val="8B8ACFC0"/>
    <w:lvl w:ilvl="0" w:tplc="041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2867723"/>
    <w:multiLevelType w:val="hybridMultilevel"/>
    <w:tmpl w:val="8DD8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2500A"/>
    <w:multiLevelType w:val="hybridMultilevel"/>
    <w:tmpl w:val="98987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03BFA"/>
    <w:multiLevelType w:val="hybridMultilevel"/>
    <w:tmpl w:val="5516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02298"/>
    <w:multiLevelType w:val="hybridMultilevel"/>
    <w:tmpl w:val="A24E1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C08C8"/>
    <w:multiLevelType w:val="hybridMultilevel"/>
    <w:tmpl w:val="2A9E66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C34A6"/>
    <w:multiLevelType w:val="hybridMultilevel"/>
    <w:tmpl w:val="E672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F4AA7"/>
    <w:multiLevelType w:val="hybridMultilevel"/>
    <w:tmpl w:val="6090D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612C2"/>
    <w:multiLevelType w:val="hybridMultilevel"/>
    <w:tmpl w:val="8DA69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72BE8"/>
    <w:multiLevelType w:val="hybridMultilevel"/>
    <w:tmpl w:val="AC68B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395"/>
    <w:multiLevelType w:val="hybridMultilevel"/>
    <w:tmpl w:val="2670FF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684985"/>
    <w:multiLevelType w:val="hybridMultilevel"/>
    <w:tmpl w:val="1350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E4CAD"/>
    <w:multiLevelType w:val="hybridMultilevel"/>
    <w:tmpl w:val="BC00C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C165C"/>
    <w:multiLevelType w:val="hybridMultilevel"/>
    <w:tmpl w:val="FCB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A41DB"/>
    <w:multiLevelType w:val="hybridMultilevel"/>
    <w:tmpl w:val="71E8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319C3"/>
    <w:multiLevelType w:val="hybridMultilevel"/>
    <w:tmpl w:val="F63E6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D5A7A"/>
    <w:multiLevelType w:val="hybridMultilevel"/>
    <w:tmpl w:val="72B05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5"/>
  </w:num>
  <w:num w:numId="4">
    <w:abstractNumId w:val="30"/>
  </w:num>
  <w:num w:numId="5">
    <w:abstractNumId w:val="0"/>
  </w:num>
  <w:num w:numId="6">
    <w:abstractNumId w:val="9"/>
  </w:num>
  <w:num w:numId="7">
    <w:abstractNumId w:val="3"/>
  </w:num>
  <w:num w:numId="8">
    <w:abstractNumId w:val="37"/>
  </w:num>
  <w:num w:numId="9">
    <w:abstractNumId w:val="18"/>
  </w:num>
  <w:num w:numId="10">
    <w:abstractNumId w:val="27"/>
  </w:num>
  <w:num w:numId="11">
    <w:abstractNumId w:val="40"/>
  </w:num>
  <w:num w:numId="12">
    <w:abstractNumId w:val="32"/>
  </w:num>
  <w:num w:numId="13">
    <w:abstractNumId w:val="29"/>
  </w:num>
  <w:num w:numId="14">
    <w:abstractNumId w:val="20"/>
  </w:num>
  <w:num w:numId="15">
    <w:abstractNumId w:val="24"/>
  </w:num>
  <w:num w:numId="16">
    <w:abstractNumId w:val="1"/>
  </w:num>
  <w:num w:numId="17">
    <w:abstractNumId w:val="25"/>
  </w:num>
  <w:num w:numId="18">
    <w:abstractNumId w:val="39"/>
  </w:num>
  <w:num w:numId="19">
    <w:abstractNumId w:val="19"/>
  </w:num>
  <w:num w:numId="20">
    <w:abstractNumId w:val="17"/>
  </w:num>
  <w:num w:numId="21">
    <w:abstractNumId w:val="10"/>
  </w:num>
  <w:num w:numId="22">
    <w:abstractNumId w:val="12"/>
  </w:num>
  <w:num w:numId="23">
    <w:abstractNumId w:val="42"/>
  </w:num>
  <w:num w:numId="24">
    <w:abstractNumId w:val="36"/>
  </w:num>
  <w:num w:numId="25">
    <w:abstractNumId w:val="26"/>
  </w:num>
  <w:num w:numId="26">
    <w:abstractNumId w:val="41"/>
  </w:num>
  <w:num w:numId="27">
    <w:abstractNumId w:val="28"/>
  </w:num>
  <w:num w:numId="28">
    <w:abstractNumId w:val="34"/>
  </w:num>
  <w:num w:numId="29">
    <w:abstractNumId w:val="38"/>
  </w:num>
  <w:num w:numId="30">
    <w:abstractNumId w:val="21"/>
  </w:num>
  <w:num w:numId="31">
    <w:abstractNumId w:val="4"/>
  </w:num>
  <w:num w:numId="32">
    <w:abstractNumId w:val="7"/>
  </w:num>
  <w:num w:numId="33">
    <w:abstractNumId w:val="33"/>
  </w:num>
  <w:num w:numId="34">
    <w:abstractNumId w:val="22"/>
  </w:num>
  <w:num w:numId="35">
    <w:abstractNumId w:val="11"/>
  </w:num>
  <w:num w:numId="36">
    <w:abstractNumId w:val="15"/>
  </w:num>
  <w:num w:numId="37">
    <w:abstractNumId w:val="6"/>
  </w:num>
  <w:num w:numId="38">
    <w:abstractNumId w:val="31"/>
  </w:num>
  <w:num w:numId="39">
    <w:abstractNumId w:val="23"/>
  </w:num>
  <w:num w:numId="40">
    <w:abstractNumId w:val="16"/>
  </w:num>
  <w:num w:numId="41">
    <w:abstractNumId w:val="2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7F"/>
    <w:rsid w:val="00004104"/>
    <w:rsid w:val="00004EEB"/>
    <w:rsid w:val="00011871"/>
    <w:rsid w:val="000134CB"/>
    <w:rsid w:val="00017797"/>
    <w:rsid w:val="00025BE9"/>
    <w:rsid w:val="000305E1"/>
    <w:rsid w:val="00037DD5"/>
    <w:rsid w:val="00044D06"/>
    <w:rsid w:val="000455BF"/>
    <w:rsid w:val="00054951"/>
    <w:rsid w:val="0006306F"/>
    <w:rsid w:val="00097B93"/>
    <w:rsid w:val="000A1718"/>
    <w:rsid w:val="000A19A0"/>
    <w:rsid w:val="000A3BEA"/>
    <w:rsid w:val="000B0E71"/>
    <w:rsid w:val="000B14BC"/>
    <w:rsid w:val="000B7BDB"/>
    <w:rsid w:val="000C0103"/>
    <w:rsid w:val="000C10CF"/>
    <w:rsid w:val="000C6F78"/>
    <w:rsid w:val="000D3E29"/>
    <w:rsid w:val="000E49AC"/>
    <w:rsid w:val="000F0003"/>
    <w:rsid w:val="000F0B93"/>
    <w:rsid w:val="000F27E3"/>
    <w:rsid w:val="001063BD"/>
    <w:rsid w:val="00110209"/>
    <w:rsid w:val="00125961"/>
    <w:rsid w:val="00126EDE"/>
    <w:rsid w:val="00132041"/>
    <w:rsid w:val="00133DB6"/>
    <w:rsid w:val="00142227"/>
    <w:rsid w:val="001423CF"/>
    <w:rsid w:val="00151B3D"/>
    <w:rsid w:val="00165D19"/>
    <w:rsid w:val="00180B89"/>
    <w:rsid w:val="0019260C"/>
    <w:rsid w:val="001976BC"/>
    <w:rsid w:val="001A1E1A"/>
    <w:rsid w:val="001A70C2"/>
    <w:rsid w:val="001A7D0C"/>
    <w:rsid w:val="001B1616"/>
    <w:rsid w:val="001C47B6"/>
    <w:rsid w:val="001D4B1A"/>
    <w:rsid w:val="001E076F"/>
    <w:rsid w:val="001F0C9F"/>
    <w:rsid w:val="00204CCA"/>
    <w:rsid w:val="00210567"/>
    <w:rsid w:val="0021174A"/>
    <w:rsid w:val="0021702E"/>
    <w:rsid w:val="00221518"/>
    <w:rsid w:val="00240B05"/>
    <w:rsid w:val="0024600B"/>
    <w:rsid w:val="002635E5"/>
    <w:rsid w:val="00265B91"/>
    <w:rsid w:val="002743E0"/>
    <w:rsid w:val="002779CB"/>
    <w:rsid w:val="00277EBA"/>
    <w:rsid w:val="00280249"/>
    <w:rsid w:val="0028562C"/>
    <w:rsid w:val="00290011"/>
    <w:rsid w:val="00293DE5"/>
    <w:rsid w:val="002B1125"/>
    <w:rsid w:val="002B5683"/>
    <w:rsid w:val="002C6382"/>
    <w:rsid w:val="002D1261"/>
    <w:rsid w:val="002E1F4D"/>
    <w:rsid w:val="002F6636"/>
    <w:rsid w:val="00304776"/>
    <w:rsid w:val="00304F6D"/>
    <w:rsid w:val="00312BD4"/>
    <w:rsid w:val="00315628"/>
    <w:rsid w:val="00330E7C"/>
    <w:rsid w:val="003424F3"/>
    <w:rsid w:val="0034278E"/>
    <w:rsid w:val="00347737"/>
    <w:rsid w:val="00357F71"/>
    <w:rsid w:val="00360B77"/>
    <w:rsid w:val="0036389C"/>
    <w:rsid w:val="003727C7"/>
    <w:rsid w:val="003730E5"/>
    <w:rsid w:val="00383FC1"/>
    <w:rsid w:val="003864CB"/>
    <w:rsid w:val="003954F5"/>
    <w:rsid w:val="00396F32"/>
    <w:rsid w:val="003B1D78"/>
    <w:rsid w:val="003C2159"/>
    <w:rsid w:val="003D6EFB"/>
    <w:rsid w:val="003D7363"/>
    <w:rsid w:val="003D76B9"/>
    <w:rsid w:val="003E2B64"/>
    <w:rsid w:val="003F28DB"/>
    <w:rsid w:val="004059DC"/>
    <w:rsid w:val="004067B1"/>
    <w:rsid w:val="0044481D"/>
    <w:rsid w:val="00451C45"/>
    <w:rsid w:val="00453449"/>
    <w:rsid w:val="0045459E"/>
    <w:rsid w:val="0046127F"/>
    <w:rsid w:val="00466918"/>
    <w:rsid w:val="00474069"/>
    <w:rsid w:val="00493109"/>
    <w:rsid w:val="00494E46"/>
    <w:rsid w:val="004B1B12"/>
    <w:rsid w:val="004B1F53"/>
    <w:rsid w:val="004D2BF8"/>
    <w:rsid w:val="004F0634"/>
    <w:rsid w:val="004F5D65"/>
    <w:rsid w:val="00500324"/>
    <w:rsid w:val="005063B7"/>
    <w:rsid w:val="0051316B"/>
    <w:rsid w:val="00514153"/>
    <w:rsid w:val="00517270"/>
    <w:rsid w:val="0052502D"/>
    <w:rsid w:val="00532A63"/>
    <w:rsid w:val="0053724F"/>
    <w:rsid w:val="00550F03"/>
    <w:rsid w:val="00551DAA"/>
    <w:rsid w:val="00551E7A"/>
    <w:rsid w:val="0055464A"/>
    <w:rsid w:val="005676FF"/>
    <w:rsid w:val="0057106E"/>
    <w:rsid w:val="005735D4"/>
    <w:rsid w:val="00574576"/>
    <w:rsid w:val="00586C44"/>
    <w:rsid w:val="00596436"/>
    <w:rsid w:val="005A574C"/>
    <w:rsid w:val="005B33EA"/>
    <w:rsid w:val="005C2477"/>
    <w:rsid w:val="005D53D7"/>
    <w:rsid w:val="005E5FFE"/>
    <w:rsid w:val="005F5277"/>
    <w:rsid w:val="0060164C"/>
    <w:rsid w:val="00601AB2"/>
    <w:rsid w:val="006027E0"/>
    <w:rsid w:val="00613188"/>
    <w:rsid w:val="00616103"/>
    <w:rsid w:val="0061758F"/>
    <w:rsid w:val="00623C05"/>
    <w:rsid w:val="00625457"/>
    <w:rsid w:val="00625663"/>
    <w:rsid w:val="00633754"/>
    <w:rsid w:val="00634CC5"/>
    <w:rsid w:val="00641815"/>
    <w:rsid w:val="00641E60"/>
    <w:rsid w:val="00642651"/>
    <w:rsid w:val="0064367F"/>
    <w:rsid w:val="00643837"/>
    <w:rsid w:val="00644848"/>
    <w:rsid w:val="00660B06"/>
    <w:rsid w:val="00667E33"/>
    <w:rsid w:val="006D0239"/>
    <w:rsid w:val="006D1956"/>
    <w:rsid w:val="006D6C92"/>
    <w:rsid w:val="006E18F9"/>
    <w:rsid w:val="006E580C"/>
    <w:rsid w:val="006F0F7F"/>
    <w:rsid w:val="0070322C"/>
    <w:rsid w:val="00707E27"/>
    <w:rsid w:val="00710DD5"/>
    <w:rsid w:val="0071542E"/>
    <w:rsid w:val="007411E1"/>
    <w:rsid w:val="007524C5"/>
    <w:rsid w:val="00752A08"/>
    <w:rsid w:val="00764454"/>
    <w:rsid w:val="007667FE"/>
    <w:rsid w:val="00774C19"/>
    <w:rsid w:val="00781E4C"/>
    <w:rsid w:val="00783D19"/>
    <w:rsid w:val="00786341"/>
    <w:rsid w:val="007873F7"/>
    <w:rsid w:val="00795360"/>
    <w:rsid w:val="007A7959"/>
    <w:rsid w:val="007B1512"/>
    <w:rsid w:val="007B6767"/>
    <w:rsid w:val="007C4988"/>
    <w:rsid w:val="007E052F"/>
    <w:rsid w:val="007E3BA0"/>
    <w:rsid w:val="007E63BC"/>
    <w:rsid w:val="007F2459"/>
    <w:rsid w:val="00801147"/>
    <w:rsid w:val="008075DD"/>
    <w:rsid w:val="00814A14"/>
    <w:rsid w:val="0082096A"/>
    <w:rsid w:val="00823A34"/>
    <w:rsid w:val="00834000"/>
    <w:rsid w:val="00840FBE"/>
    <w:rsid w:val="00854338"/>
    <w:rsid w:val="0086252A"/>
    <w:rsid w:val="00870518"/>
    <w:rsid w:val="00870568"/>
    <w:rsid w:val="00870A5B"/>
    <w:rsid w:val="008750F3"/>
    <w:rsid w:val="0087702F"/>
    <w:rsid w:val="00881E16"/>
    <w:rsid w:val="00885A09"/>
    <w:rsid w:val="00885A6B"/>
    <w:rsid w:val="008864D7"/>
    <w:rsid w:val="008926CB"/>
    <w:rsid w:val="008A157E"/>
    <w:rsid w:val="008A19E3"/>
    <w:rsid w:val="008A1E59"/>
    <w:rsid w:val="008A1EB1"/>
    <w:rsid w:val="008A351C"/>
    <w:rsid w:val="008A6CEE"/>
    <w:rsid w:val="008B3D8A"/>
    <w:rsid w:val="008B5355"/>
    <w:rsid w:val="008C33B7"/>
    <w:rsid w:val="008D4D00"/>
    <w:rsid w:val="008E20F4"/>
    <w:rsid w:val="008E2233"/>
    <w:rsid w:val="008F0BAB"/>
    <w:rsid w:val="008F2391"/>
    <w:rsid w:val="008F6E78"/>
    <w:rsid w:val="0090496B"/>
    <w:rsid w:val="00913B6A"/>
    <w:rsid w:val="009274DD"/>
    <w:rsid w:val="009566CB"/>
    <w:rsid w:val="009606ED"/>
    <w:rsid w:val="009708E7"/>
    <w:rsid w:val="00972697"/>
    <w:rsid w:val="009741EA"/>
    <w:rsid w:val="009A4401"/>
    <w:rsid w:val="009B104C"/>
    <w:rsid w:val="009B7A95"/>
    <w:rsid w:val="009C6937"/>
    <w:rsid w:val="009D1F47"/>
    <w:rsid w:val="009D4048"/>
    <w:rsid w:val="009D5404"/>
    <w:rsid w:val="009D7F2B"/>
    <w:rsid w:val="009E2A58"/>
    <w:rsid w:val="009E7555"/>
    <w:rsid w:val="009F5B6E"/>
    <w:rsid w:val="00A125E5"/>
    <w:rsid w:val="00A16717"/>
    <w:rsid w:val="00A1783F"/>
    <w:rsid w:val="00A22AEF"/>
    <w:rsid w:val="00A25709"/>
    <w:rsid w:val="00A334CA"/>
    <w:rsid w:val="00A45F53"/>
    <w:rsid w:val="00A50988"/>
    <w:rsid w:val="00A55070"/>
    <w:rsid w:val="00A6142C"/>
    <w:rsid w:val="00A8098C"/>
    <w:rsid w:val="00A84F3A"/>
    <w:rsid w:val="00A863EC"/>
    <w:rsid w:val="00A91BDE"/>
    <w:rsid w:val="00A970D9"/>
    <w:rsid w:val="00AA3855"/>
    <w:rsid w:val="00AA46BF"/>
    <w:rsid w:val="00AB5C75"/>
    <w:rsid w:val="00AB7B74"/>
    <w:rsid w:val="00AC1522"/>
    <w:rsid w:val="00AC46B7"/>
    <w:rsid w:val="00AC4A88"/>
    <w:rsid w:val="00AC5E9C"/>
    <w:rsid w:val="00AC63A7"/>
    <w:rsid w:val="00AC6D76"/>
    <w:rsid w:val="00AD2593"/>
    <w:rsid w:val="00AF0A27"/>
    <w:rsid w:val="00B1371F"/>
    <w:rsid w:val="00B205E3"/>
    <w:rsid w:val="00B26F61"/>
    <w:rsid w:val="00B43205"/>
    <w:rsid w:val="00B53E8C"/>
    <w:rsid w:val="00B57296"/>
    <w:rsid w:val="00B57389"/>
    <w:rsid w:val="00B60C5A"/>
    <w:rsid w:val="00B6447C"/>
    <w:rsid w:val="00B71206"/>
    <w:rsid w:val="00B72F55"/>
    <w:rsid w:val="00B74ECD"/>
    <w:rsid w:val="00B80CB2"/>
    <w:rsid w:val="00B81865"/>
    <w:rsid w:val="00B81C5E"/>
    <w:rsid w:val="00BA2932"/>
    <w:rsid w:val="00BA3A5D"/>
    <w:rsid w:val="00BA5DD3"/>
    <w:rsid w:val="00BB05EC"/>
    <w:rsid w:val="00BB12C0"/>
    <w:rsid w:val="00BB2584"/>
    <w:rsid w:val="00BC022D"/>
    <w:rsid w:val="00BD3F52"/>
    <w:rsid w:val="00BE31D6"/>
    <w:rsid w:val="00C01B59"/>
    <w:rsid w:val="00C218C7"/>
    <w:rsid w:val="00C2334A"/>
    <w:rsid w:val="00C30D76"/>
    <w:rsid w:val="00C314B6"/>
    <w:rsid w:val="00C4267B"/>
    <w:rsid w:val="00C561FA"/>
    <w:rsid w:val="00C62EEC"/>
    <w:rsid w:val="00C66354"/>
    <w:rsid w:val="00C82663"/>
    <w:rsid w:val="00C9033C"/>
    <w:rsid w:val="00C94370"/>
    <w:rsid w:val="00C944E7"/>
    <w:rsid w:val="00CB09BF"/>
    <w:rsid w:val="00CB6BE5"/>
    <w:rsid w:val="00CC0170"/>
    <w:rsid w:val="00CC1865"/>
    <w:rsid w:val="00CC2CD1"/>
    <w:rsid w:val="00CD3F9C"/>
    <w:rsid w:val="00CD6793"/>
    <w:rsid w:val="00CD6E7D"/>
    <w:rsid w:val="00D01906"/>
    <w:rsid w:val="00D0769B"/>
    <w:rsid w:val="00D24FBA"/>
    <w:rsid w:val="00D32A59"/>
    <w:rsid w:val="00D34AAA"/>
    <w:rsid w:val="00D37885"/>
    <w:rsid w:val="00D542E7"/>
    <w:rsid w:val="00D70993"/>
    <w:rsid w:val="00D75FD0"/>
    <w:rsid w:val="00D85D9F"/>
    <w:rsid w:val="00D874CF"/>
    <w:rsid w:val="00DA0A05"/>
    <w:rsid w:val="00DA44DB"/>
    <w:rsid w:val="00DB037F"/>
    <w:rsid w:val="00DB6C68"/>
    <w:rsid w:val="00DD0CAB"/>
    <w:rsid w:val="00DD37CB"/>
    <w:rsid w:val="00DD6254"/>
    <w:rsid w:val="00DF032C"/>
    <w:rsid w:val="00DF1A90"/>
    <w:rsid w:val="00DF5DED"/>
    <w:rsid w:val="00E04346"/>
    <w:rsid w:val="00E07F2E"/>
    <w:rsid w:val="00E121D4"/>
    <w:rsid w:val="00E27A98"/>
    <w:rsid w:val="00E3431B"/>
    <w:rsid w:val="00E34E64"/>
    <w:rsid w:val="00E40BB4"/>
    <w:rsid w:val="00E4746B"/>
    <w:rsid w:val="00E5080A"/>
    <w:rsid w:val="00E53979"/>
    <w:rsid w:val="00E53F02"/>
    <w:rsid w:val="00E540C6"/>
    <w:rsid w:val="00E649A4"/>
    <w:rsid w:val="00E64F03"/>
    <w:rsid w:val="00E97246"/>
    <w:rsid w:val="00E97EA7"/>
    <w:rsid w:val="00EA138A"/>
    <w:rsid w:val="00EB565F"/>
    <w:rsid w:val="00EB5F36"/>
    <w:rsid w:val="00EC3622"/>
    <w:rsid w:val="00EC43E6"/>
    <w:rsid w:val="00EC5D18"/>
    <w:rsid w:val="00ED50AA"/>
    <w:rsid w:val="00EE0143"/>
    <w:rsid w:val="00EE0A72"/>
    <w:rsid w:val="00EE3212"/>
    <w:rsid w:val="00EE58E9"/>
    <w:rsid w:val="00EE7174"/>
    <w:rsid w:val="00EF1BD3"/>
    <w:rsid w:val="00F02945"/>
    <w:rsid w:val="00F03E32"/>
    <w:rsid w:val="00F10BE5"/>
    <w:rsid w:val="00F13B21"/>
    <w:rsid w:val="00F1700E"/>
    <w:rsid w:val="00F27448"/>
    <w:rsid w:val="00F27919"/>
    <w:rsid w:val="00F41524"/>
    <w:rsid w:val="00F60E38"/>
    <w:rsid w:val="00F66923"/>
    <w:rsid w:val="00F85904"/>
    <w:rsid w:val="00F85A74"/>
    <w:rsid w:val="00FB4E97"/>
    <w:rsid w:val="00FB79C5"/>
    <w:rsid w:val="00FC0A43"/>
    <w:rsid w:val="00FC4FCF"/>
    <w:rsid w:val="00FD390B"/>
    <w:rsid w:val="00FD4AE0"/>
    <w:rsid w:val="00FE7FC0"/>
    <w:rsid w:val="00FF05B6"/>
    <w:rsid w:val="00FF0BDC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DC16"/>
  <w15:docId w15:val="{87CAA7DB-0482-2348-8EEB-CC2843F8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BF8"/>
  </w:style>
  <w:style w:type="paragraph" w:styleId="Ttulo1">
    <w:name w:val="heading 1"/>
    <w:basedOn w:val="Normal"/>
    <w:next w:val="Normal"/>
    <w:link w:val="Ttulo1Char"/>
    <w:uiPriority w:val="9"/>
    <w:qFormat/>
    <w:rsid w:val="00700061"/>
    <w:pPr>
      <w:keepNext/>
      <w:keepLines/>
      <w:widowControl w:val="0"/>
      <w:wordWrap w:val="0"/>
      <w:autoSpaceDE w:val="0"/>
      <w:autoSpaceDN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0006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SemEspaamento">
    <w:name w:val="No Spacing"/>
    <w:uiPriority w:val="1"/>
    <w:qFormat/>
    <w:rsid w:val="00700061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PargrafodaLista">
    <w:name w:val="List Paragraph"/>
    <w:basedOn w:val="Normal"/>
    <w:uiPriority w:val="34"/>
    <w:qFormat/>
    <w:rsid w:val="00700061"/>
    <w:pPr>
      <w:widowControl w:val="0"/>
      <w:wordWrap w:val="0"/>
      <w:autoSpaceDE w:val="0"/>
      <w:autoSpaceDN w:val="0"/>
      <w:ind w:left="400"/>
      <w:jc w:val="both"/>
    </w:pPr>
    <w:rPr>
      <w:rFonts w:ascii="Batang"/>
      <w:kern w:val="2"/>
      <w:lang w:val="en-US" w:eastAsia="ko-KR"/>
    </w:rPr>
  </w:style>
  <w:style w:type="character" w:customStyle="1" w:styleId="highlight">
    <w:name w:val="highlight"/>
    <w:basedOn w:val="Fontepargpadro"/>
    <w:rsid w:val="00983E53"/>
  </w:style>
  <w:style w:type="paragraph" w:styleId="Textodebalo">
    <w:name w:val="Balloon Text"/>
    <w:basedOn w:val="Normal"/>
    <w:link w:val="TextodebaloChar"/>
    <w:uiPriority w:val="99"/>
    <w:semiHidden/>
    <w:unhideWhenUsed/>
    <w:rsid w:val="00983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E53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</w:style>
  <w:style w:type="character" w:customStyle="1" w:styleId="TextodecomentrioChar">
    <w:name w:val="Texto de comentário Char"/>
    <w:basedOn w:val="Fontepargpadro"/>
    <w:uiPriority w:val="99"/>
    <w:rsid w:val="00A10E70"/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A10E70"/>
    <w:rPr>
      <w:b/>
      <w:bCs/>
    </w:rPr>
  </w:style>
  <w:style w:type="paragraph" w:customStyle="1" w:styleId="Padro">
    <w:name w:val="Padrão"/>
    <w:uiPriority w:val="99"/>
    <w:rsid w:val="00211CF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211CFA"/>
    <w:pPr>
      <w:widowControl w:val="0"/>
      <w:suppressAutoHyphens/>
      <w:textAlignment w:val="baseline"/>
    </w:pPr>
    <w:rPr>
      <w:rFonts w:ascii="Nimbus Roman No9 L" w:eastAsia="Source Han Sans SC Normal" w:hAnsi="Nimbus Roman No9 L" w:cs="Lohit Marathi"/>
      <w:kern w:val="1"/>
      <w:sz w:val="24"/>
      <w:szCs w:val="24"/>
      <w:lang w:val="pt-PT" w:eastAsia="zh-CN" w:bidi="hi-IN"/>
    </w:rPr>
  </w:style>
  <w:style w:type="paragraph" w:styleId="Reviso">
    <w:name w:val="Revision"/>
    <w:hidden/>
    <w:uiPriority w:val="99"/>
    <w:semiHidden/>
    <w:rsid w:val="000842CB"/>
  </w:style>
  <w:style w:type="paragraph" w:customStyle="1" w:styleId="Corpo">
    <w:name w:val="Corpo"/>
    <w:rsid w:val="0051648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D174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D729A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DA0C01"/>
    <w:rPr>
      <w:vertAlign w:val="superscript"/>
    </w:rPr>
  </w:style>
  <w:style w:type="table" w:styleId="Tabelacomgrade">
    <w:name w:val="Table Grid"/>
    <w:basedOn w:val="Tabelanormal"/>
    <w:uiPriority w:val="59"/>
    <w:rsid w:val="005F5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05A4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5A40"/>
  </w:style>
  <w:style w:type="character" w:styleId="Forte">
    <w:name w:val="Strong"/>
    <w:basedOn w:val="Fontepargpadro"/>
    <w:uiPriority w:val="22"/>
    <w:qFormat/>
    <w:rsid w:val="000C46E5"/>
    <w:rPr>
      <w:b/>
      <w:bCs/>
    </w:rPr>
  </w:style>
  <w:style w:type="character" w:styleId="Hyperlink">
    <w:name w:val="Hyperlink"/>
    <w:basedOn w:val="Fontepargpadro"/>
    <w:uiPriority w:val="99"/>
    <w:unhideWhenUsed/>
    <w:rsid w:val="000C46E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46E5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2"/>
    <w:tblPr>
      <w:tblStyleRowBandSize w:val="1"/>
      <w:tblStyleColBandSize w:val="1"/>
    </w:tblPr>
  </w:style>
  <w:style w:type="table" w:customStyle="1" w:styleId="17">
    <w:name w:val="17"/>
    <w:basedOn w:val="TableNormal2"/>
    <w:tblPr>
      <w:tblStyleRowBandSize w:val="1"/>
      <w:tblStyleColBandSize w:val="1"/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</w:tblPr>
  </w:style>
  <w:style w:type="table" w:customStyle="1" w:styleId="13">
    <w:name w:val="13"/>
    <w:basedOn w:val="TableNormal2"/>
    <w:tblPr>
      <w:tblStyleRowBandSize w:val="1"/>
      <w:tblStyleColBandSize w:val="1"/>
    </w:tblPr>
  </w:style>
  <w:style w:type="table" w:customStyle="1" w:styleId="12">
    <w:name w:val="12"/>
    <w:basedOn w:val="TableNormal2"/>
    <w:tblPr>
      <w:tblStyleRowBandSize w:val="1"/>
      <w:tblStyleColBandSize w:val="1"/>
    </w:tblPr>
  </w:style>
  <w:style w:type="table" w:customStyle="1" w:styleId="11">
    <w:name w:val="11"/>
    <w:basedOn w:val="TableNormal2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2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9">
    <w:name w:val="9"/>
    <w:basedOn w:val="TableNormal2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2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2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2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2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2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2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rsid w:val="00972697"/>
    <w:rPr>
      <w:rFonts w:ascii="Arial" w:hAnsi="Arial"/>
      <w:b/>
    </w:rPr>
  </w:style>
  <w:style w:type="character" w:customStyle="1" w:styleId="CorpodetextoChar">
    <w:name w:val="Corpo de texto Char"/>
    <w:basedOn w:val="Fontepargpadro"/>
    <w:link w:val="Corpodetexto"/>
    <w:rsid w:val="00972697"/>
    <w:rPr>
      <w:rFonts w:ascii="Arial" w:hAnsi="Arial"/>
      <w:b/>
    </w:rPr>
  </w:style>
  <w:style w:type="paragraph" w:styleId="Rodap">
    <w:name w:val="footer"/>
    <w:basedOn w:val="Normal"/>
    <w:link w:val="RodapChar"/>
    <w:uiPriority w:val="99"/>
    <w:unhideWhenUsed/>
    <w:rsid w:val="008D4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D00"/>
  </w:style>
  <w:style w:type="character" w:styleId="Nmerodepgina">
    <w:name w:val="page number"/>
    <w:basedOn w:val="Fontepargpadro"/>
    <w:uiPriority w:val="99"/>
    <w:semiHidden/>
    <w:unhideWhenUsed/>
    <w:rsid w:val="008D4D00"/>
  </w:style>
  <w:style w:type="character" w:customStyle="1" w:styleId="MenoPendente1">
    <w:name w:val="Menção Pendente1"/>
    <w:basedOn w:val="Fontepargpadro"/>
    <w:uiPriority w:val="99"/>
    <w:semiHidden/>
    <w:unhideWhenUsed/>
    <w:rsid w:val="00FF05B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B7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ell.org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va.ufba.br/course/view.php?id=20128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7IepDo/pqMmGvnXrdoKfy+kGkA==">AMUW2mUr5xUYM5LbhKUXV78VfZRGmTwi5QpV66+e93r+R06Z3bvCymGN6iSJ84BiNHQLnhZpjegMiSMf5P+o5L0i3W2pjyil8rNJHckh5hKakgDh6HsK0G2yHLF1PqGnmywKXy81jBHA3nnJKznZdCf81tkpXHY9c/O9gkBQDdApgy50KeBnQ7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1C8937-3AC8-6F42-9645-7F4458CE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3296</Words>
  <Characters>17799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Luz</dc:creator>
  <cp:keywords/>
  <dc:description/>
  <cp:lastModifiedBy>Anônimo</cp:lastModifiedBy>
  <cp:revision>31</cp:revision>
  <cp:lastPrinted>2020-08-04T23:12:00Z</cp:lastPrinted>
  <dcterms:created xsi:type="dcterms:W3CDTF">2023-04-14T21:18:00Z</dcterms:created>
  <dcterms:modified xsi:type="dcterms:W3CDTF">2024-03-16T12:52:00Z</dcterms:modified>
</cp:coreProperties>
</file>